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7E421" w14:textId="3CA288F6" w:rsidR="000E1C22" w:rsidRPr="008E789A" w:rsidRDefault="000E1C22" w:rsidP="000E1C22">
      <w:pPr>
        <w:rPr>
          <w:rFonts w:ascii="ＭＳ ゴシック" w:eastAsia="ＭＳ ゴシック" w:hAnsi="ＭＳ ゴシック"/>
          <w:sz w:val="22"/>
        </w:rPr>
      </w:pPr>
      <w:bookmarkStart w:id="0" w:name="_GoBack"/>
      <w:bookmarkEnd w:id="0"/>
      <w:r w:rsidRPr="008E789A">
        <w:rPr>
          <w:rFonts w:ascii="ＭＳ ゴシック" w:eastAsia="ＭＳ ゴシック" w:hAnsi="ＭＳ ゴシック" w:hint="eastAsia"/>
          <w:sz w:val="22"/>
        </w:rPr>
        <w:t>（様式</w:t>
      </w:r>
      <w:r w:rsidRPr="008E789A">
        <w:rPr>
          <w:rFonts w:ascii="ＭＳ ゴシック" w:eastAsia="ＭＳ ゴシック" w:hAnsi="ＭＳ ゴシック" w:hint="eastAsia"/>
          <w:sz w:val="22"/>
          <w:lang w:eastAsia="ja-JP"/>
        </w:rPr>
        <w:t>第</w:t>
      </w:r>
      <w:r w:rsidRPr="008E789A">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E1C22" w:rsidRPr="008E789A" w14:paraId="20B447B4" w14:textId="77777777" w:rsidTr="000E1C22">
        <w:trPr>
          <w:trHeight w:val="704"/>
        </w:trPr>
        <w:tc>
          <w:tcPr>
            <w:tcW w:w="1365" w:type="dxa"/>
            <w:vAlign w:val="center"/>
          </w:tcPr>
          <w:p w14:paraId="12479EB5" w14:textId="77777777" w:rsidR="000E1C22" w:rsidRPr="008E789A" w:rsidRDefault="000E1C22" w:rsidP="000E1C22">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受付番号</w:t>
            </w:r>
          </w:p>
          <w:p w14:paraId="60A03BA0" w14:textId="77777777" w:rsidR="000E1C22" w:rsidRPr="008E789A" w:rsidRDefault="000E1C22" w:rsidP="000E1C22">
            <w:pPr>
              <w:jc w:val="center"/>
              <w:rPr>
                <w:rFonts w:ascii="ＭＳ ゴシック" w:eastAsia="ＭＳ ゴシック" w:hAnsi="ＭＳ ゴシック"/>
                <w:bCs/>
                <w:sz w:val="20"/>
                <w:szCs w:val="20"/>
              </w:rPr>
            </w:pPr>
            <w:r w:rsidRPr="008E789A">
              <w:rPr>
                <w:rFonts w:ascii="ＭＳ ゴシック" w:eastAsia="ＭＳ ゴシック" w:hAnsi="ＭＳ ゴシック" w:hint="eastAsia"/>
                <w:bCs/>
                <w:sz w:val="20"/>
                <w:szCs w:val="20"/>
              </w:rPr>
              <w:t>※記載不要</w:t>
            </w:r>
          </w:p>
        </w:tc>
        <w:tc>
          <w:tcPr>
            <w:tcW w:w="2027" w:type="dxa"/>
            <w:vAlign w:val="center"/>
          </w:tcPr>
          <w:p w14:paraId="7E1C59F7" w14:textId="77777777" w:rsidR="000E1C22" w:rsidRPr="008E789A" w:rsidRDefault="000E1C22" w:rsidP="000E1C22">
            <w:pPr>
              <w:rPr>
                <w:rFonts w:ascii="ＭＳ ゴシック" w:eastAsia="ＭＳ ゴシック" w:hAnsi="ＭＳ ゴシック"/>
                <w:bCs/>
                <w:sz w:val="22"/>
              </w:rPr>
            </w:pPr>
          </w:p>
        </w:tc>
      </w:tr>
    </w:tbl>
    <w:p w14:paraId="3F2F7851" w14:textId="77777777" w:rsidR="000E1C22" w:rsidRPr="008E789A" w:rsidRDefault="000E1C22" w:rsidP="000E1C22">
      <w:pP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 xml:space="preserve">廃炉・汚染水対策事業事務局　</w:t>
      </w:r>
      <w:r w:rsidRPr="008E789A">
        <w:rPr>
          <w:rFonts w:ascii="ＭＳ ゴシック" w:eastAsia="ＭＳ ゴシック" w:hAnsi="ＭＳ ゴシック" w:hint="eastAsia"/>
          <w:bCs/>
          <w:sz w:val="22"/>
          <w:lang w:eastAsia="ja-JP"/>
        </w:rPr>
        <w:t>宛て</w:t>
      </w:r>
    </w:p>
    <w:p w14:paraId="1B27908C" w14:textId="77777777" w:rsidR="000E1C22" w:rsidRPr="008E789A" w:rsidRDefault="000E1C22" w:rsidP="000E1C22">
      <w:pPr>
        <w:rPr>
          <w:rFonts w:ascii="ＭＳ ゴシック" w:eastAsia="ＭＳ ゴシック" w:hAnsi="ＭＳ ゴシック"/>
          <w:bCs/>
          <w:sz w:val="22"/>
        </w:rPr>
      </w:pPr>
    </w:p>
    <w:p w14:paraId="57E10B85" w14:textId="77777777" w:rsidR="000E1C22" w:rsidRPr="008E789A" w:rsidRDefault="000E1C22" w:rsidP="000E1C22">
      <w:pPr>
        <w:rPr>
          <w:rFonts w:ascii="ＭＳ ゴシック" w:eastAsia="ＭＳ ゴシック" w:hAnsi="ＭＳ ゴシック"/>
          <w:bCs/>
          <w:sz w:val="22"/>
        </w:rPr>
      </w:pPr>
    </w:p>
    <w:p w14:paraId="609A33D7" w14:textId="77777777" w:rsidR="00934FD9" w:rsidRDefault="000E1C22">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廃炉・汚染水対策事業費補助金</w:t>
      </w:r>
    </w:p>
    <w:p w14:paraId="31D48928" w14:textId="79A596E1" w:rsidR="000E1C22" w:rsidRPr="008E789A" w:rsidRDefault="000E1C22">
      <w:pPr>
        <w:jc w:val="cente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w:t>
      </w:r>
      <w:r w:rsidR="00934FD9">
        <w:rPr>
          <w:rFonts w:ascii="ＭＳ ゴシック" w:eastAsia="ＭＳ ゴシック" w:hAnsi="ＭＳ ゴシック" w:cs="ＭＳ ゴシック" w:hint="eastAsia"/>
          <w:bCs/>
          <w:i/>
          <w:sz w:val="22"/>
          <w:lang w:eastAsia="ja-JP"/>
        </w:rPr>
        <w:t>補助事業名</w:t>
      </w:r>
      <w:r w:rsidR="001A27E7" w:rsidRPr="008E789A">
        <w:rPr>
          <w:rFonts w:ascii="ＭＳ ゴシック" w:eastAsia="ＭＳ ゴシック" w:hAnsi="ＭＳ ゴシック" w:hint="eastAsia"/>
          <w:bCs/>
          <w:sz w:val="22"/>
          <w:lang w:eastAsia="ja-JP"/>
        </w:rPr>
        <w:t>）</w:t>
      </w:r>
      <w:r w:rsidRPr="008E789A">
        <w:rPr>
          <w:rFonts w:ascii="ＭＳ ゴシック" w:eastAsia="ＭＳ ゴシック" w:hAnsi="ＭＳ ゴシック" w:hint="eastAsia"/>
          <w:bCs/>
          <w:sz w:val="22"/>
        </w:rPr>
        <w:t>」</w:t>
      </w:r>
    </w:p>
    <w:p w14:paraId="419E870B" w14:textId="77777777" w:rsidR="000E1C22" w:rsidRPr="008E789A" w:rsidRDefault="000E1C22" w:rsidP="000E1C22">
      <w:pPr>
        <w:jc w:val="center"/>
        <w:rPr>
          <w:rFonts w:ascii="ＭＳ ゴシック" w:eastAsia="ＭＳ ゴシック" w:hAnsi="ＭＳ ゴシック"/>
          <w:bCs/>
          <w:sz w:val="22"/>
          <w:lang w:eastAsia="ja-JP"/>
        </w:rPr>
      </w:pPr>
    </w:p>
    <w:p w14:paraId="79AF7DB8" w14:textId="77777777" w:rsidR="000E1C22" w:rsidRPr="008E789A" w:rsidRDefault="000E1C22" w:rsidP="000E1C22">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lang w:eastAsia="ja-JP"/>
        </w:rPr>
        <w:t>企画提案</w:t>
      </w:r>
      <w:r w:rsidRPr="008E789A">
        <w:rPr>
          <w:rFonts w:ascii="ＭＳ ゴシック" w:eastAsia="ＭＳ ゴシック" w:hAnsi="ＭＳ ゴシック" w:hint="eastAsia"/>
          <w:bCs/>
          <w:sz w:val="22"/>
        </w:rPr>
        <w:t>書</w:t>
      </w:r>
    </w:p>
    <w:p w14:paraId="5C76FC0B" w14:textId="77777777" w:rsidR="000E1C22" w:rsidRPr="008E789A" w:rsidRDefault="000E1C22" w:rsidP="000E1C22">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1607B" w:rsidRPr="008E789A" w14:paraId="270469DC" w14:textId="77777777" w:rsidTr="008D1F2B">
        <w:trPr>
          <w:cantSplit/>
          <w:trHeight w:val="599"/>
        </w:trPr>
        <w:tc>
          <w:tcPr>
            <w:tcW w:w="620" w:type="dxa"/>
            <w:vMerge w:val="restart"/>
            <w:tcBorders>
              <w:top w:val="single" w:sz="12" w:space="0" w:color="auto"/>
              <w:left w:val="single" w:sz="12" w:space="0" w:color="auto"/>
            </w:tcBorders>
            <w:textDirection w:val="tbRlV"/>
            <w:vAlign w:val="center"/>
          </w:tcPr>
          <w:p w14:paraId="7A0834E7" w14:textId="77777777" w:rsidR="0031607B" w:rsidRPr="008E789A" w:rsidRDefault="0031607B" w:rsidP="008D1F2B">
            <w:pPr>
              <w:jc w:val="center"/>
              <w:rPr>
                <w:rFonts w:ascii="ＭＳ ゴシック" w:eastAsia="ＭＳ ゴシック" w:hAnsi="ＭＳ ゴシック"/>
                <w:bCs/>
                <w:sz w:val="22"/>
              </w:rPr>
            </w:pPr>
            <w:bookmarkStart w:id="1" w:name="_Hlk2361859"/>
            <w:r w:rsidRPr="008E789A">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7E26F17"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34CC91DC" w14:textId="77777777" w:rsidR="0031607B" w:rsidRPr="008E789A" w:rsidRDefault="0031607B" w:rsidP="008D1F2B">
            <w:pPr>
              <w:rPr>
                <w:rFonts w:ascii="ＭＳ ゴシック" w:eastAsia="ＭＳ ゴシック" w:hAnsi="ＭＳ ゴシック"/>
                <w:bCs/>
                <w:sz w:val="22"/>
              </w:rPr>
            </w:pPr>
          </w:p>
        </w:tc>
      </w:tr>
      <w:tr w:rsidR="0031607B" w:rsidRPr="008E789A" w14:paraId="129B48C4" w14:textId="77777777" w:rsidTr="008D1F2B">
        <w:trPr>
          <w:cantSplit/>
          <w:trHeight w:val="1134"/>
        </w:trPr>
        <w:tc>
          <w:tcPr>
            <w:tcW w:w="620" w:type="dxa"/>
            <w:vMerge/>
            <w:tcBorders>
              <w:left w:val="single" w:sz="12" w:space="0" w:color="auto"/>
            </w:tcBorders>
            <w:textDirection w:val="tbRlV"/>
            <w:vAlign w:val="center"/>
          </w:tcPr>
          <w:p w14:paraId="6F5DD497" w14:textId="77777777" w:rsidR="0031607B" w:rsidRPr="008E789A" w:rsidRDefault="0031607B" w:rsidP="008D1F2B">
            <w:pPr>
              <w:jc w:val="center"/>
              <w:rPr>
                <w:rFonts w:ascii="ＭＳ ゴシック" w:eastAsia="ＭＳ ゴシック" w:hAnsi="ＭＳ ゴシック"/>
                <w:bCs/>
                <w:sz w:val="22"/>
              </w:rPr>
            </w:pPr>
          </w:p>
        </w:tc>
        <w:tc>
          <w:tcPr>
            <w:tcW w:w="2209" w:type="dxa"/>
            <w:vAlign w:val="center"/>
          </w:tcPr>
          <w:p w14:paraId="7DB1A37B"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22D9A4FD" w14:textId="77777777" w:rsidR="0031607B" w:rsidRPr="008E789A" w:rsidDel="000F1998" w:rsidRDefault="0031607B" w:rsidP="008D1F2B">
            <w:pPr>
              <w:rPr>
                <w:rFonts w:ascii="ＭＳ ゴシック" w:eastAsia="ＭＳ ゴシック" w:hAnsi="ＭＳ ゴシック"/>
                <w:bCs/>
                <w:sz w:val="22"/>
              </w:rPr>
            </w:pPr>
          </w:p>
        </w:tc>
      </w:tr>
      <w:tr w:rsidR="0031607B" w:rsidRPr="008E789A" w14:paraId="7BCCF0A5" w14:textId="77777777" w:rsidTr="008D1F2B">
        <w:trPr>
          <w:cantSplit/>
          <w:trHeight w:val="1134"/>
        </w:trPr>
        <w:tc>
          <w:tcPr>
            <w:tcW w:w="620" w:type="dxa"/>
            <w:vMerge/>
            <w:tcBorders>
              <w:left w:val="single" w:sz="12" w:space="0" w:color="auto"/>
            </w:tcBorders>
            <w:textDirection w:val="tbRlV"/>
            <w:vAlign w:val="center"/>
          </w:tcPr>
          <w:p w14:paraId="6A434C49" w14:textId="77777777" w:rsidR="0031607B" w:rsidRPr="008E789A" w:rsidRDefault="0031607B" w:rsidP="008D1F2B">
            <w:pPr>
              <w:jc w:val="center"/>
              <w:rPr>
                <w:rFonts w:ascii="ＭＳ ゴシック" w:eastAsia="ＭＳ ゴシック" w:hAnsi="ＭＳ ゴシック"/>
                <w:bCs/>
                <w:sz w:val="22"/>
              </w:rPr>
            </w:pPr>
          </w:p>
        </w:tc>
        <w:tc>
          <w:tcPr>
            <w:tcW w:w="2209" w:type="dxa"/>
            <w:vAlign w:val="center"/>
          </w:tcPr>
          <w:p w14:paraId="32D2787E"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4F6549CC" w14:textId="77777777" w:rsidR="0031607B" w:rsidRPr="008E789A" w:rsidRDefault="0031607B" w:rsidP="008D1F2B">
            <w:pPr>
              <w:rPr>
                <w:rFonts w:ascii="ＭＳ ゴシック" w:eastAsia="ＭＳ ゴシック" w:hAnsi="ＭＳ ゴシック"/>
                <w:bCs/>
                <w:sz w:val="22"/>
              </w:rPr>
            </w:pPr>
          </w:p>
        </w:tc>
      </w:tr>
      <w:tr w:rsidR="0031607B" w:rsidRPr="008E789A" w14:paraId="49804EC7" w14:textId="77777777" w:rsidTr="008D1F2B">
        <w:trPr>
          <w:cantSplit/>
          <w:trHeight w:val="1134"/>
        </w:trPr>
        <w:tc>
          <w:tcPr>
            <w:tcW w:w="620" w:type="dxa"/>
            <w:vMerge/>
            <w:tcBorders>
              <w:left w:val="single" w:sz="12" w:space="0" w:color="auto"/>
              <w:bottom w:val="single" w:sz="4" w:space="0" w:color="auto"/>
            </w:tcBorders>
            <w:textDirection w:val="tbRlV"/>
            <w:vAlign w:val="center"/>
          </w:tcPr>
          <w:p w14:paraId="0038EC79" w14:textId="77777777" w:rsidR="0031607B" w:rsidRPr="008E789A" w:rsidRDefault="0031607B" w:rsidP="008D1F2B">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2D47B42"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4C894747" w14:textId="77777777" w:rsidR="0031607B" w:rsidRPr="008E789A" w:rsidRDefault="0031607B" w:rsidP="008D1F2B">
            <w:pPr>
              <w:rPr>
                <w:rFonts w:ascii="ＭＳ ゴシック" w:eastAsia="ＭＳ ゴシック" w:hAnsi="ＭＳ ゴシック"/>
                <w:bCs/>
                <w:sz w:val="22"/>
              </w:rPr>
            </w:pPr>
          </w:p>
        </w:tc>
      </w:tr>
      <w:tr w:rsidR="0031607B" w:rsidRPr="008E789A" w14:paraId="740DC55C" w14:textId="77777777" w:rsidTr="008D1F2B">
        <w:trPr>
          <w:cantSplit/>
          <w:trHeight w:val="860"/>
        </w:trPr>
        <w:tc>
          <w:tcPr>
            <w:tcW w:w="620" w:type="dxa"/>
            <w:vMerge w:val="restart"/>
            <w:tcBorders>
              <w:top w:val="single" w:sz="4" w:space="0" w:color="auto"/>
              <w:left w:val="single" w:sz="12" w:space="0" w:color="auto"/>
            </w:tcBorders>
            <w:textDirection w:val="tbRlV"/>
            <w:vAlign w:val="center"/>
          </w:tcPr>
          <w:p w14:paraId="5A5AF5EB" w14:textId="77777777" w:rsidR="0031607B" w:rsidRPr="008E789A" w:rsidRDefault="0031607B" w:rsidP="008D1F2B">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連絡担当窓口</w:t>
            </w:r>
          </w:p>
        </w:tc>
        <w:tc>
          <w:tcPr>
            <w:tcW w:w="2209" w:type="dxa"/>
            <w:vAlign w:val="center"/>
          </w:tcPr>
          <w:p w14:paraId="6E99191A"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264E765" w14:textId="77777777" w:rsidR="0031607B" w:rsidRPr="008E789A" w:rsidRDefault="0031607B" w:rsidP="008D1F2B">
            <w:pPr>
              <w:rPr>
                <w:rFonts w:ascii="ＭＳ ゴシック" w:eastAsia="ＭＳ ゴシック" w:hAnsi="ＭＳ ゴシック"/>
                <w:bCs/>
                <w:sz w:val="22"/>
              </w:rPr>
            </w:pPr>
          </w:p>
        </w:tc>
      </w:tr>
      <w:tr w:rsidR="0031607B" w:rsidRPr="008E789A" w14:paraId="4B0DD2CA" w14:textId="77777777" w:rsidTr="008D1F2B">
        <w:trPr>
          <w:cantSplit/>
          <w:trHeight w:val="860"/>
        </w:trPr>
        <w:tc>
          <w:tcPr>
            <w:tcW w:w="620" w:type="dxa"/>
            <w:vMerge/>
            <w:tcBorders>
              <w:left w:val="single" w:sz="12" w:space="0" w:color="auto"/>
            </w:tcBorders>
          </w:tcPr>
          <w:p w14:paraId="4F59590D" w14:textId="77777777" w:rsidR="0031607B" w:rsidRPr="008E789A" w:rsidRDefault="0031607B" w:rsidP="008D1F2B">
            <w:pPr>
              <w:rPr>
                <w:rFonts w:ascii="ＭＳ ゴシック" w:eastAsia="ＭＳ ゴシック" w:hAnsi="ＭＳ ゴシック"/>
                <w:bCs/>
                <w:sz w:val="22"/>
              </w:rPr>
            </w:pPr>
          </w:p>
        </w:tc>
        <w:tc>
          <w:tcPr>
            <w:tcW w:w="2209" w:type="dxa"/>
            <w:vAlign w:val="center"/>
          </w:tcPr>
          <w:p w14:paraId="31BA3797"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4FF37CF6" w14:textId="77777777" w:rsidR="0031607B" w:rsidRPr="008E789A" w:rsidRDefault="0031607B" w:rsidP="008D1F2B">
            <w:pPr>
              <w:rPr>
                <w:rFonts w:ascii="ＭＳ ゴシック" w:eastAsia="ＭＳ ゴシック" w:hAnsi="ＭＳ ゴシック"/>
                <w:bCs/>
                <w:sz w:val="22"/>
              </w:rPr>
            </w:pPr>
          </w:p>
        </w:tc>
      </w:tr>
      <w:tr w:rsidR="0031607B" w:rsidRPr="008E789A" w14:paraId="4BECDC97" w14:textId="77777777" w:rsidTr="008D1F2B">
        <w:trPr>
          <w:cantSplit/>
          <w:trHeight w:val="860"/>
        </w:trPr>
        <w:tc>
          <w:tcPr>
            <w:tcW w:w="620" w:type="dxa"/>
            <w:vMerge/>
            <w:tcBorders>
              <w:left w:val="single" w:sz="12" w:space="0" w:color="auto"/>
            </w:tcBorders>
          </w:tcPr>
          <w:p w14:paraId="6C5C7F06" w14:textId="77777777" w:rsidR="0031607B" w:rsidRPr="008E789A" w:rsidRDefault="0031607B" w:rsidP="008D1F2B">
            <w:pPr>
              <w:rPr>
                <w:rFonts w:ascii="ＭＳ ゴシック" w:eastAsia="ＭＳ ゴシック" w:hAnsi="ＭＳ ゴシック"/>
                <w:bCs/>
                <w:sz w:val="22"/>
              </w:rPr>
            </w:pPr>
          </w:p>
        </w:tc>
        <w:tc>
          <w:tcPr>
            <w:tcW w:w="2209" w:type="dxa"/>
            <w:vAlign w:val="center"/>
          </w:tcPr>
          <w:p w14:paraId="3381FBBF"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1CA39DE3" w14:textId="77777777" w:rsidR="0031607B" w:rsidRPr="008E789A" w:rsidRDefault="0031607B" w:rsidP="008D1F2B">
            <w:pPr>
              <w:rPr>
                <w:rFonts w:ascii="ＭＳ ゴシック" w:eastAsia="ＭＳ ゴシック" w:hAnsi="ＭＳ ゴシック"/>
                <w:bCs/>
                <w:sz w:val="22"/>
              </w:rPr>
            </w:pPr>
          </w:p>
        </w:tc>
      </w:tr>
      <w:tr w:rsidR="0031607B" w:rsidRPr="008E789A" w14:paraId="35700098" w14:textId="77777777" w:rsidTr="008D1F2B">
        <w:trPr>
          <w:cantSplit/>
          <w:trHeight w:val="860"/>
        </w:trPr>
        <w:tc>
          <w:tcPr>
            <w:tcW w:w="620" w:type="dxa"/>
            <w:vMerge/>
            <w:tcBorders>
              <w:left w:val="single" w:sz="12" w:space="0" w:color="auto"/>
            </w:tcBorders>
          </w:tcPr>
          <w:p w14:paraId="58D75F80" w14:textId="77777777" w:rsidR="0031607B" w:rsidRPr="008E789A" w:rsidRDefault="0031607B" w:rsidP="008D1F2B">
            <w:pPr>
              <w:rPr>
                <w:rFonts w:ascii="ＭＳ ゴシック" w:eastAsia="ＭＳ ゴシック" w:hAnsi="ＭＳ ゴシック"/>
                <w:bCs/>
                <w:sz w:val="22"/>
              </w:rPr>
            </w:pPr>
          </w:p>
        </w:tc>
        <w:tc>
          <w:tcPr>
            <w:tcW w:w="2209" w:type="dxa"/>
            <w:vAlign w:val="center"/>
          </w:tcPr>
          <w:p w14:paraId="597798C0"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電話番号</w:t>
            </w:r>
          </w:p>
          <w:p w14:paraId="5C2BE320"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AB5399D" w14:textId="77777777" w:rsidR="0031607B" w:rsidRPr="008E789A" w:rsidRDefault="0031607B" w:rsidP="008D1F2B">
            <w:pPr>
              <w:rPr>
                <w:rFonts w:ascii="ＭＳ ゴシック" w:eastAsia="ＭＳ ゴシック" w:hAnsi="ＭＳ ゴシック"/>
                <w:bCs/>
                <w:sz w:val="22"/>
              </w:rPr>
            </w:pPr>
          </w:p>
        </w:tc>
      </w:tr>
      <w:tr w:rsidR="0031607B" w:rsidRPr="008E789A" w14:paraId="2B345DC8" w14:textId="77777777" w:rsidTr="008D1F2B">
        <w:trPr>
          <w:cantSplit/>
          <w:trHeight w:val="860"/>
        </w:trPr>
        <w:tc>
          <w:tcPr>
            <w:tcW w:w="620" w:type="dxa"/>
            <w:vMerge/>
            <w:tcBorders>
              <w:left w:val="single" w:sz="12" w:space="0" w:color="auto"/>
              <w:bottom w:val="single" w:sz="12" w:space="0" w:color="auto"/>
            </w:tcBorders>
          </w:tcPr>
          <w:p w14:paraId="24D3A8C7" w14:textId="77777777" w:rsidR="0031607B" w:rsidRPr="008E789A" w:rsidRDefault="0031607B" w:rsidP="008D1F2B">
            <w:pPr>
              <w:rPr>
                <w:rFonts w:ascii="ＭＳ ゴシック" w:eastAsia="ＭＳ ゴシック" w:hAnsi="ＭＳ ゴシック"/>
                <w:bCs/>
                <w:sz w:val="22"/>
              </w:rPr>
            </w:pPr>
          </w:p>
        </w:tc>
        <w:tc>
          <w:tcPr>
            <w:tcW w:w="2209" w:type="dxa"/>
            <w:tcBorders>
              <w:bottom w:val="single" w:sz="12" w:space="0" w:color="auto"/>
            </w:tcBorders>
            <w:vAlign w:val="center"/>
          </w:tcPr>
          <w:p w14:paraId="66FEA0CC"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516BAF64" w14:textId="77777777" w:rsidR="0031607B" w:rsidRPr="008E789A" w:rsidRDefault="0031607B" w:rsidP="008D1F2B">
            <w:pPr>
              <w:rPr>
                <w:rFonts w:ascii="ＭＳ ゴシック" w:eastAsia="ＭＳ ゴシック" w:hAnsi="ＭＳ ゴシック"/>
                <w:bCs/>
                <w:sz w:val="22"/>
              </w:rPr>
            </w:pPr>
          </w:p>
        </w:tc>
      </w:tr>
    </w:tbl>
    <w:p w14:paraId="5D7E429E" w14:textId="77777777" w:rsidR="0031607B" w:rsidRPr="008E789A" w:rsidRDefault="0031607B" w:rsidP="0031607B">
      <w:pPr>
        <w:rPr>
          <w:rFonts w:ascii="ＭＳ ゴシック" w:eastAsia="ＭＳ ゴシック" w:hAnsi="ＭＳ ゴシック"/>
          <w:bCs/>
          <w:sz w:val="22"/>
        </w:rPr>
      </w:pPr>
      <w:bookmarkStart w:id="2" w:name="_Hlk2361876"/>
      <w:bookmarkEnd w:id="1"/>
      <w:r w:rsidRPr="008E789A">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4FCE97B7" w14:textId="77777777" w:rsidR="0031607B" w:rsidRPr="008E789A" w:rsidRDefault="0031607B" w:rsidP="0031607B">
      <w:pPr>
        <w:ind w:right="420" w:firstLineChars="100" w:firstLine="220"/>
        <w:jc w:val="left"/>
        <w:rPr>
          <w:rFonts w:ascii="ＭＳ ゴシック" w:eastAsia="ＭＳ ゴシック" w:hAnsi="ＭＳ ゴシック"/>
          <w:sz w:val="22"/>
        </w:rPr>
      </w:pPr>
      <w:r w:rsidRPr="008E789A">
        <w:rPr>
          <w:rFonts w:ascii="ＭＳ ゴシック" w:eastAsia="ＭＳ ゴシック" w:hAnsi="ＭＳ ゴシック" w:hint="eastAsia"/>
          <w:bCs/>
          <w:sz w:val="22"/>
        </w:rPr>
        <w:t>個人事業者</w:t>
      </w:r>
      <w:r w:rsidRPr="008E789A">
        <w:rPr>
          <w:rFonts w:ascii="ＭＳ ゴシック" w:eastAsia="ＭＳ ゴシック" w:hAnsi="ＭＳ ゴシック" w:hint="eastAsia"/>
          <w:bCs/>
          <w:sz w:val="22"/>
          <w:lang w:eastAsia="ja-JP"/>
        </w:rPr>
        <w:t>や</w:t>
      </w:r>
      <w:r w:rsidRPr="008E789A">
        <w:rPr>
          <w:rFonts w:ascii="ＭＳ ゴシック" w:eastAsia="ＭＳ ゴシック" w:hAnsi="ＭＳ ゴシック"/>
          <w:bCs/>
          <w:sz w:val="22"/>
          <w:lang w:eastAsia="ja-JP"/>
        </w:rPr>
        <w:t>海外企業</w:t>
      </w:r>
      <w:r w:rsidRPr="008E789A">
        <w:rPr>
          <w:rFonts w:ascii="ＭＳ ゴシック" w:eastAsia="ＭＳ ゴシック" w:hAnsi="ＭＳ ゴシック" w:hint="eastAsia"/>
          <w:bCs/>
          <w:sz w:val="22"/>
        </w:rPr>
        <w:t>等の場合には、記載不要。</w:t>
      </w:r>
    </w:p>
    <w:bookmarkEnd w:id="2"/>
    <w:p w14:paraId="174C98FF" w14:textId="77777777" w:rsidR="000E1C22" w:rsidRPr="008E789A" w:rsidRDefault="000E1C22" w:rsidP="000E1C22">
      <w:pPr>
        <w:ind w:right="420"/>
        <w:jc w:val="left"/>
        <w:rPr>
          <w:rFonts w:ascii="ＭＳ ゴシック" w:eastAsia="ＭＳ ゴシック" w:hAnsi="ＭＳ ゴシック"/>
          <w:sz w:val="20"/>
          <w:szCs w:val="20"/>
        </w:rPr>
      </w:pP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0"/>
          <w:szCs w:val="20"/>
        </w:rPr>
        <w:lastRenderedPageBreak/>
        <w:t>（</w:t>
      </w:r>
      <w:r w:rsidRPr="008E789A">
        <w:rPr>
          <w:rFonts w:ascii="ＭＳ ゴシック" w:eastAsia="ＭＳ ゴシック" w:hAnsi="ＭＳ ゴシック" w:hint="eastAsia"/>
          <w:sz w:val="20"/>
          <w:szCs w:val="20"/>
          <w:lang w:eastAsia="ja-JP"/>
        </w:rPr>
        <w:t>別添</w:t>
      </w:r>
      <w:r w:rsidRPr="008E789A">
        <w:rPr>
          <w:rFonts w:ascii="ＭＳ ゴシック" w:eastAsia="ＭＳ ゴシック" w:hAnsi="ＭＳ ゴシック" w:hint="eastAsia"/>
          <w:sz w:val="20"/>
          <w:szCs w:val="20"/>
        </w:rPr>
        <w:t>）</w:t>
      </w:r>
      <w:r w:rsidRPr="008E789A">
        <w:rPr>
          <w:rFonts w:ascii="ＭＳ ゴシック" w:eastAsia="ＭＳ ゴシック" w:hAnsi="ＭＳ ゴシック" w:hint="eastAsia"/>
          <w:spacing w:val="1"/>
          <w:sz w:val="20"/>
          <w:szCs w:val="20"/>
        </w:rPr>
        <w:t xml:space="preserve"> </w:t>
      </w:r>
    </w:p>
    <w:p w14:paraId="70963A16" w14:textId="77777777" w:rsidR="000E1C22" w:rsidRPr="008E789A" w:rsidRDefault="000E1C22" w:rsidP="000E1C22">
      <w:pPr>
        <w:pStyle w:val="af9"/>
        <w:spacing w:line="400" w:lineRule="exact"/>
        <w:rPr>
          <w:rFonts w:ascii="ＭＳ ゴシック" w:eastAsia="ＭＳ ゴシック" w:hAnsi="ＭＳ ゴシック"/>
          <w:spacing w:val="0"/>
        </w:rPr>
      </w:pPr>
    </w:p>
    <w:p w14:paraId="4E3F5AD2" w14:textId="77777777" w:rsidR="000E1C22" w:rsidRPr="008E789A" w:rsidRDefault="000E1C22" w:rsidP="000E1C22">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rPr>
        <w:t>１．補助事業の名称</w:t>
      </w:r>
    </w:p>
    <w:p w14:paraId="6F8C1BCE" w14:textId="77777777" w:rsidR="000E1C22" w:rsidRPr="008E789A" w:rsidRDefault="000E1C22" w:rsidP="000E1C22">
      <w:pPr>
        <w:pStyle w:val="af9"/>
        <w:spacing w:line="400" w:lineRule="exact"/>
        <w:rPr>
          <w:rFonts w:ascii="ＭＳ ゴシック" w:eastAsia="ＭＳ ゴシック" w:hAnsi="ＭＳ ゴシック"/>
        </w:rPr>
      </w:pPr>
    </w:p>
    <w:p w14:paraId="6D138ECA"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２．補助事業の目的及び内容</w:t>
      </w:r>
    </w:p>
    <w:p w14:paraId="2259DD63" w14:textId="77777777" w:rsidR="000E1C22" w:rsidRPr="008E789A" w:rsidRDefault="000E1C22" w:rsidP="000E1C22">
      <w:pPr>
        <w:pStyle w:val="af9"/>
        <w:spacing w:line="400" w:lineRule="exact"/>
        <w:ind w:left="216"/>
        <w:rPr>
          <w:rFonts w:ascii="ＭＳ 明朝" w:hAnsi="ＭＳ 明朝"/>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事業の背景についての認識、事業目的及び内容についてポイントを記載すること。</w:t>
      </w:r>
    </w:p>
    <w:p w14:paraId="6C8ED822" w14:textId="77777777" w:rsidR="000E1C22" w:rsidRPr="008E789A" w:rsidRDefault="000E1C22" w:rsidP="000E1C22">
      <w:pPr>
        <w:pStyle w:val="af9"/>
        <w:spacing w:line="400" w:lineRule="exact"/>
        <w:rPr>
          <w:rFonts w:ascii="ＭＳ ゴシック" w:eastAsia="ＭＳ ゴシック" w:hAnsi="ＭＳ ゴシック"/>
        </w:rPr>
      </w:pPr>
    </w:p>
    <w:p w14:paraId="3F0680E5"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３．補助事業の開始及び完了予定日</w:t>
      </w:r>
    </w:p>
    <w:p w14:paraId="778BA46F" w14:textId="431149B3" w:rsidR="000E1C22" w:rsidRPr="008E789A" w:rsidRDefault="000E1C22">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開始予定日）</w:t>
      </w:r>
      <w:r w:rsidR="0016714F"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43302EF5" w14:textId="09453CF6" w:rsidR="000E1C22" w:rsidRPr="008E789A" w:rsidRDefault="000E1C22" w:rsidP="000E1C22">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完了予定日）</w:t>
      </w:r>
      <w:r w:rsidR="0016714F"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2A8657EE"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４．補助事業に要する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7EE800A7" w14:textId="77777777" w:rsidR="000E1C22" w:rsidRPr="008E789A" w:rsidRDefault="000E1C22" w:rsidP="000E1C22">
      <w:pPr>
        <w:pStyle w:val="af9"/>
        <w:spacing w:line="400" w:lineRule="exact"/>
        <w:rPr>
          <w:rFonts w:ascii="ＭＳ ゴシック" w:eastAsia="ＭＳ ゴシック" w:hAnsi="ＭＳ ゴシック"/>
        </w:rPr>
      </w:pPr>
    </w:p>
    <w:p w14:paraId="256DF38A"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５．補助対象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0624CC21" w14:textId="77777777" w:rsidR="000E1C22" w:rsidRPr="008E789A" w:rsidRDefault="000E1C22" w:rsidP="000E1C22">
      <w:pPr>
        <w:pStyle w:val="af9"/>
        <w:spacing w:line="400" w:lineRule="exact"/>
        <w:rPr>
          <w:rFonts w:ascii="ＭＳ ゴシック" w:eastAsia="ＭＳ ゴシック" w:hAnsi="ＭＳ ゴシック"/>
        </w:rPr>
      </w:pPr>
    </w:p>
    <w:p w14:paraId="4CB7BD0B"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６．補助金交付申請額</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円</w:t>
      </w:r>
    </w:p>
    <w:p w14:paraId="3FDC2B88" w14:textId="77777777" w:rsidR="000E1C22" w:rsidRPr="008E789A" w:rsidRDefault="000E1C22" w:rsidP="000E1C22">
      <w:pPr>
        <w:pStyle w:val="af9"/>
        <w:spacing w:line="400" w:lineRule="exact"/>
        <w:rPr>
          <w:rFonts w:ascii="ＭＳ ゴシック" w:eastAsia="ＭＳ ゴシック" w:hAnsi="ＭＳ ゴシック"/>
        </w:rPr>
      </w:pPr>
    </w:p>
    <w:p w14:paraId="7C7EE6C1"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７．補助事業に要する経費、補助対象経費及び補助金の配分額</w:t>
      </w:r>
    </w:p>
    <w:p w14:paraId="2B677EF6" w14:textId="77777777" w:rsidR="000E1C22" w:rsidRPr="008E789A" w:rsidRDefault="000E1C22" w:rsidP="000E1C22">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3C7E7F28" w14:textId="77777777" w:rsidR="000E1C22" w:rsidRPr="008E789A" w:rsidRDefault="000E1C22" w:rsidP="000E1C22">
      <w:pPr>
        <w:pStyle w:val="af9"/>
        <w:spacing w:line="400" w:lineRule="exact"/>
        <w:rPr>
          <w:rFonts w:ascii="ＭＳ ゴシック" w:eastAsia="ＭＳ ゴシック" w:hAnsi="ＭＳ ゴシック"/>
        </w:rPr>
      </w:pPr>
    </w:p>
    <w:p w14:paraId="5BE0E890"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８．同上の金額の算出基礎</w:t>
      </w:r>
    </w:p>
    <w:p w14:paraId="5E46BDA5" w14:textId="77777777" w:rsidR="000E1C22" w:rsidRPr="008E789A" w:rsidRDefault="000E1C22" w:rsidP="000E1C22">
      <w:pPr>
        <w:spacing w:line="400" w:lineRule="exact"/>
        <w:ind w:firstLineChars="200" w:firstLine="420"/>
        <w:rPr>
          <w:rFonts w:ascii="ＭＳ ゴシック" w:eastAsia="ＭＳ ゴシック" w:hAnsi="ＭＳ ゴシック"/>
        </w:rPr>
      </w:pPr>
      <w:r w:rsidRPr="008E789A">
        <w:rPr>
          <w:rFonts w:ascii="ＭＳ ゴシック" w:eastAsia="ＭＳ ゴシック" w:hAnsi="ＭＳ ゴシック" w:hint="eastAsia"/>
        </w:rPr>
        <w:t>（様式第２）補助事業概要説明書</w:t>
      </w:r>
      <w:r w:rsidRPr="008E789A">
        <w:rPr>
          <w:rFonts w:ascii="ＭＳ ゴシック" w:eastAsia="ＭＳ ゴシック" w:hAnsi="ＭＳ ゴシック" w:hint="eastAsia"/>
          <w:lang w:eastAsia="ja-JP"/>
        </w:rPr>
        <w:t xml:space="preserve"> </w:t>
      </w:r>
      <w:r w:rsidRPr="008E789A">
        <w:rPr>
          <w:rFonts w:ascii="ＭＳ ゴシック" w:eastAsia="ＭＳ ゴシック" w:hAnsi="ＭＳ ゴシック" w:hint="eastAsia"/>
        </w:rPr>
        <w:t>２．補助事業の収支</w:t>
      </w:r>
      <w:r w:rsidRPr="008E789A">
        <w:rPr>
          <w:rFonts w:ascii="ＭＳ ゴシック" w:eastAsia="ＭＳ ゴシック" w:hAnsi="ＭＳ ゴシック" w:hint="eastAsia"/>
          <w:lang w:eastAsia="ja-JP"/>
        </w:rPr>
        <w:t>計画 （２）支出 ②経費の内訳</w:t>
      </w:r>
      <w:r w:rsidRPr="008E789A">
        <w:rPr>
          <w:rFonts w:ascii="ＭＳ ゴシック" w:eastAsia="ＭＳ ゴシック" w:hAnsi="ＭＳ ゴシック" w:hint="eastAsia"/>
        </w:rPr>
        <w:t>のとおり。</w:t>
      </w:r>
    </w:p>
    <w:p w14:paraId="5AE63AE8" w14:textId="77777777" w:rsidR="000E1C22" w:rsidRPr="008E789A" w:rsidRDefault="000E1C22" w:rsidP="000E1C22">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4D6EB990" w14:textId="77777777" w:rsidR="000E1C22" w:rsidRPr="008E789A" w:rsidRDefault="000E1C22" w:rsidP="000E1C22">
      <w:pPr>
        <w:autoSpaceDE w:val="0"/>
        <w:autoSpaceDN w:val="0"/>
        <w:adjustRightInd w:val="0"/>
        <w:spacing w:line="400" w:lineRule="exac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９．グループを構成し事業を実施する場合はグループ名及び構成する企業名</w:t>
      </w:r>
    </w:p>
    <w:p w14:paraId="2BD196A4" w14:textId="77777777" w:rsidR="000E1C22" w:rsidRPr="008E789A" w:rsidRDefault="000E1C22" w:rsidP="000E1C22">
      <w:pPr>
        <w:autoSpaceDE w:val="0"/>
        <w:autoSpaceDN w:val="0"/>
        <w:adjustRightInd w:val="0"/>
        <w:spacing w:line="400" w:lineRule="exact"/>
        <w:rPr>
          <w:rFonts w:ascii="ＭＳ ゴシック" w:eastAsia="ＭＳ ゴシック" w:hAnsi="ＭＳ ゴシック"/>
          <w:sz w:val="20"/>
          <w:szCs w:val="20"/>
        </w:rPr>
      </w:pPr>
    </w:p>
    <w:p w14:paraId="228CD670" w14:textId="77777777" w:rsidR="000E1C22" w:rsidRPr="008E789A" w:rsidRDefault="000E1C22" w:rsidP="000E1C22">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１）</w:t>
      </w:r>
      <w:r w:rsidRPr="008E789A">
        <w:rPr>
          <w:rFonts w:ascii="ＭＳ ゴシック" w:eastAsia="ＭＳ ゴシック" w:hAnsi="ＭＳ ゴシック" w:hint="eastAsia"/>
          <w:spacing w:val="2"/>
          <w:sz w:val="20"/>
          <w:szCs w:val="20"/>
          <w:u w:val="single"/>
        </w:rPr>
        <w:t>「補助事業に要する経費」</w:t>
      </w:r>
      <w:r w:rsidRPr="008E789A">
        <w:rPr>
          <w:rFonts w:ascii="ＭＳ ゴシック" w:eastAsia="ＭＳ ゴシック" w:hAnsi="ＭＳ ゴシック" w:hint="eastAsia"/>
          <w:spacing w:val="2"/>
          <w:sz w:val="20"/>
          <w:szCs w:val="20"/>
        </w:rPr>
        <w:t>とは、当該事業を遂行するために必要な経費とする。なお、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100B5DC2" w14:textId="77777777" w:rsidR="000E1C22" w:rsidRPr="008E789A" w:rsidRDefault="000E1C22" w:rsidP="000E1C22">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w:t>
      </w:r>
      <w:r w:rsidRPr="008E789A">
        <w:rPr>
          <w:rFonts w:ascii="ＭＳ ゴシック" w:eastAsia="ＭＳ ゴシック" w:hAnsi="ＭＳ ゴシック" w:hint="eastAsia"/>
          <w:spacing w:val="2"/>
          <w:sz w:val="20"/>
          <w:szCs w:val="20"/>
          <w:u w:val="single"/>
        </w:rPr>
        <w:t>「補助対象経費」</w:t>
      </w:r>
      <w:r w:rsidRPr="008E789A">
        <w:rPr>
          <w:rFonts w:ascii="ＭＳ ゴシック" w:eastAsia="ＭＳ ゴシック" w:hAnsi="ＭＳ ゴシック" w:hint="eastAsia"/>
          <w:spacing w:val="2"/>
          <w:sz w:val="20"/>
          <w:szCs w:val="20"/>
        </w:rPr>
        <w:t>には、「補助事業に要する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対象となる経費について、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1F189181" w14:textId="77777777" w:rsidR="000E1C22" w:rsidRPr="008E789A" w:rsidRDefault="000E1C22" w:rsidP="000E1C22">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補助金交付申請額」は、「補助対象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0C92B3EB" w14:textId="77777777" w:rsidR="000E1C22" w:rsidRPr="008E789A" w:rsidRDefault="000E1C22" w:rsidP="000E1C22">
      <w:pPr>
        <w:autoSpaceDE w:val="0"/>
        <w:autoSpaceDN w:val="0"/>
        <w:spacing w:line="0" w:lineRule="atLeast"/>
        <w:ind w:left="565" w:hangingChars="277" w:hanging="565"/>
        <w:rPr>
          <w:rFonts w:ascii="ＭＳ ゴシック" w:eastAsia="ＭＳ ゴシック" w:hAnsi="ＭＳ ゴシック"/>
          <w:szCs w:val="21"/>
        </w:rPr>
      </w:pPr>
      <w:r w:rsidRPr="008E789A">
        <w:rPr>
          <w:rFonts w:ascii="ＭＳ ゴシック" w:eastAsia="ＭＳ ゴシック" w:hAnsi="ＭＳ ゴシック" w:hint="eastAsia"/>
          <w:spacing w:val="2"/>
          <w:sz w:val="20"/>
          <w:szCs w:val="20"/>
        </w:rPr>
        <w:t>（備考）用紙の大きさは、日本工業規格Ａ列４番とすること</w:t>
      </w:r>
      <w:r w:rsidRPr="008E789A">
        <w:rPr>
          <w:rFonts w:ascii="ＭＳ ゴシック" w:eastAsia="ＭＳ ゴシック" w:hAnsi="ＭＳ ゴシック"/>
          <w:sz w:val="20"/>
          <w:szCs w:val="20"/>
        </w:rPr>
        <w:br w:type="page"/>
      </w:r>
      <w:r w:rsidRPr="008E789A">
        <w:rPr>
          <w:rFonts w:ascii="ＭＳ ゴシック" w:eastAsia="ＭＳ ゴシック" w:hAnsi="ＭＳ ゴシック" w:hint="eastAsia"/>
          <w:szCs w:val="21"/>
        </w:rPr>
        <w:lastRenderedPageBreak/>
        <w:t>（</w:t>
      </w:r>
      <w:r w:rsidRPr="008E789A">
        <w:rPr>
          <w:rFonts w:ascii="ＭＳ ゴシック" w:eastAsia="ＭＳ ゴシック" w:hAnsi="ＭＳ ゴシック" w:cs="ＭＳ 明朝" w:hint="eastAsia"/>
          <w:szCs w:val="21"/>
        </w:rPr>
        <w:t>様式第２）</w:t>
      </w:r>
    </w:p>
    <w:p w14:paraId="730CFEBB" w14:textId="77777777" w:rsidR="000E1C22" w:rsidRPr="008E789A" w:rsidRDefault="000E1C22" w:rsidP="000E1C22">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p w14:paraId="54954D42" w14:textId="77777777" w:rsidR="000E1C22" w:rsidRPr="008E789A" w:rsidRDefault="000E1C22" w:rsidP="000E1C22">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住　　所</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p>
    <w:p w14:paraId="7EC1CA98" w14:textId="77777777" w:rsidR="000E1C22" w:rsidRPr="008E789A" w:rsidRDefault="000E1C22" w:rsidP="000E1C22">
      <w:pPr>
        <w:spacing w:line="400" w:lineRule="exact"/>
        <w:ind w:left="4200" w:hangingChars="2000" w:hanging="4200"/>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氏　　名（法人の名称及びその代表者の役職・氏名）　</w:t>
      </w:r>
    </w:p>
    <w:p w14:paraId="6B861F74" w14:textId="77777777" w:rsidR="000E1C22" w:rsidRPr="008E789A" w:rsidRDefault="000E1C22" w:rsidP="000E1C22">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p w14:paraId="13719742" w14:textId="77777777" w:rsidR="000E1C22" w:rsidRPr="008E789A" w:rsidRDefault="000E1C22" w:rsidP="000E1C22">
      <w:pPr>
        <w:spacing w:line="400" w:lineRule="exac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補助事業概要説明書</w:t>
      </w:r>
    </w:p>
    <w:p w14:paraId="07C48B08" w14:textId="77777777" w:rsidR="000E1C22" w:rsidRPr="008E789A" w:rsidRDefault="000E1C22" w:rsidP="000E1C22">
      <w:pPr>
        <w:spacing w:line="400" w:lineRule="exact"/>
        <w:jc w:val="center"/>
        <w:rPr>
          <w:rFonts w:ascii="ＭＳ ゴシック" w:eastAsia="ＭＳ ゴシック" w:hAnsi="ＭＳ ゴシック"/>
          <w:szCs w:val="21"/>
        </w:rPr>
      </w:pPr>
    </w:p>
    <w:p w14:paraId="1A167365"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lang w:eastAsia="ja-JP"/>
        </w:rPr>
        <w:t>１</w:t>
      </w:r>
      <w:r w:rsidRPr="008E789A">
        <w:rPr>
          <w:rFonts w:ascii="ＭＳ ゴシック" w:eastAsia="ＭＳ ゴシック" w:hAnsi="ＭＳ ゴシック" w:hint="eastAsia"/>
          <w:spacing w:val="0"/>
        </w:rPr>
        <w:t>．補助事業の</w:t>
      </w:r>
      <w:r w:rsidRPr="008E789A">
        <w:rPr>
          <w:rFonts w:ascii="ＭＳ ゴシック" w:eastAsia="ＭＳ ゴシック" w:hAnsi="ＭＳ ゴシック" w:hint="eastAsia"/>
          <w:spacing w:val="0"/>
          <w:lang w:eastAsia="ja-JP"/>
        </w:rPr>
        <w:t>実施計画</w:t>
      </w:r>
    </w:p>
    <w:p w14:paraId="6A55BA16"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rPr>
        <w:t>（１）</w:t>
      </w:r>
      <w:r w:rsidRPr="008E789A">
        <w:rPr>
          <w:rFonts w:ascii="ＭＳ ゴシック" w:eastAsia="ＭＳ ゴシック" w:hAnsi="ＭＳ ゴシック" w:hint="eastAsia"/>
          <w:spacing w:val="0"/>
          <w:lang w:eastAsia="ja-JP"/>
        </w:rPr>
        <w:t>実施内容及び実施方法</w:t>
      </w:r>
    </w:p>
    <w:p w14:paraId="75D0DA5F" w14:textId="77777777" w:rsidR="000E1C22" w:rsidRPr="008E789A" w:rsidRDefault="000E1C22" w:rsidP="000E1C22">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事業内容の項目ごとに、以下を記載すること。</w:t>
      </w:r>
    </w:p>
    <w:p w14:paraId="68565C6E" w14:textId="77777777" w:rsidR="000E1C22" w:rsidRPr="008E789A" w:rsidRDefault="000E1C22" w:rsidP="000E1C22">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研究開発の対象ごとに課題を明確にした上での具体的な実施内容及び方法</w:t>
      </w:r>
    </w:p>
    <w:p w14:paraId="5424D3C8" w14:textId="77777777" w:rsidR="000E1C22" w:rsidRPr="008E789A" w:rsidRDefault="000E1C22" w:rsidP="000E1C22">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事業内容の項目ごとに、具体的な実施</w:t>
      </w:r>
      <w:r w:rsidRPr="008E789A">
        <w:rPr>
          <w:rFonts w:ascii="ＭＳ 明朝" w:hAnsi="ＭＳ 明朝" w:hint="eastAsia"/>
          <w:i/>
          <w:spacing w:val="0"/>
          <w:sz w:val="20"/>
          <w:lang w:eastAsia="ja-JP"/>
        </w:rPr>
        <w:t>内容及び</w:t>
      </w:r>
      <w:r w:rsidRPr="008E789A">
        <w:rPr>
          <w:rFonts w:ascii="ＭＳ 明朝" w:hAnsi="ＭＳ 明朝" w:hint="eastAsia"/>
          <w:i/>
          <w:spacing w:val="0"/>
          <w:sz w:val="20"/>
        </w:rPr>
        <w:t>方法</w:t>
      </w:r>
    </w:p>
    <w:p w14:paraId="23DD881C" w14:textId="77777777" w:rsidR="000E1C22" w:rsidRPr="008E789A" w:rsidRDefault="000E1C22" w:rsidP="000E1C22">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事業の成果を高めるための具体的な提案</w:t>
      </w:r>
    </w:p>
    <w:p w14:paraId="04BB5598" w14:textId="77777777" w:rsidR="000E1C22" w:rsidRPr="008E789A" w:rsidRDefault="000E1C22" w:rsidP="000E1C22">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事業の実施場所（住所及び事業所名）</w:t>
      </w:r>
    </w:p>
    <w:p w14:paraId="21CF5D45" w14:textId="77777777" w:rsidR="000E1C22" w:rsidRPr="008E789A" w:rsidRDefault="000E1C22" w:rsidP="000E1C22">
      <w:pPr>
        <w:pStyle w:val="af9"/>
        <w:spacing w:line="400" w:lineRule="exact"/>
        <w:rPr>
          <w:rFonts w:ascii="ＭＳ ゴシック" w:eastAsia="ＭＳ ゴシック" w:hAnsi="ＭＳ ゴシック"/>
          <w:spacing w:val="0"/>
          <w:lang w:eastAsia="ja-JP"/>
        </w:rPr>
      </w:pPr>
    </w:p>
    <w:p w14:paraId="2B39EA9F" w14:textId="77777777" w:rsidR="000E1C22" w:rsidRPr="008E789A" w:rsidRDefault="000E1C22" w:rsidP="000E1C22">
      <w:pPr>
        <w:pStyle w:val="af9"/>
        <w:spacing w:line="400" w:lineRule="exact"/>
        <w:ind w:left="743" w:hangingChars="354" w:hanging="743"/>
        <w:rPr>
          <w:rFonts w:ascii="ＭＳ ゴシック" w:eastAsia="ＭＳ ゴシック" w:hAnsi="ＭＳ ゴシック"/>
          <w:spacing w:val="0"/>
          <w:lang w:eastAsia="ja-JP"/>
        </w:rPr>
      </w:pPr>
      <w:r w:rsidRPr="008E789A">
        <w:rPr>
          <w:rFonts w:ascii="ＭＳ ゴシック" w:eastAsia="ＭＳ ゴシック" w:hAnsi="ＭＳ ゴシック" w:hint="eastAsia"/>
          <w:spacing w:val="0"/>
        </w:rPr>
        <w:t>（２）実施スケジュール</w:t>
      </w:r>
    </w:p>
    <w:p w14:paraId="67EAA555"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実施内容の項目ごとに、実施スケジュール（月単位の実施事項が分かること）を記載すること。</w:t>
      </w:r>
    </w:p>
    <w:p w14:paraId="2FD5AA56"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具体的な実施手順が分かるように、研究開発のステージ（設計・開発・試験等）が異なる項目は区別して記載すること。</w:t>
      </w:r>
    </w:p>
    <w:p w14:paraId="32F473C5" w14:textId="77777777" w:rsidR="000E1C22" w:rsidRPr="008E789A" w:rsidRDefault="000E1C22" w:rsidP="000E1C22">
      <w:pPr>
        <w:pStyle w:val="afb"/>
        <w:ind w:leftChars="300" w:left="630"/>
        <w:rPr>
          <w:rFonts w:ascii="ＭＳ 明朝" w:eastAsia="ＭＳ 明朝" w:hAnsi="ＭＳ 明朝"/>
          <w:i/>
          <w:w w:val="97"/>
        </w:rPr>
      </w:pPr>
      <w:r w:rsidRPr="008E789A">
        <w:rPr>
          <w:rFonts w:ascii="ＭＳ 明朝" w:eastAsia="ＭＳ 明朝" w:hAnsi="ＭＳ 明朝" w:hint="eastAsia"/>
          <w:i/>
          <w:w w:val="97"/>
        </w:rPr>
        <w:t>＊具体的な実施者がわかるように、研究開発の実施者（各メーカ、外注）が異なる項目は区別すること。</w:t>
      </w:r>
    </w:p>
    <w:p w14:paraId="670A0DD4"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事業目的を達成するための具体的な目標を、項目別にマイルストンとして設定し、記載すること。</w:t>
      </w:r>
    </w:p>
    <w:p w14:paraId="07C15FE0"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マイルストンの設定は、工程遅延リスクの高いポイントと関連付けること。</w:t>
      </w:r>
    </w:p>
    <w:p w14:paraId="2087D065"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計画の遅延を防止するため、高いリスクが含まれる項目等には「代替案」を明記すること。</w:t>
      </w:r>
    </w:p>
    <w:p w14:paraId="15527920"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他事業、全体提案、部分提案者等との連携を把握するため、主要なインプット、アウトプット情報を明記すること。</w:t>
      </w:r>
    </w:p>
    <w:p w14:paraId="17FD9094"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中間報告の予定として、その時点において提出可能な成果物、その後の計画を明示すること。</w:t>
      </w:r>
    </w:p>
    <w:p w14:paraId="75A029F8"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1C7715BE" w14:textId="77777777" w:rsidR="000E1C22" w:rsidRPr="008E789A" w:rsidRDefault="000E1C22" w:rsidP="000E1C22">
      <w:pPr>
        <w:pStyle w:val="af9"/>
        <w:spacing w:line="400" w:lineRule="exact"/>
        <w:rPr>
          <w:rFonts w:ascii="ＭＳ ゴシック" w:eastAsia="ＭＳ ゴシック" w:hAnsi="ＭＳ ゴシック"/>
          <w:spacing w:val="0"/>
          <w:lang w:eastAsia="ja-JP"/>
        </w:rPr>
      </w:pPr>
    </w:p>
    <w:p w14:paraId="1F89DD3D" w14:textId="77777777" w:rsidR="000E1C22" w:rsidRPr="008E789A" w:rsidRDefault="000E1C22" w:rsidP="000E1C22">
      <w:pPr>
        <w:pStyle w:val="af9"/>
        <w:spacing w:line="400" w:lineRule="exact"/>
        <w:ind w:left="743" w:hangingChars="354" w:hanging="743"/>
        <w:rPr>
          <w:rFonts w:ascii="ＭＳ ゴシック" w:eastAsia="ＭＳ ゴシック" w:hAnsi="ＭＳ ゴシック"/>
          <w:spacing w:val="0"/>
        </w:rPr>
      </w:pPr>
      <w:r w:rsidRPr="008E789A">
        <w:rPr>
          <w:rFonts w:ascii="ＭＳ ゴシック" w:eastAsia="ＭＳ ゴシック" w:hAnsi="ＭＳ ゴシック" w:hint="eastAsia"/>
          <w:spacing w:val="0"/>
        </w:rPr>
        <w:t>（</w:t>
      </w:r>
      <w:r w:rsidRPr="008E789A">
        <w:rPr>
          <w:rFonts w:ascii="ＭＳ ゴシック" w:eastAsia="ＭＳ ゴシック" w:hAnsi="ＭＳ ゴシック" w:hint="eastAsia"/>
          <w:spacing w:val="0"/>
          <w:lang w:eastAsia="ja-JP"/>
        </w:rPr>
        <w:t>３</w:t>
      </w:r>
      <w:r w:rsidRPr="008E789A">
        <w:rPr>
          <w:rFonts w:ascii="ＭＳ ゴシック" w:eastAsia="ＭＳ ゴシック" w:hAnsi="ＭＳ ゴシック" w:hint="eastAsia"/>
          <w:spacing w:val="0"/>
        </w:rPr>
        <w:t>）実施体制</w:t>
      </w:r>
    </w:p>
    <w:p w14:paraId="06F91E04" w14:textId="77777777" w:rsidR="000E1C22" w:rsidRPr="008E789A" w:rsidRDefault="000E1C22" w:rsidP="000E1C22">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事業内容の項目ごとに（別添１）実施体制図及び従事者の人数・役割を記載すること。</w:t>
      </w:r>
    </w:p>
    <w:p w14:paraId="1E01436A" w14:textId="77777777" w:rsidR="000E1C22" w:rsidRPr="008E789A" w:rsidRDefault="000E1C22" w:rsidP="000E1C22">
      <w:pPr>
        <w:pStyle w:val="af9"/>
        <w:spacing w:line="240" w:lineRule="auto"/>
        <w:ind w:left="708" w:hangingChars="354" w:hanging="708"/>
        <w:rPr>
          <w:rFonts w:ascii="ＭＳ 明朝" w:hAnsi="ＭＳ 明朝"/>
          <w:i/>
          <w:spacing w:val="0"/>
          <w:sz w:val="20"/>
          <w:szCs w:val="20"/>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318409AF" w14:textId="77777777" w:rsidR="000E1C22" w:rsidRPr="008E789A" w:rsidRDefault="000E1C22" w:rsidP="000E1C22">
      <w:pPr>
        <w:pStyle w:val="af9"/>
        <w:spacing w:line="240" w:lineRule="auto"/>
        <w:ind w:leftChars="300" w:left="738" w:hangingChars="54" w:hanging="108"/>
        <w:rPr>
          <w:rFonts w:ascii="ＭＳ 明朝" w:hAnsi="ＭＳ 明朝"/>
          <w:i/>
          <w:spacing w:val="0"/>
          <w:sz w:val="20"/>
          <w:szCs w:val="20"/>
          <w:lang w:eastAsia="ja-JP"/>
        </w:rPr>
      </w:pPr>
      <w:r w:rsidRPr="008E789A">
        <w:rPr>
          <w:rFonts w:ascii="ＭＳ 明朝" w:hAnsi="ＭＳ 明朝" w:hint="eastAsia"/>
          <w:i/>
          <w:spacing w:val="0"/>
          <w:sz w:val="20"/>
          <w:szCs w:val="20"/>
        </w:rPr>
        <w:t>＊外注、委託を予定しているのであればその内容を記載すること</w:t>
      </w:r>
      <w:r w:rsidRPr="008E789A">
        <w:rPr>
          <w:rFonts w:ascii="ＭＳ 明朝" w:hAnsi="ＭＳ 明朝" w:hint="eastAsia"/>
          <w:i/>
          <w:spacing w:val="0"/>
          <w:sz w:val="20"/>
          <w:szCs w:val="20"/>
          <w:lang w:eastAsia="ja-JP"/>
        </w:rPr>
        <w:t>。</w:t>
      </w:r>
    </w:p>
    <w:p w14:paraId="31743FB0" w14:textId="77777777" w:rsidR="000E1C22" w:rsidRPr="008E789A" w:rsidRDefault="000E1C22" w:rsidP="000E1C22">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組織としての</w:t>
      </w:r>
      <w:r w:rsidRPr="008E789A">
        <w:rPr>
          <w:rFonts w:ascii="ＭＳ 明朝" w:hAnsi="ＭＳ 明朝" w:hint="eastAsia"/>
          <w:i/>
          <w:spacing w:val="0"/>
          <w:sz w:val="20"/>
          <w:szCs w:val="20"/>
        </w:rPr>
        <w:t>類似事業の実績として、事業名、事業概要、実施年度、発注者等（自主事業の場合はその旨）を記載すること</w:t>
      </w:r>
      <w:r w:rsidRPr="008E789A">
        <w:rPr>
          <w:rFonts w:ascii="ＭＳ 明朝" w:hAnsi="ＭＳ 明朝" w:hint="eastAsia"/>
          <w:i/>
          <w:spacing w:val="0"/>
          <w:sz w:val="20"/>
          <w:szCs w:val="20"/>
          <w:lang w:eastAsia="ja-JP"/>
        </w:rPr>
        <w:t>。</w:t>
      </w:r>
    </w:p>
    <w:p w14:paraId="53BC16DB" w14:textId="77777777" w:rsidR="000E1C22" w:rsidRPr="008E789A" w:rsidRDefault="000E1C22" w:rsidP="000E1C22">
      <w:pPr>
        <w:pStyle w:val="af9"/>
        <w:spacing w:line="240" w:lineRule="auto"/>
        <w:ind w:left="708" w:hangingChars="354" w:hanging="708"/>
        <w:rPr>
          <w:rFonts w:ascii="ＭＳ ゴシック" w:eastAsia="ＭＳ ゴシック" w:hAnsi="ＭＳ ゴシック"/>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コンソーシアム形式の場合は、企業、団体ごとの実績を明確にすること。</w:t>
      </w:r>
    </w:p>
    <w:p w14:paraId="71C5BA2E" w14:textId="77777777" w:rsidR="000E1C22" w:rsidRPr="008E789A" w:rsidRDefault="000E1C22" w:rsidP="000E1C22">
      <w:pPr>
        <w:rPr>
          <w:rFonts w:ascii="ＭＳ ゴシック" w:eastAsia="ＭＳ ゴシック" w:hAnsi="ＭＳ ゴシック"/>
          <w:szCs w:val="21"/>
        </w:rPr>
      </w:pPr>
      <w:r w:rsidRPr="008E789A">
        <w:rPr>
          <w:rFonts w:ascii="ＭＳ ゴシック" w:eastAsia="ＭＳ ゴシック" w:hAnsi="ＭＳ ゴシック"/>
          <w:szCs w:val="21"/>
        </w:rPr>
        <w:br w:type="page"/>
      </w:r>
      <w:r w:rsidRPr="008E789A">
        <w:rPr>
          <w:rFonts w:ascii="ＭＳ ゴシック" w:eastAsia="ＭＳ ゴシック" w:hAnsi="ＭＳ ゴシック" w:cs="ＭＳ 明朝" w:hint="eastAsia"/>
          <w:szCs w:val="21"/>
          <w:lang w:eastAsia="ja-JP"/>
        </w:rPr>
        <w:lastRenderedPageBreak/>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補助事業の収支</w:t>
      </w:r>
      <w:r w:rsidRPr="008E789A">
        <w:rPr>
          <w:rFonts w:ascii="ＭＳ ゴシック" w:eastAsia="ＭＳ ゴシック" w:hAnsi="ＭＳ ゴシック" w:cs="ＭＳ 明朝" w:hint="eastAsia"/>
          <w:szCs w:val="21"/>
          <w:lang w:eastAsia="ja-JP"/>
        </w:rPr>
        <w:t>計画</w:t>
      </w:r>
    </w:p>
    <w:p w14:paraId="498462C2" w14:textId="77777777" w:rsidR="000E1C22" w:rsidRPr="008E789A" w:rsidRDefault="000E1C22" w:rsidP="000E1C22">
      <w:pPr>
        <w:rPr>
          <w:rFonts w:ascii="ＭＳ ゴシック" w:eastAsia="ＭＳ ゴシック" w:hAnsi="ＭＳ ゴシック"/>
          <w:szCs w:val="21"/>
        </w:rPr>
      </w:pPr>
    </w:p>
    <w:p w14:paraId="76CD839D" w14:textId="77777777" w:rsidR="000E1C22" w:rsidRPr="008E789A" w:rsidRDefault="000E1C22" w:rsidP="000E1C22">
      <w:pPr>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１</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収入</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単位：円</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0E1C22" w:rsidRPr="008E789A" w14:paraId="432D9BA0" w14:textId="77777777" w:rsidTr="000E1C22">
        <w:trPr>
          <w:trHeight w:val="692"/>
        </w:trPr>
        <w:tc>
          <w:tcPr>
            <w:tcW w:w="2843" w:type="dxa"/>
            <w:tcBorders>
              <w:top w:val="single" w:sz="4" w:space="0" w:color="000000"/>
              <w:left w:val="single" w:sz="4" w:space="0" w:color="000000"/>
              <w:bottom w:val="nil"/>
              <w:right w:val="single" w:sz="4" w:space="0" w:color="000000"/>
            </w:tcBorders>
            <w:vAlign w:val="center"/>
          </w:tcPr>
          <w:p w14:paraId="453F27C1"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22E4EB8F"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金　　　額</w:t>
            </w:r>
          </w:p>
        </w:tc>
      </w:tr>
      <w:tr w:rsidR="000E1C22" w:rsidRPr="008E789A" w14:paraId="55729F55" w14:textId="77777777" w:rsidTr="000E1C22">
        <w:trPr>
          <w:trHeight w:val="505"/>
        </w:trPr>
        <w:tc>
          <w:tcPr>
            <w:tcW w:w="2843" w:type="dxa"/>
            <w:tcBorders>
              <w:top w:val="single" w:sz="4" w:space="0" w:color="000000"/>
              <w:left w:val="single" w:sz="4" w:space="0" w:color="000000"/>
              <w:bottom w:val="nil"/>
              <w:right w:val="single" w:sz="4" w:space="0" w:color="000000"/>
            </w:tcBorders>
          </w:tcPr>
          <w:p w14:paraId="47B81853"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自己資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自己資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7C8A01C3"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8E789A" w14:paraId="3CF104D9" w14:textId="77777777" w:rsidTr="000E1C22">
        <w:trPr>
          <w:trHeight w:val="541"/>
        </w:trPr>
        <w:tc>
          <w:tcPr>
            <w:tcW w:w="2843" w:type="dxa"/>
            <w:tcBorders>
              <w:top w:val="single" w:sz="4" w:space="0" w:color="000000"/>
              <w:left w:val="single" w:sz="4" w:space="0" w:color="000000"/>
              <w:bottom w:val="single" w:sz="4" w:space="0" w:color="000000"/>
              <w:right w:val="single" w:sz="4" w:space="0" w:color="000000"/>
            </w:tcBorders>
          </w:tcPr>
          <w:p w14:paraId="295765B5" w14:textId="77777777" w:rsidR="000E1C22" w:rsidRPr="008E789A" w:rsidRDefault="000E1C22" w:rsidP="000E1C22">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起債又は借入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起債又は借入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8E5A4D3"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8E789A" w14:paraId="3C16F561" w14:textId="77777777" w:rsidTr="000E1C22">
        <w:trPr>
          <w:trHeight w:val="563"/>
        </w:trPr>
        <w:tc>
          <w:tcPr>
            <w:tcW w:w="2843" w:type="dxa"/>
            <w:tcBorders>
              <w:top w:val="single" w:sz="4" w:space="0" w:color="000000"/>
              <w:left w:val="single" w:sz="4" w:space="0" w:color="000000"/>
              <w:bottom w:val="single" w:sz="4" w:space="0" w:color="000000"/>
              <w:right w:val="single" w:sz="4" w:space="0" w:color="000000"/>
            </w:tcBorders>
          </w:tcPr>
          <w:p w14:paraId="0553DCA4"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その他</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その他</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D4430F4"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8E789A" w14:paraId="3141E494" w14:textId="77777777" w:rsidTr="000E1C22">
        <w:trPr>
          <w:trHeight w:val="543"/>
        </w:trPr>
        <w:tc>
          <w:tcPr>
            <w:tcW w:w="2843" w:type="dxa"/>
            <w:tcBorders>
              <w:top w:val="single" w:sz="4" w:space="0" w:color="000000"/>
              <w:left w:val="single" w:sz="4" w:space="0" w:color="000000"/>
              <w:bottom w:val="single" w:sz="4" w:space="0" w:color="000000"/>
              <w:right w:val="single" w:sz="4" w:space="0" w:color="000000"/>
            </w:tcBorders>
          </w:tcPr>
          <w:p w14:paraId="57D06414"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補助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補助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09C24EF"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8E789A" w14:paraId="022D5E68" w14:textId="77777777" w:rsidTr="000E1C22">
        <w:trPr>
          <w:trHeight w:val="1038"/>
        </w:trPr>
        <w:tc>
          <w:tcPr>
            <w:tcW w:w="2843" w:type="dxa"/>
            <w:tcBorders>
              <w:top w:val="single" w:sz="4" w:space="0" w:color="000000"/>
              <w:left w:val="single" w:sz="4" w:space="0" w:color="000000"/>
              <w:bottom w:val="single" w:sz="4" w:space="0" w:color="000000"/>
              <w:right w:val="single" w:sz="4" w:space="0" w:color="000000"/>
            </w:tcBorders>
          </w:tcPr>
          <w:p w14:paraId="47EAD011"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p>
          <w:p w14:paraId="163CEEE6"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合計</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 xml:space="preserve"> )</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合計</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AA5B569"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bl>
    <w:p w14:paraId="218B666B" w14:textId="77777777" w:rsidR="000E1C22" w:rsidRPr="008E789A" w:rsidRDefault="000E1C22" w:rsidP="000E1C22">
      <w:pPr>
        <w:rPr>
          <w:rFonts w:ascii="ＭＳ ゴシック" w:eastAsia="ＭＳ ゴシック" w:hAnsi="ＭＳ ゴシック"/>
          <w:szCs w:val="21"/>
        </w:rPr>
      </w:pPr>
      <w:r w:rsidRPr="008E789A">
        <w:rPr>
          <w:rFonts w:ascii="ＭＳ ゴシック" w:eastAsia="ＭＳ ゴシック" w:hAnsi="ＭＳ ゴシック" w:hint="eastAsia"/>
          <w:szCs w:val="21"/>
        </w:rPr>
        <w:t xml:space="preserve">　※当該起債又は借入に関する資金計画について</w:t>
      </w:r>
      <w:r w:rsidRPr="008E789A">
        <w:rPr>
          <w:rFonts w:ascii="ＭＳ ゴシック" w:eastAsia="ＭＳ ゴシック" w:hAnsi="ＭＳ ゴシック" w:hint="eastAsia"/>
          <w:szCs w:val="21"/>
          <w:lang w:eastAsia="ja-JP"/>
        </w:rPr>
        <w:t>説明</w:t>
      </w:r>
      <w:r w:rsidRPr="008E789A">
        <w:rPr>
          <w:rFonts w:ascii="ＭＳ ゴシック" w:eastAsia="ＭＳ ゴシック" w:hAnsi="ＭＳ ゴシック" w:hint="eastAsia"/>
          <w:szCs w:val="21"/>
        </w:rPr>
        <w:t>資料を添付すること。</w:t>
      </w:r>
    </w:p>
    <w:p w14:paraId="7BE4D7E8" w14:textId="77777777" w:rsidR="000E1C22" w:rsidRPr="008E789A" w:rsidRDefault="000E1C22" w:rsidP="000E1C22">
      <w:pPr>
        <w:rPr>
          <w:rFonts w:ascii="ＭＳ ゴシック" w:eastAsia="ＭＳ ゴシック" w:hAnsi="ＭＳ ゴシック"/>
          <w:szCs w:val="21"/>
        </w:rPr>
      </w:pPr>
    </w:p>
    <w:p w14:paraId="153BE99A" w14:textId="77777777" w:rsidR="000E1C22" w:rsidRPr="008E789A" w:rsidRDefault="000E1C22" w:rsidP="000E1C22">
      <w:pPr>
        <w:rPr>
          <w:rFonts w:ascii="ＭＳ ゴシック" w:eastAsia="ＭＳ ゴシック" w:hAnsi="ＭＳ ゴシック"/>
          <w:szCs w:val="21"/>
        </w:rPr>
      </w:pPr>
    </w:p>
    <w:p w14:paraId="367D7869" w14:textId="77777777" w:rsidR="000E1C22" w:rsidRPr="008E789A" w:rsidRDefault="000E1C22" w:rsidP="000E1C22">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 xml:space="preserve">　支出</w:t>
      </w:r>
    </w:p>
    <w:p w14:paraId="06812838" w14:textId="77777777" w:rsidR="000E1C22" w:rsidRPr="008E789A" w:rsidRDefault="000E1C22" w:rsidP="000E1C22">
      <w:pPr>
        <w:rPr>
          <w:rFonts w:ascii="ＭＳ ゴシック" w:eastAsia="ＭＳ ゴシック" w:hAnsi="ＭＳ ゴシック"/>
          <w:szCs w:val="21"/>
        </w:rPr>
      </w:pPr>
    </w:p>
    <w:p w14:paraId="23F0982E" w14:textId="77777777" w:rsidR="000E1C22" w:rsidRPr="008E789A" w:rsidRDefault="000E1C22" w:rsidP="000E1C22">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①</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総括表</w:t>
      </w:r>
    </w:p>
    <w:p w14:paraId="600ADA27" w14:textId="77777777" w:rsidR="000E1C22" w:rsidRPr="008E789A" w:rsidRDefault="000E1C22" w:rsidP="000E1C22">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0E1C22" w:rsidRPr="008E789A" w14:paraId="30C0318D" w14:textId="77777777" w:rsidTr="000E1C22">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1B5FE1E9"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486A7605"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373E7782"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727B79F6"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0602B401"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負担区分</w:t>
            </w:r>
          </w:p>
        </w:tc>
      </w:tr>
      <w:tr w:rsidR="000E1C22" w:rsidRPr="008E789A" w14:paraId="3C3FA8E9" w14:textId="77777777" w:rsidTr="000E1C22">
        <w:trPr>
          <w:trHeight w:val="692"/>
        </w:trPr>
        <w:tc>
          <w:tcPr>
            <w:tcW w:w="1446" w:type="dxa"/>
            <w:vMerge/>
            <w:tcBorders>
              <w:top w:val="nil"/>
              <w:left w:val="single" w:sz="4" w:space="0" w:color="000000"/>
              <w:bottom w:val="nil"/>
              <w:right w:val="single" w:sz="4" w:space="0" w:color="000000"/>
            </w:tcBorders>
            <w:vAlign w:val="center"/>
          </w:tcPr>
          <w:p w14:paraId="5839C7FC" w14:textId="77777777" w:rsidR="000E1C22" w:rsidRPr="008E789A" w:rsidRDefault="000E1C22" w:rsidP="000E1C22">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3BB9FF9D" w14:textId="77777777" w:rsidR="000E1C22" w:rsidRPr="008E789A" w:rsidRDefault="000E1C22" w:rsidP="000E1C22">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990078B" w14:textId="77777777" w:rsidR="000E1C22" w:rsidRPr="008E789A" w:rsidRDefault="000E1C22" w:rsidP="000E1C22">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57E53B5"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6A5E3C64"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申請額</w:t>
            </w:r>
          </w:p>
        </w:tc>
      </w:tr>
      <w:tr w:rsidR="000E1C22" w:rsidRPr="008E789A" w14:paraId="71E6162D" w14:textId="77777777" w:rsidTr="000E1C22">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713FD1A7"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pacing w:val="105"/>
                <w:kern w:val="0"/>
                <w:szCs w:val="21"/>
                <w:fitText w:val="1050" w:id="1919695104"/>
              </w:rPr>
              <w:t>人件</w:t>
            </w:r>
            <w:r w:rsidRPr="008E789A">
              <w:rPr>
                <w:rFonts w:ascii="ＭＳ ゴシック" w:eastAsia="ＭＳ ゴシック" w:hAnsi="ＭＳ ゴシック" w:hint="eastAsia"/>
                <w:kern w:val="0"/>
                <w:szCs w:val="21"/>
                <w:fitText w:val="1050" w:id="1919695104"/>
              </w:rPr>
              <w:t>費</w:t>
            </w:r>
          </w:p>
        </w:tc>
        <w:tc>
          <w:tcPr>
            <w:tcW w:w="1686" w:type="dxa"/>
            <w:tcBorders>
              <w:top w:val="single" w:sz="4" w:space="0" w:color="000000"/>
              <w:left w:val="single" w:sz="4" w:space="0" w:color="000000"/>
              <w:bottom w:val="single" w:sz="4" w:space="0" w:color="auto"/>
              <w:right w:val="single" w:sz="4" w:space="0" w:color="000000"/>
            </w:tcBorders>
          </w:tcPr>
          <w:p w14:paraId="385AD9CC"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106230C4"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21F597E3"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5D09A48"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0EBBAC8D"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50D76261"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8E789A" w14:paraId="343B07B4" w14:textId="77777777" w:rsidTr="000E1C22">
        <w:trPr>
          <w:trHeight w:val="692"/>
        </w:trPr>
        <w:tc>
          <w:tcPr>
            <w:tcW w:w="1446" w:type="dxa"/>
            <w:tcBorders>
              <w:top w:val="single" w:sz="4" w:space="0" w:color="auto"/>
              <w:left w:val="single" w:sz="4" w:space="0" w:color="000000"/>
              <w:bottom w:val="nil"/>
              <w:right w:val="single" w:sz="4" w:space="0" w:color="000000"/>
            </w:tcBorders>
            <w:vAlign w:val="center"/>
          </w:tcPr>
          <w:p w14:paraId="22EDAE9E"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13509707"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15BEA0CB"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4D2B3688"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0DD7CE62"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2B154A50"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6AD0A831"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61D1446E"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8E789A" w14:paraId="3AC988F1" w14:textId="77777777" w:rsidTr="000E1C22">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7A352C4"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2FAB02E5"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4E9ACEED"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4013BBB"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5E5D4268"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bl>
    <w:p w14:paraId="60975460" w14:textId="77777777" w:rsidR="000E1C22" w:rsidRPr="008E789A" w:rsidRDefault="000E1C22" w:rsidP="000E1C22">
      <w:pPr>
        <w:rPr>
          <w:rFonts w:ascii="ＭＳ ゴシック" w:eastAsia="ＭＳ ゴシック" w:hAnsi="ＭＳ ゴシック"/>
          <w:szCs w:val="21"/>
        </w:rPr>
      </w:pPr>
    </w:p>
    <w:p w14:paraId="288CC403" w14:textId="77777777" w:rsidR="000E1C22" w:rsidRPr="008E789A" w:rsidRDefault="000E1C22" w:rsidP="000E1C22">
      <w:pPr>
        <w:rPr>
          <w:rFonts w:ascii="ＭＳ ゴシック" w:eastAsia="ＭＳ ゴシック" w:hAnsi="ＭＳ ゴシック"/>
          <w:szCs w:val="21"/>
        </w:rPr>
      </w:pPr>
    </w:p>
    <w:p w14:paraId="3B487876" w14:textId="77777777" w:rsidR="000E1C22" w:rsidRPr="008E789A" w:rsidRDefault="000E1C22" w:rsidP="000E1C22">
      <w:pPr>
        <w:rPr>
          <w:rFonts w:ascii="ＭＳ ゴシック" w:eastAsia="ＭＳ ゴシック" w:hAnsi="ＭＳ ゴシック"/>
          <w:szCs w:val="21"/>
        </w:rPr>
      </w:pPr>
      <w:r w:rsidRPr="008E789A">
        <w:rPr>
          <w:rFonts w:ascii="ＭＳ ゴシック" w:eastAsia="ＭＳ ゴシック" w:hAnsi="ＭＳ ゴシック"/>
          <w:szCs w:val="21"/>
        </w:rPr>
        <w:br w:type="page"/>
      </w:r>
    </w:p>
    <w:p w14:paraId="66422ABF" w14:textId="77777777" w:rsidR="000E1C22" w:rsidRPr="008E789A" w:rsidRDefault="000E1C22" w:rsidP="000E1C22">
      <w:pPr>
        <w:ind w:firstLineChars="142" w:firstLine="298"/>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rPr>
        <w:lastRenderedPageBreak/>
        <w:t>②　経費の内訳（</w:t>
      </w:r>
      <w:r w:rsidRPr="008E789A">
        <w:rPr>
          <w:rFonts w:ascii="ＭＳ ゴシック" w:eastAsia="ＭＳ ゴシック" w:hAnsi="ＭＳ ゴシック" w:cs="ＭＳ 明朝" w:hint="eastAsia"/>
          <w:szCs w:val="21"/>
          <w:lang w:eastAsia="ja-JP"/>
        </w:rPr>
        <w:t>経費区分</w:t>
      </w:r>
      <w:r w:rsidRPr="008E789A">
        <w:rPr>
          <w:rFonts w:ascii="ＭＳ ゴシック" w:eastAsia="ＭＳ ゴシック" w:hAnsi="ＭＳ ゴシック" w:cs="ＭＳ 明朝" w:hint="eastAsia"/>
          <w:szCs w:val="21"/>
        </w:rPr>
        <w:t>ごとの内訳を記載）</w:t>
      </w:r>
    </w:p>
    <w:p w14:paraId="136EC019" w14:textId="77777777" w:rsidR="000E1C22" w:rsidRPr="008E789A" w:rsidRDefault="000E1C22" w:rsidP="000E1C22">
      <w:pPr>
        <w:ind w:firstLineChars="142" w:firstLine="298"/>
        <w:rPr>
          <w:rFonts w:ascii="ＭＳ 明朝" w:hAnsi="ＭＳ 明朝"/>
          <w:i/>
          <w:lang w:eastAsia="ja-JP"/>
        </w:rPr>
      </w:pPr>
      <w:r w:rsidRPr="008E789A">
        <w:rPr>
          <w:rFonts w:ascii="ＭＳ 明朝" w:hAnsi="ＭＳ 明朝" w:hint="eastAsia"/>
          <w:i/>
          <w:lang w:eastAsia="ja-JP"/>
        </w:rPr>
        <w:t>＊品名、単価、工数等の算出基礎を備考欄に記載するか、又は別途添付すること。</w:t>
      </w:r>
    </w:p>
    <w:p w14:paraId="1ACC4957" w14:textId="77777777" w:rsidR="000E1C22" w:rsidRPr="008E789A" w:rsidRDefault="000E1C22" w:rsidP="000E1C22">
      <w:pPr>
        <w:ind w:firstLineChars="142" w:firstLine="298"/>
        <w:rPr>
          <w:rFonts w:ascii="ＭＳ ゴシック" w:eastAsia="ＭＳ ゴシック" w:hAnsi="ＭＳ ゴシック"/>
          <w:szCs w:val="21"/>
          <w:lang w:eastAsia="ja-JP"/>
        </w:rPr>
      </w:pPr>
      <w:r w:rsidRPr="008E789A">
        <w:rPr>
          <w:rFonts w:ascii="ＭＳ 明朝" w:hAnsi="ＭＳ 明朝" w:hint="eastAsia"/>
          <w:i/>
        </w:rPr>
        <w:t>＊</w:t>
      </w:r>
      <w:r w:rsidRPr="008E789A">
        <w:rPr>
          <w:rFonts w:ascii="ＭＳ 明朝" w:hAnsi="ＭＳ 明朝" w:hint="eastAsia"/>
          <w:i/>
          <w:lang w:eastAsia="ja-JP"/>
        </w:rPr>
        <w:t>コンソーシアム形式の場合は、企業、団体ごとの内訳を明確にすること。</w:t>
      </w:r>
    </w:p>
    <w:p w14:paraId="2A26424F" w14:textId="77777777" w:rsidR="000E1C22" w:rsidRPr="008E789A" w:rsidRDefault="000E1C22" w:rsidP="000E1C22">
      <w:pPr>
        <w:jc w:val="righ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0E1C22" w:rsidRPr="008E789A" w14:paraId="7943765A" w14:textId="77777777" w:rsidTr="000E1C22">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18CA90EA"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lang w:eastAsia="ja-JP"/>
              </w:rPr>
              <w:t>経費の内訳</w:t>
            </w:r>
          </w:p>
          <w:p w14:paraId="2E262E09"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09C0DE9F"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47293AF3"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13C7572B"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6167CCC2"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w:t>
            </w:r>
          </w:p>
          <w:p w14:paraId="66271AE5"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053FBD07"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備　　考</w:t>
            </w:r>
          </w:p>
        </w:tc>
      </w:tr>
      <w:tr w:rsidR="000E1C22" w:rsidRPr="008E789A" w14:paraId="4552A8F4" w14:textId="77777777" w:rsidTr="000E1C22">
        <w:trPr>
          <w:trHeight w:val="429"/>
        </w:trPr>
        <w:tc>
          <w:tcPr>
            <w:tcW w:w="1445" w:type="dxa"/>
            <w:tcBorders>
              <w:top w:val="single" w:sz="4" w:space="0" w:color="000000"/>
              <w:left w:val="single" w:sz="4" w:space="0" w:color="000000"/>
              <w:bottom w:val="dashed" w:sz="4" w:space="0" w:color="auto"/>
              <w:right w:val="single" w:sz="4" w:space="0" w:color="000000"/>
            </w:tcBorders>
          </w:tcPr>
          <w:p w14:paraId="2C205F78"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0FB5356"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74B8F4CA"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693CE9C"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1F6A1FCC"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8E789A" w14:paraId="30CE819F" w14:textId="77777777" w:rsidTr="000E1C22">
        <w:trPr>
          <w:trHeight w:val="421"/>
        </w:trPr>
        <w:tc>
          <w:tcPr>
            <w:tcW w:w="1445" w:type="dxa"/>
            <w:tcBorders>
              <w:top w:val="dashed" w:sz="4" w:space="0" w:color="auto"/>
              <w:left w:val="single" w:sz="4" w:space="0" w:color="000000"/>
              <w:bottom w:val="dashed" w:sz="4" w:space="0" w:color="auto"/>
              <w:right w:val="single" w:sz="4" w:space="0" w:color="000000"/>
            </w:tcBorders>
          </w:tcPr>
          <w:p w14:paraId="0F287C4C"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F35396B"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7E86E20"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AD59A92"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3F977774"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8E789A" w14:paraId="3C24E6C9" w14:textId="77777777" w:rsidTr="000E1C22">
        <w:trPr>
          <w:trHeight w:val="421"/>
        </w:trPr>
        <w:tc>
          <w:tcPr>
            <w:tcW w:w="1445" w:type="dxa"/>
            <w:tcBorders>
              <w:top w:val="dashed" w:sz="4" w:space="0" w:color="auto"/>
              <w:left w:val="single" w:sz="4" w:space="0" w:color="000000"/>
              <w:bottom w:val="single" w:sz="4" w:space="0" w:color="auto"/>
              <w:right w:val="single" w:sz="4" w:space="0" w:color="000000"/>
            </w:tcBorders>
          </w:tcPr>
          <w:p w14:paraId="7D4F7A7D" w14:textId="77777777" w:rsidR="000E1C22" w:rsidRPr="008E789A" w:rsidDel="00E52822"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6D1B036B"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05F235F"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1CDCC4F6"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5C7CD5DA"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8E789A" w14:paraId="072360B1" w14:textId="77777777" w:rsidTr="000E1C22">
        <w:trPr>
          <w:trHeight w:val="421"/>
        </w:trPr>
        <w:tc>
          <w:tcPr>
            <w:tcW w:w="1445" w:type="dxa"/>
            <w:tcBorders>
              <w:top w:val="single" w:sz="4" w:space="0" w:color="auto"/>
              <w:left w:val="single" w:sz="4" w:space="0" w:color="000000"/>
              <w:bottom w:val="dashed" w:sz="4" w:space="0" w:color="auto"/>
              <w:right w:val="single" w:sz="4" w:space="0" w:color="000000"/>
            </w:tcBorders>
          </w:tcPr>
          <w:p w14:paraId="6EB677A5" w14:textId="77777777" w:rsidR="000E1C22" w:rsidRPr="008E789A" w:rsidDel="00E52822"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6918F1D8"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7D02E3E0"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72ED049A"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09D68E72"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8E789A" w14:paraId="2512E07F" w14:textId="77777777" w:rsidTr="000E1C22">
        <w:trPr>
          <w:trHeight w:val="414"/>
        </w:trPr>
        <w:tc>
          <w:tcPr>
            <w:tcW w:w="1445" w:type="dxa"/>
            <w:tcBorders>
              <w:top w:val="dashed" w:sz="4" w:space="0" w:color="auto"/>
              <w:left w:val="single" w:sz="4" w:space="0" w:color="000000"/>
              <w:bottom w:val="dashed" w:sz="4" w:space="0" w:color="auto"/>
              <w:right w:val="single" w:sz="4" w:space="0" w:color="000000"/>
            </w:tcBorders>
          </w:tcPr>
          <w:p w14:paraId="73411F65"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245E4F44"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113BAFE"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CF99390"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D9EEDBB"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r>
      <w:tr w:rsidR="000E1C22" w:rsidRPr="008E789A" w14:paraId="75690189" w14:textId="77777777" w:rsidTr="000E1C22">
        <w:trPr>
          <w:trHeight w:val="419"/>
        </w:trPr>
        <w:tc>
          <w:tcPr>
            <w:tcW w:w="1445" w:type="dxa"/>
            <w:tcBorders>
              <w:top w:val="dashed" w:sz="4" w:space="0" w:color="auto"/>
              <w:left w:val="single" w:sz="4" w:space="0" w:color="000000"/>
              <w:bottom w:val="dashed" w:sz="4" w:space="0" w:color="auto"/>
              <w:right w:val="single" w:sz="4" w:space="0" w:color="000000"/>
            </w:tcBorders>
          </w:tcPr>
          <w:p w14:paraId="603B3F80"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物品</w:t>
            </w:r>
            <w:r w:rsidRPr="008E789A">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C0009C2"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88345C6"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F187ECB"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9C4FE9F"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r>
      <w:tr w:rsidR="000E1C22" w:rsidRPr="008E789A" w14:paraId="1D158F04" w14:textId="77777777" w:rsidTr="000E1C22">
        <w:trPr>
          <w:trHeight w:val="419"/>
        </w:trPr>
        <w:tc>
          <w:tcPr>
            <w:tcW w:w="1445" w:type="dxa"/>
            <w:tcBorders>
              <w:top w:val="dashed" w:sz="4" w:space="0" w:color="auto"/>
              <w:left w:val="single" w:sz="4" w:space="0" w:color="000000"/>
              <w:bottom w:val="dashed" w:sz="4" w:space="0" w:color="auto"/>
              <w:right w:val="single" w:sz="4" w:space="0" w:color="000000"/>
            </w:tcBorders>
          </w:tcPr>
          <w:p w14:paraId="586CD490" w14:textId="77777777" w:rsidR="000E1C22" w:rsidRPr="008E789A" w:rsidDel="00E52822" w:rsidRDefault="000E1C22" w:rsidP="000E1C22">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62237273"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4EA9354"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622A00F"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9632F2C"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r>
      <w:tr w:rsidR="000E1C22" w:rsidRPr="008E789A" w14:paraId="077D85DC" w14:textId="77777777" w:rsidTr="000E1C22">
        <w:trPr>
          <w:trHeight w:val="411"/>
        </w:trPr>
        <w:tc>
          <w:tcPr>
            <w:tcW w:w="1445" w:type="dxa"/>
            <w:tcBorders>
              <w:top w:val="dashed" w:sz="4" w:space="0" w:color="auto"/>
              <w:left w:val="single" w:sz="4" w:space="0" w:color="000000"/>
              <w:bottom w:val="dashed" w:sz="4" w:space="0" w:color="auto"/>
              <w:right w:val="single" w:sz="4" w:space="0" w:color="000000"/>
            </w:tcBorders>
          </w:tcPr>
          <w:p w14:paraId="5F1C52BC"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C9EDEAC"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5D1474C"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58A90E24"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8906B9E"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r>
      <w:tr w:rsidR="000E1C22" w:rsidRPr="008E789A" w14:paraId="6B55A595" w14:textId="77777777" w:rsidTr="000E1C22">
        <w:trPr>
          <w:trHeight w:val="85"/>
        </w:trPr>
        <w:tc>
          <w:tcPr>
            <w:tcW w:w="1445" w:type="dxa"/>
            <w:tcBorders>
              <w:top w:val="dashed" w:sz="4" w:space="0" w:color="auto"/>
              <w:left w:val="single" w:sz="4" w:space="0" w:color="000000"/>
              <w:bottom w:val="nil"/>
              <w:right w:val="single" w:sz="4" w:space="0" w:color="000000"/>
            </w:tcBorders>
            <w:vAlign w:val="center"/>
          </w:tcPr>
          <w:p w14:paraId="75850D41"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0C5A69A2"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03931870"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3D1D3716"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24D71BE3"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8E789A" w14:paraId="76CDDC52" w14:textId="77777777" w:rsidTr="000E1C22">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4FBE4854"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51E99A74"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09D7291D"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1E50F044"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221E130F"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bl>
    <w:p w14:paraId="528A26A1" w14:textId="77777777" w:rsidR="000E1C22" w:rsidRPr="008E789A" w:rsidRDefault="000E1C22" w:rsidP="000E1C22">
      <w:pPr>
        <w:spacing w:line="260" w:lineRule="exact"/>
        <w:rPr>
          <w:rFonts w:ascii="ＭＳ ゴシック" w:eastAsia="ＭＳ ゴシック" w:hAnsi="ＭＳ ゴシック" w:cs="ＭＳ 明朝"/>
          <w:szCs w:val="21"/>
        </w:rPr>
      </w:pPr>
    </w:p>
    <w:p w14:paraId="18F8DD9C" w14:textId="77777777" w:rsidR="000E1C22" w:rsidRPr="008E789A" w:rsidRDefault="000E1C22" w:rsidP="000E1C22">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p>
    <w:p w14:paraId="1E5A6B76" w14:textId="77777777" w:rsidR="000E1C22" w:rsidRPr="008E789A" w:rsidRDefault="000E1C22" w:rsidP="000E1C22">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１）「</w:t>
      </w:r>
      <w:r w:rsidRPr="008E789A">
        <w:rPr>
          <w:rFonts w:ascii="ＭＳ ゴシック" w:eastAsia="ＭＳ ゴシック" w:hAnsi="ＭＳ ゴシック" w:hint="eastAsia"/>
          <w:spacing w:val="2"/>
          <w:szCs w:val="21"/>
          <w:u w:val="single"/>
        </w:rPr>
        <w:t>補助事業に要する経費</w:t>
      </w:r>
      <w:r w:rsidRPr="008E789A">
        <w:rPr>
          <w:rFonts w:ascii="ＭＳ ゴシック" w:eastAsia="ＭＳ ゴシック" w:hAnsi="ＭＳ ゴシック" w:hint="eastAsia"/>
          <w:spacing w:val="2"/>
          <w:szCs w:val="21"/>
        </w:rPr>
        <w:t>」とは、当該事業を遂行するために必要な経費</w:t>
      </w:r>
      <w:r w:rsidRPr="008E789A">
        <w:rPr>
          <w:rFonts w:ascii="ＭＳ ゴシック" w:eastAsia="ＭＳ ゴシック" w:hAnsi="ＭＳ ゴシック" w:hint="eastAsia"/>
          <w:spacing w:val="2"/>
          <w:szCs w:val="21"/>
          <w:lang w:eastAsia="ja-JP"/>
        </w:rPr>
        <w:t>とする</w:t>
      </w:r>
      <w:r w:rsidRPr="008E789A">
        <w:rPr>
          <w:rFonts w:ascii="ＭＳ ゴシック" w:eastAsia="ＭＳ ゴシック" w:hAnsi="ＭＳ ゴシック" w:hint="eastAsia"/>
          <w:spacing w:val="2"/>
          <w:szCs w:val="21"/>
        </w:rPr>
        <w:t>。なお、</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0DD953C7" w14:textId="77777777" w:rsidR="000E1C22" w:rsidRPr="008E789A" w:rsidRDefault="000E1C22" w:rsidP="000E1C22">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２）「</w:t>
      </w:r>
      <w:r w:rsidRPr="008E789A">
        <w:rPr>
          <w:rFonts w:ascii="ＭＳ ゴシック" w:eastAsia="ＭＳ ゴシック" w:hAnsi="ＭＳ ゴシック" w:hint="eastAsia"/>
          <w:spacing w:val="2"/>
          <w:szCs w:val="21"/>
          <w:u w:val="single"/>
        </w:rPr>
        <w:t>補助対象経費</w:t>
      </w:r>
      <w:r w:rsidRPr="008E789A">
        <w:rPr>
          <w:rFonts w:ascii="ＭＳ ゴシック" w:eastAsia="ＭＳ ゴシック" w:hAnsi="ＭＳ ゴシック" w:hint="eastAsia"/>
          <w:spacing w:val="2"/>
          <w:szCs w:val="21"/>
        </w:rPr>
        <w:t>」には、「補助事業に要する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対象となる経費について、</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656FBED3" w14:textId="77777777" w:rsidR="000E1C22" w:rsidRPr="008E789A" w:rsidRDefault="000E1C22" w:rsidP="000E1C22">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３）「補助金交付申請額」は、「補助対象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金の交付を</w:t>
      </w:r>
      <w:r w:rsidRPr="008E789A">
        <w:rPr>
          <w:rFonts w:ascii="ＭＳ ゴシック" w:eastAsia="ＭＳ ゴシック" w:hAnsi="ＭＳ ゴシック" w:hint="eastAsia"/>
          <w:spacing w:val="2"/>
          <w:szCs w:val="21"/>
          <w:lang w:eastAsia="ja-JP"/>
        </w:rPr>
        <w:t>申請</w:t>
      </w:r>
      <w:r w:rsidRPr="008E789A">
        <w:rPr>
          <w:rFonts w:ascii="ＭＳ ゴシック" w:eastAsia="ＭＳ ゴシック" w:hAnsi="ＭＳ ゴシック" w:hint="eastAsia"/>
          <w:spacing w:val="2"/>
          <w:szCs w:val="21"/>
        </w:rPr>
        <w:t>する額</w:t>
      </w:r>
      <w:r w:rsidRPr="008E789A">
        <w:rPr>
          <w:rFonts w:ascii="ＭＳ ゴシック" w:eastAsia="ＭＳ ゴシック" w:hAnsi="ＭＳ ゴシック" w:hint="eastAsia"/>
          <w:spacing w:val="2"/>
          <w:szCs w:val="21"/>
          <w:lang w:eastAsia="ja-JP"/>
        </w:rPr>
        <w:t>とし</w:t>
      </w:r>
      <w:r w:rsidRPr="008E789A">
        <w:rPr>
          <w:rFonts w:ascii="ＭＳ ゴシック" w:eastAsia="ＭＳ ゴシック" w:hAnsi="ＭＳ ゴシック" w:hint="eastAsia"/>
          <w:spacing w:val="2"/>
          <w:szCs w:val="21"/>
        </w:rPr>
        <w:t>、その限度は、「補助対象経費」に補助率を乗じた額（１円未満は切捨て）</w:t>
      </w:r>
      <w:r w:rsidRPr="008E789A">
        <w:rPr>
          <w:rFonts w:ascii="ＭＳ ゴシック" w:eastAsia="ＭＳ ゴシック" w:hAnsi="ＭＳ ゴシック" w:hint="eastAsia"/>
          <w:spacing w:val="2"/>
          <w:szCs w:val="21"/>
          <w:lang w:eastAsia="ja-JP"/>
        </w:rPr>
        <w:t>とすること</w:t>
      </w:r>
      <w:r w:rsidRPr="008E789A">
        <w:rPr>
          <w:rFonts w:ascii="ＭＳ ゴシック" w:eastAsia="ＭＳ ゴシック" w:hAnsi="ＭＳ ゴシック" w:hint="eastAsia"/>
          <w:spacing w:val="2"/>
          <w:szCs w:val="21"/>
        </w:rPr>
        <w:t>。</w:t>
      </w:r>
    </w:p>
    <w:p w14:paraId="0AF89413" w14:textId="77777777" w:rsidR="000E1C22" w:rsidRPr="008E789A" w:rsidRDefault="000E1C22" w:rsidP="000E1C22">
      <w:pPr>
        <w:rPr>
          <w:rFonts w:ascii="ＭＳ ゴシック" w:eastAsia="ＭＳ ゴシック" w:hAnsi="ＭＳ ゴシック" w:cs="ＭＳ 明朝"/>
          <w:szCs w:val="21"/>
        </w:rPr>
      </w:pPr>
    </w:p>
    <w:p w14:paraId="7D555432" w14:textId="77777777" w:rsidR="000E1C22" w:rsidRPr="008E789A" w:rsidRDefault="000E1C22" w:rsidP="000E1C22">
      <w:pPr>
        <w:rPr>
          <w:rFonts w:ascii="ＭＳ ゴシック" w:eastAsia="ＭＳ ゴシック" w:hAnsi="ＭＳ ゴシック"/>
          <w:szCs w:val="21"/>
          <w:lang w:eastAsia="ja-JP"/>
        </w:rPr>
      </w:pPr>
      <w:r w:rsidRPr="008E789A">
        <w:rPr>
          <w:rFonts w:ascii="ＭＳ ゴシック" w:eastAsia="ＭＳ ゴシック" w:hAnsi="ＭＳ ゴシック" w:cs="ＭＳ 明朝" w:hint="eastAsia"/>
          <w:szCs w:val="21"/>
        </w:rPr>
        <w:t>（備考）用紙の大きさは、日本工業規格Ａ列４番とすること</w:t>
      </w:r>
      <w:r w:rsidRPr="008E789A">
        <w:rPr>
          <w:rFonts w:ascii="ＭＳ ゴシック" w:eastAsia="ＭＳ ゴシック" w:hAnsi="ＭＳ ゴシック" w:cs="ＭＳ 明朝" w:hint="eastAsia"/>
          <w:szCs w:val="21"/>
          <w:lang w:eastAsia="ja-JP"/>
        </w:rPr>
        <w:t>。</w:t>
      </w:r>
    </w:p>
    <w:p w14:paraId="4D8C0450" w14:textId="77777777" w:rsidR="000E1C22" w:rsidRPr="008E789A" w:rsidRDefault="000E1C22" w:rsidP="000E1C22">
      <w:pPr>
        <w:autoSpaceDE w:val="0"/>
        <w:autoSpaceDN w:val="0"/>
        <w:spacing w:line="0" w:lineRule="atLeast"/>
        <w:ind w:left="214" w:hangingChars="100" w:hanging="214"/>
        <w:rPr>
          <w:rFonts w:ascii="ＭＳ ゴシック" w:eastAsia="ＭＳ ゴシック" w:hAnsi="ＭＳ ゴシック"/>
          <w:spacing w:val="2"/>
          <w:szCs w:val="21"/>
        </w:rPr>
      </w:pPr>
    </w:p>
    <w:p w14:paraId="0F8E5E89" w14:textId="77777777" w:rsidR="000E1C22" w:rsidRPr="008E789A" w:rsidRDefault="000E1C22" w:rsidP="000E1C22">
      <w:pPr>
        <w:pStyle w:val="af9"/>
        <w:spacing w:line="400" w:lineRule="exact"/>
        <w:ind w:left="758" w:hanging="758"/>
        <w:rPr>
          <w:rFonts w:ascii="ＭＳ ゴシック" w:eastAsia="ＭＳ ゴシック" w:hAnsi="ＭＳ ゴシック"/>
          <w:spacing w:val="0"/>
        </w:rPr>
      </w:pPr>
      <w:r w:rsidRPr="008E789A">
        <w:rPr>
          <w:rFonts w:ascii="ＭＳ ゴシック" w:eastAsia="ＭＳ ゴシック" w:hAnsi="ＭＳ ゴシック"/>
        </w:rPr>
        <w:br w:type="page"/>
      </w:r>
      <w:r w:rsidRPr="008E789A">
        <w:rPr>
          <w:rFonts w:ascii="ＭＳ ゴシック" w:eastAsia="ＭＳ ゴシック" w:hAnsi="ＭＳ ゴシック" w:hint="eastAsia"/>
          <w:lang w:eastAsia="ja-JP"/>
        </w:rPr>
        <w:lastRenderedPageBreak/>
        <w:t>３</w:t>
      </w:r>
      <w:r w:rsidRPr="008E789A">
        <w:rPr>
          <w:rFonts w:ascii="ＭＳ ゴシック" w:eastAsia="ＭＳ ゴシック" w:hAnsi="ＭＳ ゴシック" w:hint="eastAsia"/>
          <w:spacing w:val="0"/>
          <w:lang w:eastAsia="ja-JP"/>
        </w:rPr>
        <w:t>．経営基盤・管理体制</w:t>
      </w:r>
    </w:p>
    <w:p w14:paraId="63CD6FB4" w14:textId="77777777" w:rsidR="000E1C22" w:rsidRPr="008E789A" w:rsidRDefault="000E1C22" w:rsidP="000E1C22">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別添２）組織概要に必要事項を記載のうえ、事業を円滑に遂行するために必要な経営基盤を有することを、根拠を示して具体的に記載すること。</w:t>
      </w:r>
    </w:p>
    <w:p w14:paraId="5B434699" w14:textId="77777777" w:rsidR="000E1C22" w:rsidRPr="008E789A" w:rsidRDefault="000E1C22" w:rsidP="000E1C22">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3EF83F3D" w14:textId="77777777" w:rsidR="000E1C22" w:rsidRPr="008E789A" w:rsidRDefault="000E1C22" w:rsidP="000E1C22">
      <w:pPr>
        <w:pStyle w:val="af9"/>
        <w:spacing w:line="400" w:lineRule="exact"/>
        <w:ind w:left="708" w:hangingChars="337" w:hanging="708"/>
        <w:rPr>
          <w:rFonts w:ascii="ＭＳ 明朝" w:hAnsi="ＭＳ 明朝"/>
          <w:spacing w:val="0"/>
          <w:lang w:eastAsia="ja-JP"/>
        </w:rPr>
      </w:pPr>
      <w:r w:rsidRPr="008E789A">
        <w:rPr>
          <w:rFonts w:ascii="ＭＳ 明朝" w:hAnsi="ＭＳ 明朝" w:hint="eastAsia"/>
          <w:i/>
          <w:spacing w:val="0"/>
          <w:lang w:eastAsia="ja-JP"/>
        </w:rPr>
        <w:t xml:space="preserve">　　　＊コンソーシアム形式の場合は、全ての団体、組織について、上記を記載すること。</w:t>
      </w:r>
    </w:p>
    <w:p w14:paraId="549ED0F7" w14:textId="77777777" w:rsidR="000E1C22" w:rsidRPr="008E789A" w:rsidRDefault="000E1C22" w:rsidP="000E1C22">
      <w:pPr>
        <w:rPr>
          <w:rFonts w:ascii="ＭＳ ゴシック" w:eastAsia="ＭＳ ゴシック" w:hAnsi="ＭＳ ゴシック"/>
          <w:sz w:val="22"/>
          <w:szCs w:val="21"/>
        </w:rPr>
      </w:pPr>
      <w:r w:rsidRPr="008E789A">
        <w:rPr>
          <w:rFonts w:ascii="ＭＳ ゴシック" w:eastAsia="ＭＳ ゴシック" w:hAnsi="ＭＳ ゴシック" w:cs="ＭＳ 明朝"/>
          <w:szCs w:val="21"/>
        </w:rPr>
        <w:br w:type="page"/>
      </w:r>
      <w:r w:rsidRPr="008E789A">
        <w:rPr>
          <w:rFonts w:ascii="ＭＳ ゴシック" w:eastAsia="ＭＳ ゴシック" w:hAnsi="ＭＳ ゴシック" w:cs="ＭＳ 明朝" w:hint="eastAsia"/>
          <w:szCs w:val="21"/>
          <w:lang w:eastAsia="ja-JP"/>
        </w:rPr>
        <w:lastRenderedPageBreak/>
        <w:t>（別添１）</w:t>
      </w:r>
      <w:r w:rsidRPr="008E789A">
        <w:rPr>
          <w:rFonts w:ascii="ＭＳ ゴシック" w:eastAsia="ＭＳ ゴシック" w:hAnsi="ＭＳ ゴシック" w:cs="ＭＳ 明朝" w:hint="eastAsia"/>
          <w:szCs w:val="21"/>
        </w:rPr>
        <w:t>実施体制図</w:t>
      </w:r>
    </w:p>
    <w:bookmarkStart w:id="3" w:name="_Hlk2361940"/>
    <w:p w14:paraId="6BC36A58" w14:textId="07616F5A" w:rsidR="000E1C22" w:rsidRPr="008E789A" w:rsidRDefault="008712BE" w:rsidP="000E1C22">
      <w:pPr>
        <w:rPr>
          <w:rFonts w:ascii="ＭＳ ゴシック" w:eastAsia="ＭＳ ゴシック" w:hAnsi="ＭＳ ゴシック"/>
          <w:sz w:val="20"/>
          <w:szCs w:val="20"/>
        </w:rPr>
      </w:pPr>
      <w:r w:rsidRPr="008E789A">
        <w:rPr>
          <w:rFonts w:ascii="ＭＳ ゴシック" w:eastAsia="ＭＳ ゴシック" w:hAnsi="ＭＳ ゴシック" w:cs="ＭＳ 明朝"/>
          <w:kern w:val="0"/>
          <w:sz w:val="22"/>
          <w:szCs w:val="21"/>
        </w:rPr>
        <w:object w:dxaOrig="2840" w:dyaOrig="4102" w14:anchorId="33CAD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540.75pt" o:ole="">
            <v:imagedata r:id="rId8" o:title="" croptop="2464f" cropbottom="4928f"/>
          </v:shape>
          <o:OLEObject Type="Embed" ProgID="PowerPoint.Slide.12" ShapeID="_x0000_i1025" DrawAspect="Content" ObjectID="_1635669961" r:id="rId9"/>
        </w:object>
      </w:r>
      <w:bookmarkEnd w:id="3"/>
      <w:r w:rsidR="000E1C22" w:rsidRPr="008E789A">
        <w:rPr>
          <w:rFonts w:ascii="ＭＳ ゴシック" w:eastAsia="ＭＳ ゴシック" w:hAnsi="ＭＳ ゴシック"/>
          <w:sz w:val="24"/>
        </w:rPr>
        <w:br w:type="page"/>
      </w:r>
      <w:r w:rsidR="000E1C22" w:rsidRPr="008E789A">
        <w:rPr>
          <w:rFonts w:ascii="ＭＳ ゴシック" w:eastAsia="ＭＳ ゴシック" w:hAnsi="ＭＳ ゴシック" w:hint="eastAsia"/>
          <w:szCs w:val="21"/>
          <w:lang w:eastAsia="ja-JP"/>
        </w:rPr>
        <w:lastRenderedPageBreak/>
        <w:t>（別添２）</w:t>
      </w:r>
      <w:r w:rsidR="000E1C22" w:rsidRPr="008E789A">
        <w:rPr>
          <w:rFonts w:ascii="ＭＳ ゴシック" w:eastAsia="ＭＳ ゴシック" w:hAnsi="ＭＳ ゴシック" w:cs="ＭＳ 明朝" w:hint="eastAsia"/>
          <w:szCs w:val="21"/>
          <w:lang w:eastAsia="ja-JP"/>
        </w:rPr>
        <w:t>組織</w:t>
      </w:r>
      <w:r w:rsidR="000E1C22" w:rsidRPr="008E789A">
        <w:rPr>
          <w:rFonts w:ascii="ＭＳ ゴシック" w:eastAsia="ＭＳ ゴシック" w:hAnsi="ＭＳ ゴシック" w:cs="ＭＳ 明朝" w:hint="eastAsia"/>
          <w:szCs w:val="21"/>
        </w:rPr>
        <w:t>概要</w:t>
      </w:r>
      <w:r w:rsidR="000E1C22" w:rsidRPr="008E789A">
        <w:rPr>
          <w:rFonts w:ascii="ＭＳ ゴシック" w:eastAsia="ＭＳ ゴシック" w:hAnsi="ＭＳ ゴシック" w:cs="ＭＳ 明朝" w:hint="eastAsia"/>
          <w:sz w:val="20"/>
          <w:szCs w:val="20"/>
        </w:rPr>
        <w:t xml:space="preserve">　　　※共同申請の場合は、申請者全てについて同様式を記入のこと</w:t>
      </w:r>
    </w:p>
    <w:p w14:paraId="42D3B146" w14:textId="77777777" w:rsidR="000E1C22" w:rsidRPr="008E789A" w:rsidRDefault="000E1C22" w:rsidP="000E1C22">
      <w:pPr>
        <w:rPr>
          <w:rFonts w:ascii="ＭＳ ゴシック" w:eastAsia="ＭＳ ゴシック" w:hAnsi="ＭＳ ゴシック"/>
          <w:sz w:val="20"/>
          <w:szCs w:val="20"/>
          <w:bdr w:val="single" w:sz="4" w:space="0" w:color="auto"/>
        </w:rPr>
      </w:pPr>
      <w:r w:rsidRPr="008E789A">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0E1C22" w:rsidRPr="008E789A" w14:paraId="3878BDEB" w14:textId="77777777" w:rsidTr="000E1C22">
        <w:tc>
          <w:tcPr>
            <w:tcW w:w="1560" w:type="dxa"/>
            <w:vAlign w:val="center"/>
          </w:tcPr>
          <w:p w14:paraId="4E449548"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pacing w:val="350"/>
                <w:kern w:val="0"/>
                <w:sz w:val="20"/>
                <w:szCs w:val="20"/>
                <w:fitText w:val="1100" w:id="1919695105"/>
              </w:rPr>
              <w:t>社</w:t>
            </w:r>
            <w:r w:rsidRPr="008E789A">
              <w:rPr>
                <w:rFonts w:ascii="ＭＳ ゴシック" w:eastAsia="ＭＳ ゴシック" w:hAnsi="ＭＳ ゴシック" w:hint="eastAsia"/>
                <w:kern w:val="0"/>
                <w:sz w:val="20"/>
                <w:szCs w:val="20"/>
                <w:fitText w:val="1100" w:id="1919695105"/>
              </w:rPr>
              <w:t>名</w:t>
            </w:r>
          </w:p>
        </w:tc>
        <w:tc>
          <w:tcPr>
            <w:tcW w:w="7910" w:type="dxa"/>
            <w:gridSpan w:val="8"/>
            <w:vAlign w:val="center"/>
          </w:tcPr>
          <w:p w14:paraId="381FD69B" w14:textId="77777777" w:rsidR="000E1C22" w:rsidRPr="008E789A" w:rsidRDefault="000E1C22" w:rsidP="000E1C22">
            <w:pPr>
              <w:rPr>
                <w:rFonts w:ascii="ＭＳ ゴシック" w:eastAsia="ＭＳ ゴシック" w:hAnsi="ＭＳ ゴシック"/>
                <w:sz w:val="20"/>
                <w:szCs w:val="20"/>
              </w:rPr>
            </w:pPr>
          </w:p>
        </w:tc>
      </w:tr>
      <w:tr w:rsidR="000E1C22" w:rsidRPr="008E789A" w14:paraId="41A20418" w14:textId="77777777" w:rsidTr="000E1C22">
        <w:tc>
          <w:tcPr>
            <w:tcW w:w="1560" w:type="dxa"/>
            <w:vAlign w:val="center"/>
          </w:tcPr>
          <w:p w14:paraId="0B1AB066"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代　表　者</w:t>
            </w:r>
          </w:p>
          <w:p w14:paraId="19EDEC3C"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役職・氏名</w:t>
            </w:r>
          </w:p>
        </w:tc>
        <w:tc>
          <w:tcPr>
            <w:tcW w:w="7910" w:type="dxa"/>
            <w:gridSpan w:val="8"/>
            <w:vAlign w:val="center"/>
          </w:tcPr>
          <w:p w14:paraId="578C6F98" w14:textId="77777777" w:rsidR="000E1C22" w:rsidRPr="008E789A" w:rsidRDefault="000E1C22" w:rsidP="000E1C22">
            <w:pPr>
              <w:rPr>
                <w:rFonts w:ascii="ＭＳ ゴシック" w:eastAsia="ＭＳ ゴシック" w:hAnsi="ＭＳ ゴシック"/>
                <w:sz w:val="20"/>
                <w:szCs w:val="20"/>
              </w:rPr>
            </w:pPr>
          </w:p>
        </w:tc>
      </w:tr>
      <w:tr w:rsidR="000E1C22" w:rsidRPr="008E789A" w14:paraId="5A9580C8" w14:textId="77777777" w:rsidTr="000E1C22">
        <w:tc>
          <w:tcPr>
            <w:tcW w:w="1560" w:type="dxa"/>
            <w:vAlign w:val="center"/>
          </w:tcPr>
          <w:p w14:paraId="7F83D971" w14:textId="77777777" w:rsidR="000E1C22" w:rsidRPr="008E789A" w:rsidRDefault="000E1C22" w:rsidP="000E1C22">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連　絡　先</w:t>
            </w:r>
          </w:p>
        </w:tc>
        <w:tc>
          <w:tcPr>
            <w:tcW w:w="7910" w:type="dxa"/>
            <w:gridSpan w:val="8"/>
            <w:vAlign w:val="center"/>
          </w:tcPr>
          <w:p w14:paraId="0039C442" w14:textId="77777777" w:rsidR="000E1C22" w:rsidRPr="008E789A" w:rsidRDefault="000E1C22" w:rsidP="000E1C22">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Tel:                     Fax:</w:t>
            </w:r>
          </w:p>
          <w:p w14:paraId="432AC35C" w14:textId="77777777" w:rsidR="000E1C22" w:rsidRPr="008E789A" w:rsidRDefault="000E1C22" w:rsidP="000E1C22">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E-mail:</w:t>
            </w:r>
          </w:p>
        </w:tc>
      </w:tr>
      <w:tr w:rsidR="000E1C22" w:rsidRPr="008E789A" w14:paraId="1F94A38F" w14:textId="77777777" w:rsidTr="000E1C22">
        <w:trPr>
          <w:trHeight w:val="477"/>
        </w:trPr>
        <w:tc>
          <w:tcPr>
            <w:tcW w:w="1560" w:type="dxa"/>
            <w:vAlign w:val="center"/>
          </w:tcPr>
          <w:p w14:paraId="347A5126"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本社所在地</w:t>
            </w:r>
          </w:p>
        </w:tc>
        <w:tc>
          <w:tcPr>
            <w:tcW w:w="7910" w:type="dxa"/>
            <w:gridSpan w:val="8"/>
            <w:vAlign w:val="center"/>
          </w:tcPr>
          <w:p w14:paraId="5387E623" w14:textId="77777777" w:rsidR="000E1C22" w:rsidRPr="008E789A" w:rsidRDefault="000E1C22" w:rsidP="000E1C22">
            <w:pPr>
              <w:rPr>
                <w:rFonts w:ascii="ＭＳ ゴシック" w:eastAsia="ＭＳ ゴシック" w:hAnsi="ＭＳ ゴシック"/>
                <w:sz w:val="20"/>
                <w:szCs w:val="20"/>
              </w:rPr>
            </w:pPr>
          </w:p>
        </w:tc>
      </w:tr>
      <w:tr w:rsidR="000E1C22" w:rsidRPr="008E789A" w14:paraId="212359F8" w14:textId="77777777" w:rsidTr="000E1C22">
        <w:trPr>
          <w:trHeight w:val="415"/>
        </w:trPr>
        <w:tc>
          <w:tcPr>
            <w:tcW w:w="1560" w:type="dxa"/>
            <w:vAlign w:val="center"/>
          </w:tcPr>
          <w:p w14:paraId="24536C6F"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2F739CBE"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西暦　年　月　日</w:t>
            </w:r>
          </w:p>
        </w:tc>
        <w:tc>
          <w:tcPr>
            <w:tcW w:w="1382" w:type="dxa"/>
            <w:gridSpan w:val="2"/>
            <w:vAlign w:val="center"/>
          </w:tcPr>
          <w:p w14:paraId="0150E444"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751C3DF" w14:textId="77777777" w:rsidR="000E1C22" w:rsidRPr="008E789A" w:rsidRDefault="000E1C22" w:rsidP="000E1C22">
            <w:pPr>
              <w:jc w:val="center"/>
              <w:rPr>
                <w:rFonts w:ascii="ＭＳ ゴシック" w:eastAsia="ＭＳ ゴシック" w:hAnsi="ＭＳ ゴシック"/>
                <w:sz w:val="20"/>
                <w:szCs w:val="20"/>
              </w:rPr>
            </w:pPr>
          </w:p>
        </w:tc>
        <w:tc>
          <w:tcPr>
            <w:tcW w:w="1535" w:type="dxa"/>
            <w:vMerge w:val="restart"/>
          </w:tcPr>
          <w:p w14:paraId="36D3FA36"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w:t>
            </w:r>
          </w:p>
          <w:p w14:paraId="7D32B16F"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の場合は○）</w:t>
            </w:r>
          </w:p>
        </w:tc>
        <w:tc>
          <w:tcPr>
            <w:tcW w:w="1528" w:type="dxa"/>
            <w:vMerge w:val="restart"/>
            <w:vAlign w:val="center"/>
          </w:tcPr>
          <w:p w14:paraId="1CCDE052"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or ×</w:t>
            </w:r>
          </w:p>
        </w:tc>
      </w:tr>
      <w:tr w:rsidR="000E1C22" w:rsidRPr="008E789A" w14:paraId="5180BA5E" w14:textId="77777777" w:rsidTr="000E1C22">
        <w:tc>
          <w:tcPr>
            <w:tcW w:w="1560" w:type="dxa"/>
            <w:vAlign w:val="center"/>
          </w:tcPr>
          <w:p w14:paraId="643F5110"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pacing w:val="125"/>
                <w:kern w:val="0"/>
                <w:sz w:val="20"/>
                <w:szCs w:val="20"/>
                <w:fitText w:val="1100" w:id="1919695106"/>
              </w:rPr>
              <w:t>資本</w:t>
            </w:r>
            <w:r w:rsidRPr="008E789A">
              <w:rPr>
                <w:rFonts w:ascii="ＭＳ ゴシック" w:eastAsia="ＭＳ ゴシック" w:hAnsi="ＭＳ ゴシック" w:hint="eastAsia"/>
                <w:kern w:val="0"/>
                <w:sz w:val="20"/>
                <w:szCs w:val="20"/>
                <w:fitText w:val="1100" w:id="1919695106"/>
              </w:rPr>
              <w:t>金</w:t>
            </w:r>
          </w:p>
        </w:tc>
        <w:tc>
          <w:tcPr>
            <w:tcW w:w="1525" w:type="dxa"/>
            <w:tcBorders>
              <w:right w:val="nil"/>
            </w:tcBorders>
            <w:vAlign w:val="center"/>
          </w:tcPr>
          <w:p w14:paraId="6C15C813" w14:textId="77777777" w:rsidR="000E1C22" w:rsidRPr="008E789A" w:rsidRDefault="000E1C22" w:rsidP="000E1C22">
            <w:pPr>
              <w:jc w:val="right"/>
              <w:rPr>
                <w:rFonts w:ascii="ＭＳ ゴシック" w:eastAsia="ＭＳ ゴシック" w:hAnsi="ＭＳ ゴシック"/>
                <w:sz w:val="20"/>
                <w:szCs w:val="20"/>
              </w:rPr>
            </w:pPr>
          </w:p>
        </w:tc>
        <w:tc>
          <w:tcPr>
            <w:tcW w:w="581" w:type="dxa"/>
            <w:tcBorders>
              <w:left w:val="nil"/>
            </w:tcBorders>
            <w:vAlign w:val="center"/>
          </w:tcPr>
          <w:p w14:paraId="1AA96502" w14:textId="77777777" w:rsidR="000E1C22" w:rsidRPr="008E789A" w:rsidRDefault="000E1C22" w:rsidP="000E1C22">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千円</w:t>
            </w:r>
          </w:p>
        </w:tc>
        <w:tc>
          <w:tcPr>
            <w:tcW w:w="1382" w:type="dxa"/>
            <w:gridSpan w:val="2"/>
            <w:vAlign w:val="center"/>
          </w:tcPr>
          <w:p w14:paraId="6F94CAFA"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従業員数</w:t>
            </w:r>
          </w:p>
        </w:tc>
        <w:tc>
          <w:tcPr>
            <w:tcW w:w="943" w:type="dxa"/>
            <w:tcBorders>
              <w:right w:val="nil"/>
            </w:tcBorders>
            <w:vAlign w:val="center"/>
          </w:tcPr>
          <w:p w14:paraId="3A3BBD13" w14:textId="77777777" w:rsidR="000E1C22" w:rsidRPr="008E789A" w:rsidRDefault="000E1C22" w:rsidP="000E1C22">
            <w:pPr>
              <w:jc w:val="right"/>
              <w:rPr>
                <w:rFonts w:ascii="ＭＳ ゴシック" w:eastAsia="ＭＳ ゴシック" w:hAnsi="ＭＳ ゴシック"/>
                <w:sz w:val="20"/>
                <w:szCs w:val="20"/>
              </w:rPr>
            </w:pPr>
          </w:p>
        </w:tc>
        <w:tc>
          <w:tcPr>
            <w:tcW w:w="416" w:type="dxa"/>
            <w:tcBorders>
              <w:left w:val="nil"/>
            </w:tcBorders>
            <w:vAlign w:val="center"/>
          </w:tcPr>
          <w:p w14:paraId="20D15D3E" w14:textId="77777777" w:rsidR="000E1C22" w:rsidRPr="008E789A" w:rsidRDefault="000E1C22" w:rsidP="000E1C22">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人</w:t>
            </w:r>
          </w:p>
        </w:tc>
        <w:tc>
          <w:tcPr>
            <w:tcW w:w="1535" w:type="dxa"/>
            <w:vMerge/>
          </w:tcPr>
          <w:p w14:paraId="1AF2D71D" w14:textId="77777777" w:rsidR="000E1C22" w:rsidRPr="008E789A" w:rsidRDefault="000E1C22" w:rsidP="000E1C22">
            <w:pPr>
              <w:rPr>
                <w:rFonts w:ascii="ＭＳ ゴシック" w:eastAsia="ＭＳ ゴシック" w:hAnsi="ＭＳ ゴシック"/>
                <w:sz w:val="20"/>
                <w:szCs w:val="20"/>
              </w:rPr>
            </w:pPr>
          </w:p>
        </w:tc>
        <w:tc>
          <w:tcPr>
            <w:tcW w:w="1528" w:type="dxa"/>
            <w:vMerge/>
          </w:tcPr>
          <w:p w14:paraId="713320DD" w14:textId="77777777" w:rsidR="000E1C22" w:rsidRPr="008E789A" w:rsidRDefault="000E1C22" w:rsidP="000E1C22">
            <w:pPr>
              <w:rPr>
                <w:rFonts w:ascii="ＭＳ ゴシック" w:eastAsia="ＭＳ ゴシック" w:hAnsi="ＭＳ ゴシック"/>
                <w:sz w:val="20"/>
                <w:szCs w:val="20"/>
              </w:rPr>
            </w:pPr>
          </w:p>
        </w:tc>
      </w:tr>
      <w:tr w:rsidR="000E1C22" w:rsidRPr="008E789A" w14:paraId="2A2460E4" w14:textId="77777777" w:rsidTr="000E1C22">
        <w:trPr>
          <w:trHeight w:val="528"/>
        </w:trPr>
        <w:tc>
          <w:tcPr>
            <w:tcW w:w="1560" w:type="dxa"/>
            <w:vAlign w:val="center"/>
          </w:tcPr>
          <w:p w14:paraId="527A7A32"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pacing w:val="50"/>
                <w:kern w:val="0"/>
                <w:sz w:val="20"/>
                <w:szCs w:val="20"/>
                <w:fitText w:val="1100" w:id="1919695107"/>
              </w:rPr>
              <w:t>事業内</w:t>
            </w:r>
            <w:r w:rsidRPr="008E789A">
              <w:rPr>
                <w:rFonts w:ascii="ＭＳ ゴシック" w:eastAsia="ＭＳ ゴシック" w:hAnsi="ＭＳ ゴシック" w:hint="eastAsia"/>
                <w:kern w:val="0"/>
                <w:sz w:val="20"/>
                <w:szCs w:val="20"/>
                <w:fitText w:val="1100" w:id="1919695107"/>
              </w:rPr>
              <w:t>容</w:t>
            </w:r>
          </w:p>
        </w:tc>
        <w:tc>
          <w:tcPr>
            <w:tcW w:w="7910" w:type="dxa"/>
            <w:gridSpan w:val="8"/>
            <w:vAlign w:val="center"/>
          </w:tcPr>
          <w:p w14:paraId="3FAEA608" w14:textId="77777777" w:rsidR="000E1C22" w:rsidRPr="008E789A" w:rsidRDefault="000E1C22" w:rsidP="000E1C22">
            <w:pPr>
              <w:rPr>
                <w:rFonts w:ascii="ＭＳ ゴシック" w:eastAsia="ＭＳ ゴシック" w:hAnsi="ＭＳ ゴシック"/>
                <w:sz w:val="20"/>
                <w:szCs w:val="20"/>
              </w:rPr>
            </w:pPr>
          </w:p>
        </w:tc>
      </w:tr>
      <w:tr w:rsidR="000E1C22" w:rsidRPr="008E789A" w14:paraId="0871F3D9" w14:textId="77777777" w:rsidTr="000E1C22">
        <w:tc>
          <w:tcPr>
            <w:tcW w:w="1560" w:type="dxa"/>
            <w:vAlign w:val="center"/>
          </w:tcPr>
          <w:p w14:paraId="50A5D874" w14:textId="77777777" w:rsidR="000E1C22" w:rsidRPr="008E789A" w:rsidRDefault="000E1C22" w:rsidP="000E1C22">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主な出資者</w:t>
            </w:r>
          </w:p>
          <w:p w14:paraId="056DBAE0"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kern w:val="0"/>
                <w:sz w:val="20"/>
                <w:szCs w:val="20"/>
              </w:rPr>
              <w:t>（出資比率）</w:t>
            </w:r>
          </w:p>
        </w:tc>
        <w:tc>
          <w:tcPr>
            <w:tcW w:w="2659" w:type="dxa"/>
            <w:gridSpan w:val="3"/>
            <w:vAlign w:val="center"/>
          </w:tcPr>
          <w:p w14:paraId="5DA6E9F5" w14:textId="77777777" w:rsidR="000E1C22" w:rsidRPr="008E789A" w:rsidRDefault="000E1C22" w:rsidP="000E1C22">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60%）</w:t>
            </w:r>
          </w:p>
          <w:p w14:paraId="676A39E3" w14:textId="77777777" w:rsidR="000E1C22" w:rsidRPr="008E789A" w:rsidRDefault="000E1C22" w:rsidP="000E1C22">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30%）</w:t>
            </w:r>
          </w:p>
          <w:p w14:paraId="713BAA28" w14:textId="77777777" w:rsidR="000E1C22" w:rsidRPr="008E789A" w:rsidRDefault="000E1C22" w:rsidP="000E1C22">
            <w:pPr>
              <w:rPr>
                <w:rFonts w:ascii="ＭＳ ゴシック" w:eastAsia="ＭＳ ゴシック" w:hAnsi="ＭＳ ゴシック"/>
                <w:sz w:val="20"/>
                <w:szCs w:val="20"/>
                <w:lang w:eastAsia="ja-JP"/>
              </w:rPr>
            </w:pPr>
            <w:r w:rsidRPr="008E789A">
              <w:rPr>
                <w:rFonts w:ascii="ＭＳ ゴシック" w:eastAsia="ＭＳ ゴシック" w:hAnsi="ＭＳ ゴシック" w:hint="eastAsia"/>
                <w:sz w:val="20"/>
                <w:szCs w:val="20"/>
              </w:rPr>
              <w:t>(株)□○○（</w:t>
            </w:r>
            <w:r w:rsidRPr="008E789A">
              <w:rPr>
                <w:rFonts w:ascii="ＭＳ ゴシック" w:eastAsia="ＭＳ ゴシック" w:hAnsi="ＭＳ ゴシック" w:hint="eastAsia"/>
                <w:sz w:val="20"/>
                <w:szCs w:val="20"/>
                <w:lang w:eastAsia="ja-JP"/>
              </w:rPr>
              <w:t>1%</w:t>
            </w:r>
            <w:r w:rsidRPr="008E789A">
              <w:rPr>
                <w:rFonts w:ascii="ＭＳ ゴシック" w:eastAsia="ＭＳ ゴシック" w:hAnsi="ＭＳ ゴシック" w:hint="eastAsia"/>
                <w:sz w:val="20"/>
                <w:szCs w:val="20"/>
              </w:rPr>
              <w:t>）</w:t>
            </w:r>
          </w:p>
        </w:tc>
        <w:tc>
          <w:tcPr>
            <w:tcW w:w="5251" w:type="dxa"/>
            <w:gridSpan w:val="5"/>
            <w:vAlign w:val="center"/>
          </w:tcPr>
          <w:p w14:paraId="18FBA191" w14:textId="77777777" w:rsidR="000E1C22" w:rsidRPr="008E789A" w:rsidRDefault="000E1C22" w:rsidP="000E1C22">
            <w:pPr>
              <w:rPr>
                <w:rFonts w:ascii="ＭＳ ゴシック" w:eastAsia="ＭＳ ゴシック" w:hAnsi="ＭＳ ゴシック"/>
                <w:sz w:val="20"/>
                <w:szCs w:val="20"/>
              </w:rPr>
            </w:pPr>
          </w:p>
        </w:tc>
      </w:tr>
    </w:tbl>
    <w:p w14:paraId="16A479D7" w14:textId="77777777" w:rsidR="000E1C22" w:rsidRPr="008E789A" w:rsidRDefault="000E1C22" w:rsidP="000E1C22">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作成責任者役職・氏名：　○○事業部長　○○　○○　印）</w:t>
      </w:r>
    </w:p>
    <w:p w14:paraId="3EE2F4D0" w14:textId="77777777" w:rsidR="000E1C22" w:rsidRPr="008E789A" w:rsidRDefault="000E1C22" w:rsidP="000E1C22">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印については私印で可。</w:t>
      </w:r>
    </w:p>
    <w:p w14:paraId="23D6A2E3"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p>
    <w:p w14:paraId="7C339156"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0E1C22" w:rsidRPr="008E789A" w14:paraId="3E03A39B" w14:textId="77777777" w:rsidTr="000E1C22">
        <w:tc>
          <w:tcPr>
            <w:tcW w:w="1668" w:type="dxa"/>
            <w:vMerge w:val="restart"/>
            <w:vAlign w:val="center"/>
          </w:tcPr>
          <w:p w14:paraId="615B9D41" w14:textId="77777777" w:rsidR="000E1C22" w:rsidRPr="008E789A"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シメイ</w:t>
            </w:r>
          </w:p>
        </w:tc>
        <w:tc>
          <w:tcPr>
            <w:tcW w:w="1842" w:type="dxa"/>
            <w:vMerge w:val="restart"/>
            <w:vAlign w:val="center"/>
          </w:tcPr>
          <w:p w14:paraId="12ACC120" w14:textId="77777777" w:rsidR="000E1C22" w:rsidRPr="008E789A"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氏名</w:t>
            </w:r>
          </w:p>
        </w:tc>
        <w:tc>
          <w:tcPr>
            <w:tcW w:w="1701" w:type="dxa"/>
            <w:gridSpan w:val="4"/>
          </w:tcPr>
          <w:p w14:paraId="08799B6E" w14:textId="77777777" w:rsidR="000E1C22" w:rsidRPr="008E789A"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生年月日</w:t>
            </w:r>
          </w:p>
        </w:tc>
        <w:tc>
          <w:tcPr>
            <w:tcW w:w="426" w:type="dxa"/>
            <w:vMerge w:val="restart"/>
            <w:vAlign w:val="center"/>
          </w:tcPr>
          <w:p w14:paraId="3C4C8448" w14:textId="77777777" w:rsidR="000E1C22" w:rsidRPr="008E789A"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性別</w:t>
            </w:r>
          </w:p>
        </w:tc>
        <w:tc>
          <w:tcPr>
            <w:tcW w:w="1984" w:type="dxa"/>
            <w:vMerge w:val="restart"/>
            <w:vAlign w:val="center"/>
          </w:tcPr>
          <w:p w14:paraId="5E7B9645" w14:textId="77777777" w:rsidR="000E1C22" w:rsidRPr="008E789A"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会社名</w:t>
            </w:r>
          </w:p>
        </w:tc>
        <w:tc>
          <w:tcPr>
            <w:tcW w:w="1843" w:type="dxa"/>
            <w:vMerge w:val="restart"/>
            <w:vAlign w:val="center"/>
          </w:tcPr>
          <w:p w14:paraId="4640C648" w14:textId="77777777" w:rsidR="000E1C22" w:rsidRPr="008E789A"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役職名</w:t>
            </w:r>
          </w:p>
        </w:tc>
      </w:tr>
      <w:tr w:rsidR="000E1C22" w:rsidRPr="008E789A" w14:paraId="2ADAC53E" w14:textId="77777777" w:rsidTr="000E1C22">
        <w:tc>
          <w:tcPr>
            <w:tcW w:w="1668" w:type="dxa"/>
            <w:vMerge/>
          </w:tcPr>
          <w:p w14:paraId="2CA836E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4C4FA565"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688ED3C"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和暦</w:t>
            </w:r>
          </w:p>
        </w:tc>
        <w:tc>
          <w:tcPr>
            <w:tcW w:w="425" w:type="dxa"/>
          </w:tcPr>
          <w:p w14:paraId="6E01CC9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年</w:t>
            </w:r>
          </w:p>
        </w:tc>
        <w:tc>
          <w:tcPr>
            <w:tcW w:w="425" w:type="dxa"/>
          </w:tcPr>
          <w:p w14:paraId="5612CD1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月</w:t>
            </w:r>
          </w:p>
        </w:tc>
        <w:tc>
          <w:tcPr>
            <w:tcW w:w="425" w:type="dxa"/>
          </w:tcPr>
          <w:p w14:paraId="2A52DE8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日</w:t>
            </w:r>
          </w:p>
        </w:tc>
        <w:tc>
          <w:tcPr>
            <w:tcW w:w="426" w:type="dxa"/>
            <w:vMerge/>
          </w:tcPr>
          <w:p w14:paraId="482F752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5FAD1A2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0ED20A1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72774AF8" w14:textId="77777777" w:rsidTr="000E1C22">
        <w:tc>
          <w:tcPr>
            <w:tcW w:w="1668" w:type="dxa"/>
          </w:tcPr>
          <w:p w14:paraId="25CD92AC"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例）ｹｲｻﾞｲ ﾀﾛｳ</w:t>
            </w:r>
          </w:p>
        </w:tc>
        <w:tc>
          <w:tcPr>
            <w:tcW w:w="1842" w:type="dxa"/>
          </w:tcPr>
          <w:p w14:paraId="5A809E55"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経済　太郎</w:t>
            </w:r>
          </w:p>
        </w:tc>
        <w:tc>
          <w:tcPr>
            <w:tcW w:w="426" w:type="dxa"/>
          </w:tcPr>
          <w:p w14:paraId="13471885"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S</w:t>
            </w:r>
          </w:p>
        </w:tc>
        <w:tc>
          <w:tcPr>
            <w:tcW w:w="425" w:type="dxa"/>
          </w:tcPr>
          <w:p w14:paraId="2984608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35</w:t>
            </w:r>
          </w:p>
        </w:tc>
        <w:tc>
          <w:tcPr>
            <w:tcW w:w="425" w:type="dxa"/>
          </w:tcPr>
          <w:p w14:paraId="567846C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5" w:type="dxa"/>
          </w:tcPr>
          <w:p w14:paraId="5F40266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6" w:type="dxa"/>
          </w:tcPr>
          <w:p w14:paraId="3B0EC6D1"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M</w:t>
            </w:r>
          </w:p>
        </w:tc>
        <w:tc>
          <w:tcPr>
            <w:tcW w:w="1984" w:type="dxa"/>
          </w:tcPr>
          <w:p w14:paraId="40EE01A3"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株)経済産業</w:t>
            </w:r>
          </w:p>
        </w:tc>
        <w:tc>
          <w:tcPr>
            <w:tcW w:w="1843" w:type="dxa"/>
          </w:tcPr>
          <w:p w14:paraId="05C1AF8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代表取締役社長</w:t>
            </w:r>
          </w:p>
        </w:tc>
      </w:tr>
      <w:tr w:rsidR="000E1C22" w:rsidRPr="008E789A" w14:paraId="70455882" w14:textId="77777777" w:rsidTr="000E1C22">
        <w:tc>
          <w:tcPr>
            <w:tcW w:w="1668" w:type="dxa"/>
          </w:tcPr>
          <w:p w14:paraId="6583FB23"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13464F0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0B535754"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1749EE6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A4CE5A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4312FC8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4A6E9E1C"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10B4749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75E86A5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0990AECB" w14:textId="77777777" w:rsidTr="000E1C22">
        <w:tc>
          <w:tcPr>
            <w:tcW w:w="1668" w:type="dxa"/>
          </w:tcPr>
          <w:p w14:paraId="2F6174A1"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48C412A3"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50BE25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53F7D9E2"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66E939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3B219FB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13F8F35E"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509D265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37D5364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07183E59" w14:textId="77777777" w:rsidTr="000E1C22">
        <w:tc>
          <w:tcPr>
            <w:tcW w:w="1668" w:type="dxa"/>
          </w:tcPr>
          <w:p w14:paraId="0E8E698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08733A5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4791A3F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394D54A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6B5CE3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7B58A6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3A8C14AC"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2B01D03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7F9EB87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6C74869A" w14:textId="77777777" w:rsidTr="000E1C22">
        <w:tc>
          <w:tcPr>
            <w:tcW w:w="1668" w:type="dxa"/>
          </w:tcPr>
          <w:p w14:paraId="481C92F4"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0B3E8471"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786BA8CE"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5537EB29"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5D45555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47E7D574"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3F49DB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7A53D98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7DCE3FD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37B28E9E" w14:textId="77777777" w:rsidTr="000E1C22">
        <w:tc>
          <w:tcPr>
            <w:tcW w:w="1668" w:type="dxa"/>
          </w:tcPr>
          <w:p w14:paraId="4D5CBE4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79FB844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410E6844"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0C2D5D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D926A7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50BAE33"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0C26B93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449D236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5B647392"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420E2C51" w14:textId="77777777" w:rsidTr="000E1C22">
        <w:tc>
          <w:tcPr>
            <w:tcW w:w="1668" w:type="dxa"/>
          </w:tcPr>
          <w:p w14:paraId="5816106C"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6180F4F2"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B41CF7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16C0E31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0D5DC6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775217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539218C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26CDF01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457F5C8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06F29611" w14:textId="77777777" w:rsidTr="000E1C22">
        <w:tc>
          <w:tcPr>
            <w:tcW w:w="1668" w:type="dxa"/>
          </w:tcPr>
          <w:p w14:paraId="34C707E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5285FE2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79741FF1"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76FA517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7C14383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EBE7FA9"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5D3447D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39B4EDF4"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6D19843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1EE2F24E" w14:textId="77777777" w:rsidTr="000E1C22">
        <w:tc>
          <w:tcPr>
            <w:tcW w:w="1668" w:type="dxa"/>
          </w:tcPr>
          <w:p w14:paraId="2373BA5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29C1070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6D378CCE"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7219EF2"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FDB50CE"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BB7ACB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06A36C3"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25C38C7E"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59F17359"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38D0FDD8" w14:textId="77777777" w:rsidTr="000E1C22">
        <w:tc>
          <w:tcPr>
            <w:tcW w:w="1668" w:type="dxa"/>
          </w:tcPr>
          <w:p w14:paraId="03764D11"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6C77378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349A124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15BC1EB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CF2FBB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40AE8B65"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0326704C"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74AEB579"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6D74E70E"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70805F62" w14:textId="77777777" w:rsidTr="000E1C22">
        <w:tc>
          <w:tcPr>
            <w:tcW w:w="1668" w:type="dxa"/>
          </w:tcPr>
          <w:p w14:paraId="44A727C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5BACDA3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113D998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3368B9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5E95A2E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D984919"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46391D3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1823D993"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325E8E2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bl>
    <w:p w14:paraId="07D81E0D"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p>
    <w:p w14:paraId="09059E7C"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z w:val="20"/>
          <w:szCs w:val="20"/>
        </w:rPr>
      </w:pPr>
      <w:r w:rsidRPr="008E789A">
        <w:rPr>
          <w:rFonts w:ascii="ＭＳ ゴシック" w:eastAsia="ＭＳ ゴシック" w:hAnsi="ＭＳ ゴシック" w:hint="eastAsia"/>
          <w:spacing w:val="2"/>
          <w:sz w:val="20"/>
          <w:szCs w:val="20"/>
        </w:rPr>
        <w:t>（</w:t>
      </w:r>
      <w:r w:rsidRPr="008E789A">
        <w:rPr>
          <w:rFonts w:ascii="ＭＳ ゴシック" w:eastAsia="ＭＳ ゴシック" w:hAnsi="ＭＳ ゴシック" w:hint="eastAsia"/>
          <w:sz w:val="20"/>
          <w:szCs w:val="20"/>
        </w:rPr>
        <w:t>注１</w:t>
      </w:r>
      <w:r w:rsidRPr="008E789A">
        <w:rPr>
          <w:rFonts w:ascii="ＭＳ ゴシック" w:eastAsia="ＭＳ ゴシック" w:hAnsi="ＭＳ ゴシック" w:hint="eastAsia"/>
          <w:spacing w:val="2"/>
          <w:sz w:val="20"/>
          <w:szCs w:val="20"/>
        </w:rPr>
        <w:t>）記載しきれない時は、適宜追加して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379DB2A5"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氏名カナは、半角、姓と名の間も半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37DB353D"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氏名漢字は、全角、姓と名の間も全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6F964212"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４）生年月日は、大正はT、昭和はS、平成はHで半角とし、数字は２桁半角で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72718F5E"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５）性別は、半角とし、男性はM、女性はF</w:t>
      </w:r>
      <w:r w:rsidRPr="008E789A">
        <w:rPr>
          <w:rFonts w:ascii="ＭＳ ゴシック" w:eastAsia="ＭＳ ゴシック" w:hAnsi="ＭＳ ゴシック" w:hint="eastAsia"/>
          <w:spacing w:val="2"/>
          <w:sz w:val="20"/>
          <w:szCs w:val="20"/>
          <w:lang w:eastAsia="ja-JP"/>
        </w:rPr>
        <w:t>とすること</w:t>
      </w:r>
      <w:r w:rsidRPr="008E789A">
        <w:rPr>
          <w:rFonts w:ascii="ＭＳ ゴシック" w:eastAsia="ＭＳ ゴシック" w:hAnsi="ＭＳ ゴシック" w:hint="eastAsia"/>
          <w:spacing w:val="2"/>
          <w:sz w:val="20"/>
          <w:szCs w:val="20"/>
        </w:rPr>
        <w:t>。</w:t>
      </w:r>
    </w:p>
    <w:p w14:paraId="0995F978" w14:textId="77777777" w:rsidR="000E1C22" w:rsidRPr="008E789A" w:rsidRDefault="000E1C22" w:rsidP="000E1C22">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59902EDC" w14:textId="77777777" w:rsidR="000E1C22" w:rsidRPr="008E789A" w:rsidRDefault="000E1C22" w:rsidP="000E1C22">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0B628597" w14:textId="77777777" w:rsidR="000E1C22" w:rsidRPr="008E789A" w:rsidRDefault="000E1C22" w:rsidP="000E1C22">
      <w:pPr>
        <w:rPr>
          <w:rFonts w:ascii="ＭＳ ゴシック" w:eastAsia="ＭＳ ゴシック" w:hAnsi="ＭＳ ゴシック"/>
          <w:b/>
          <w:sz w:val="22"/>
        </w:rPr>
      </w:pPr>
      <w:r w:rsidRPr="008E789A">
        <w:rPr>
          <w:rFonts w:ascii="ＭＳ ゴシック" w:eastAsia="ＭＳ ゴシック" w:hAnsi="ＭＳ ゴシック" w:cs="ＭＳ 明朝" w:hint="eastAsia"/>
          <w:sz w:val="20"/>
          <w:szCs w:val="20"/>
        </w:rPr>
        <w:t>（備考）用紙の大きさは、日本工業規格Ａ列４番とすること</w:t>
      </w:r>
      <w:r w:rsidRPr="008E789A">
        <w:rPr>
          <w:rFonts w:ascii="ＭＳ ゴシック" w:eastAsia="ＭＳ ゴシック" w:hAnsi="ＭＳ ゴシック" w:cs="ＭＳ 明朝" w:hint="eastAsia"/>
          <w:sz w:val="20"/>
          <w:szCs w:val="20"/>
          <w:lang w:eastAsia="ja-JP"/>
        </w:rPr>
        <w:t>。</w:t>
      </w: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2"/>
        </w:rPr>
        <w:lastRenderedPageBreak/>
        <w:t>（その他資料）</w:t>
      </w:r>
    </w:p>
    <w:p w14:paraId="5DABB943" w14:textId="77777777" w:rsidR="000E1C22" w:rsidRPr="008E789A" w:rsidRDefault="000E1C22" w:rsidP="000E1C22">
      <w:pPr>
        <w:ind w:firstLineChars="100" w:firstLine="220"/>
        <w:rPr>
          <w:rFonts w:ascii="ＭＳ ゴシック" w:eastAsia="ＭＳ ゴシック" w:hAnsi="ＭＳ ゴシック"/>
          <w:bCs/>
          <w:sz w:val="22"/>
        </w:rPr>
      </w:pPr>
    </w:p>
    <w:p w14:paraId="1FEF1D27" w14:textId="77777777" w:rsidR="000E1C22" w:rsidRPr="008E789A" w:rsidRDefault="000E1C22" w:rsidP="000E1C22">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① 企業・団体概要（</w:t>
      </w:r>
      <w:r w:rsidRPr="008E789A">
        <w:rPr>
          <w:rFonts w:ascii="ＭＳ ゴシック" w:eastAsia="ＭＳ ゴシック" w:hAnsi="ＭＳ ゴシック" w:hint="eastAsia"/>
          <w:bCs/>
          <w:sz w:val="22"/>
          <w:lang w:eastAsia="ja-JP"/>
        </w:rPr>
        <w:t>パンフレット等</w:t>
      </w:r>
      <w:r w:rsidRPr="008E789A">
        <w:rPr>
          <w:rFonts w:ascii="ＭＳ ゴシック" w:eastAsia="ＭＳ ゴシック" w:hAnsi="ＭＳ ゴシック" w:hint="eastAsia"/>
          <w:bCs/>
          <w:sz w:val="22"/>
        </w:rPr>
        <w:t>）</w:t>
      </w:r>
    </w:p>
    <w:p w14:paraId="333E2488" w14:textId="77777777" w:rsidR="000E1C22" w:rsidRPr="008E789A" w:rsidRDefault="000E1C22" w:rsidP="000E1C22">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② 決算報告書及び収支計算書（直近</w:t>
      </w:r>
      <w:r w:rsidRPr="008E789A">
        <w:rPr>
          <w:rFonts w:ascii="ＭＳ ゴシック" w:eastAsia="ＭＳ ゴシック" w:hAnsi="ＭＳ ゴシック" w:hint="eastAsia"/>
          <w:bCs/>
          <w:sz w:val="22"/>
          <w:lang w:eastAsia="ja-JP"/>
        </w:rPr>
        <w:t>会計年度</w:t>
      </w:r>
      <w:r w:rsidRPr="008E789A">
        <w:rPr>
          <w:rFonts w:ascii="ＭＳ ゴシック" w:eastAsia="ＭＳ ゴシック" w:hAnsi="ＭＳ ゴシック" w:hint="eastAsia"/>
          <w:bCs/>
          <w:sz w:val="22"/>
        </w:rPr>
        <w:t>）</w:t>
      </w:r>
    </w:p>
    <w:p w14:paraId="720C3432" w14:textId="77777777" w:rsidR="000E1C22" w:rsidRPr="008E789A" w:rsidRDefault="000E1C22" w:rsidP="000E1C22">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③ 定款又は寄附行為</w:t>
      </w:r>
    </w:p>
    <w:p w14:paraId="593B443E" w14:textId="77777777" w:rsidR="000E1C22" w:rsidRPr="008E789A" w:rsidRDefault="000E1C22" w:rsidP="000E1C22">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 xml:space="preserve">④ </w:t>
      </w:r>
      <w:r w:rsidRPr="008E789A">
        <w:rPr>
          <w:rFonts w:ascii="ＭＳ ゴシック" w:eastAsia="ＭＳ ゴシック" w:hAnsi="ＭＳ ゴシック" w:hint="eastAsia"/>
          <w:bCs/>
          <w:sz w:val="22"/>
          <w:lang w:eastAsia="ja-JP"/>
        </w:rPr>
        <w:t>その他補足説明</w:t>
      </w:r>
      <w:r w:rsidRPr="008E789A">
        <w:rPr>
          <w:rFonts w:ascii="ＭＳ ゴシック" w:eastAsia="ＭＳ ゴシック" w:hAnsi="ＭＳ ゴシック" w:hint="eastAsia"/>
          <w:bCs/>
          <w:sz w:val="22"/>
        </w:rPr>
        <w:t>資料(必要に応じて)</w:t>
      </w:r>
    </w:p>
    <w:p w14:paraId="51B5F5E2" w14:textId="77777777" w:rsidR="000E1C22" w:rsidRPr="008E789A" w:rsidRDefault="000E1C22" w:rsidP="000E1C22">
      <w:pPr>
        <w:ind w:left="630"/>
        <w:rPr>
          <w:rFonts w:ascii="ＭＳ ゴシック" w:eastAsia="ＭＳ ゴシック" w:hAnsi="ＭＳ ゴシック"/>
          <w:sz w:val="22"/>
        </w:rPr>
      </w:pPr>
    </w:p>
    <w:p w14:paraId="4CA6C681" w14:textId="77777777" w:rsidR="000E1C22" w:rsidRPr="008E789A" w:rsidRDefault="000E1C22" w:rsidP="000E1C22">
      <w:pPr>
        <w:ind w:left="630"/>
        <w:rPr>
          <w:sz w:val="22"/>
        </w:rPr>
      </w:pPr>
    </w:p>
    <w:p w14:paraId="351A0FD1" w14:textId="77777777" w:rsidR="000E1C22" w:rsidRPr="008E789A" w:rsidRDefault="000E1C22" w:rsidP="000E1C22">
      <w:pPr>
        <w:pStyle w:val="af2"/>
        <w:jc w:val="left"/>
        <w:rPr>
          <w:rFonts w:ascii="ＭＳ ゴシック" w:eastAsia="ＭＳ ゴシック" w:hAnsi="ＭＳ ゴシック"/>
          <w:sz w:val="22"/>
          <w:lang w:eastAsia="ja-JP"/>
        </w:rPr>
        <w:sectPr w:rsidR="000E1C22" w:rsidRPr="008E789A" w:rsidSect="00204F45">
          <w:footerReference w:type="default" r:id="rId10"/>
          <w:pgSz w:w="11906" w:h="16838" w:code="9"/>
          <w:pgMar w:top="1440" w:right="1077" w:bottom="1440" w:left="1077" w:header="851" w:footer="992" w:gutter="0"/>
          <w:cols w:space="720"/>
          <w:docGrid w:type="lines" w:linePitch="360"/>
        </w:sectPr>
      </w:pPr>
    </w:p>
    <w:p w14:paraId="43DD8D4E" w14:textId="77777777" w:rsidR="000E1C22" w:rsidRPr="008E789A" w:rsidRDefault="000E1C22" w:rsidP="000E1C22">
      <w:pPr>
        <w:rPr>
          <w:rFonts w:ascii="ＭＳ ゴシック" w:eastAsia="ＭＳ ゴシック" w:hAnsi="ＭＳ ゴシック"/>
          <w:bCs/>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w:t>
      </w:r>
      <w:r w:rsidRPr="008E789A">
        <w:rPr>
          <w:rFonts w:ascii="ＭＳ ゴシック" w:eastAsia="ＭＳ ゴシック" w:hAnsi="ＭＳ ゴシック" w:hint="eastAsia"/>
          <w:bCs/>
        </w:rPr>
        <w:t>３）</w:t>
      </w:r>
    </w:p>
    <w:p w14:paraId="2582D503" w14:textId="22431166" w:rsidR="000E1C22" w:rsidRPr="008E789A" w:rsidRDefault="00934FD9" w:rsidP="000E1C22">
      <w:pPr>
        <w:jc w:val="center"/>
        <w:rPr>
          <w:rFonts w:ascii="ＭＳ ゴシック" w:eastAsia="ＭＳ ゴシック" w:hAnsi="ＭＳ ゴシック"/>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0E1C22" w:rsidRPr="008E789A">
        <w:rPr>
          <w:rFonts w:ascii="ＭＳ ゴシック" w:eastAsia="ＭＳ ゴシック" w:hAnsi="ＭＳ ゴシック" w:cs="ＭＳ ゴシック" w:hint="eastAsia"/>
          <w:bCs/>
          <w:sz w:val="22"/>
          <w:lang w:eastAsia="ja-JP"/>
        </w:rPr>
        <w:t>に</w:t>
      </w:r>
      <w:r w:rsidR="000E1C22" w:rsidRPr="008E789A">
        <w:rPr>
          <w:rFonts w:ascii="ＭＳ ゴシック" w:eastAsia="ＭＳ ゴシック" w:hAnsi="ＭＳ ゴシック" w:hint="eastAsia"/>
          <w:bCs/>
        </w:rPr>
        <w:t>関する</w:t>
      </w:r>
      <w:r w:rsidR="000E1C22" w:rsidRPr="008E789A">
        <w:rPr>
          <w:rFonts w:ascii="ＭＳ ゴシック" w:eastAsia="ＭＳ ゴシック" w:hAnsi="ＭＳ ゴシック" w:hint="eastAsia"/>
        </w:rPr>
        <w:t>応募資格適合証明書</w:t>
      </w:r>
    </w:p>
    <w:p w14:paraId="2732883E" w14:textId="77777777" w:rsidR="000E1C22" w:rsidRPr="008E789A" w:rsidRDefault="000E1C22" w:rsidP="000E1C22">
      <w:pPr>
        <w:rPr>
          <w:rFonts w:ascii="ＭＳ ゴシック" w:eastAsia="ＭＳ ゴシック" w:hAnsi="ＭＳ ゴシック"/>
        </w:rPr>
      </w:pPr>
    </w:p>
    <w:p w14:paraId="58A1762F" w14:textId="77777777" w:rsidR="000E1C22" w:rsidRPr="008E789A" w:rsidRDefault="000E1C22" w:rsidP="000E1C22">
      <w:pPr>
        <w:rPr>
          <w:rFonts w:ascii="ＭＳ ゴシック" w:eastAsia="ＭＳ ゴシック" w:hAnsi="ＭＳ ゴシック"/>
        </w:rPr>
      </w:pPr>
      <w:r w:rsidRPr="008E789A">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0E1C22" w:rsidRPr="008E789A" w14:paraId="43D84C67" w14:textId="77777777" w:rsidTr="000E1C22">
        <w:tc>
          <w:tcPr>
            <w:tcW w:w="806" w:type="dxa"/>
            <w:shd w:val="clear" w:color="auto" w:fill="auto"/>
            <w:tcMar>
              <w:top w:w="28" w:type="dxa"/>
              <w:left w:w="28" w:type="dxa"/>
              <w:bottom w:w="28" w:type="dxa"/>
              <w:right w:w="28" w:type="dxa"/>
            </w:tcMar>
          </w:tcPr>
          <w:p w14:paraId="453FC3BD"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3A44FB42"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0367E567"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証明等</w:t>
            </w:r>
          </w:p>
        </w:tc>
      </w:tr>
      <w:tr w:rsidR="000E1C22" w:rsidRPr="008E789A" w14:paraId="5DFDCEC1" w14:textId="77777777" w:rsidTr="000E1C22">
        <w:tc>
          <w:tcPr>
            <w:tcW w:w="806" w:type="dxa"/>
            <w:shd w:val="clear" w:color="auto" w:fill="auto"/>
            <w:tcMar>
              <w:top w:w="28" w:type="dxa"/>
              <w:left w:w="28" w:type="dxa"/>
              <w:bottom w:w="28" w:type="dxa"/>
              <w:right w:w="28" w:type="dxa"/>
            </w:tcMar>
          </w:tcPr>
          <w:p w14:paraId="5BF7D6CB"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4DF81F9C"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事業を適切に遂行できる体制を有していること。</w:t>
            </w:r>
          </w:p>
        </w:tc>
        <w:tc>
          <w:tcPr>
            <w:tcW w:w="3322" w:type="dxa"/>
            <w:shd w:val="clear" w:color="auto" w:fill="auto"/>
            <w:tcMar>
              <w:top w:w="28" w:type="dxa"/>
              <w:left w:w="28" w:type="dxa"/>
              <w:bottom w:w="28" w:type="dxa"/>
              <w:right w:w="28" w:type="dxa"/>
            </w:tcMar>
          </w:tcPr>
          <w:p w14:paraId="42E172CC"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を参照させること＞</w:t>
            </w:r>
          </w:p>
        </w:tc>
      </w:tr>
      <w:tr w:rsidR="000E1C22" w:rsidRPr="008E789A" w14:paraId="0136DB89" w14:textId="77777777" w:rsidTr="000E1C22">
        <w:tc>
          <w:tcPr>
            <w:tcW w:w="806" w:type="dxa"/>
            <w:shd w:val="clear" w:color="auto" w:fill="auto"/>
            <w:tcMar>
              <w:top w:w="28" w:type="dxa"/>
              <w:left w:w="28" w:type="dxa"/>
              <w:bottom w:w="28" w:type="dxa"/>
              <w:right w:w="28" w:type="dxa"/>
            </w:tcMar>
          </w:tcPr>
          <w:p w14:paraId="6CF1A95D"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0DFB3A2B" w14:textId="77777777" w:rsidR="000E1C22" w:rsidRPr="008E789A" w:rsidRDefault="000E1C22" w:rsidP="000E1C22">
            <w:pPr>
              <w:spacing w:line="240" w:lineRule="exact"/>
              <w:rPr>
                <w:rFonts w:ascii="ＭＳ ゴシック" w:eastAsia="ＭＳ ゴシック" w:hAnsi="ＭＳ ゴシック"/>
                <w:bCs/>
                <w:sz w:val="20"/>
              </w:rPr>
            </w:pPr>
            <w:r w:rsidRPr="008E789A">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9F32DF4"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w:t>
            </w:r>
            <w:r w:rsidRPr="008E789A">
              <w:rPr>
                <w:rFonts w:ascii="ＭＳ ゴシック" w:eastAsia="ＭＳ ゴシック" w:hAnsi="ＭＳ ゴシック" w:hint="eastAsia"/>
                <w:bCs/>
                <w:sz w:val="20"/>
              </w:rPr>
              <w:t>を参照させる</w:t>
            </w:r>
            <w:r w:rsidRPr="008E789A">
              <w:rPr>
                <w:rFonts w:ascii="ＭＳ ゴシック" w:eastAsia="ＭＳ ゴシック" w:hAnsi="ＭＳ ゴシック" w:hint="eastAsia"/>
                <w:sz w:val="20"/>
              </w:rPr>
              <w:t>こと＞</w:t>
            </w:r>
          </w:p>
        </w:tc>
      </w:tr>
      <w:tr w:rsidR="000E1C22" w:rsidRPr="008E789A" w14:paraId="2CF7ACC0" w14:textId="77777777" w:rsidTr="000E1C22">
        <w:tc>
          <w:tcPr>
            <w:tcW w:w="806" w:type="dxa"/>
            <w:shd w:val="clear" w:color="auto" w:fill="auto"/>
            <w:tcMar>
              <w:top w:w="28" w:type="dxa"/>
              <w:left w:w="28" w:type="dxa"/>
              <w:bottom w:w="28" w:type="dxa"/>
              <w:right w:w="28" w:type="dxa"/>
            </w:tcMar>
          </w:tcPr>
          <w:p w14:paraId="3090CDD8"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3E359E5A" w14:textId="77777777" w:rsidR="000E1C22" w:rsidRPr="008E789A" w:rsidRDefault="000E1C22" w:rsidP="000E1C22">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2A08C198"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0E1C22" w:rsidRPr="008E789A" w14:paraId="17358D82" w14:textId="77777777" w:rsidTr="000E1C22">
        <w:tc>
          <w:tcPr>
            <w:tcW w:w="806" w:type="dxa"/>
            <w:shd w:val="clear" w:color="auto" w:fill="auto"/>
            <w:tcMar>
              <w:top w:w="28" w:type="dxa"/>
              <w:left w:w="28" w:type="dxa"/>
              <w:bottom w:w="28" w:type="dxa"/>
              <w:right w:w="28" w:type="dxa"/>
            </w:tcMar>
          </w:tcPr>
          <w:p w14:paraId="34AB14FF"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22514CE9" w14:textId="77777777" w:rsidR="000E1C22" w:rsidRPr="008E789A" w:rsidRDefault="000E1C22" w:rsidP="000E1C22">
            <w:pPr>
              <w:spacing w:line="240" w:lineRule="exact"/>
              <w:ind w:leftChars="26" w:left="55"/>
              <w:rPr>
                <w:rFonts w:ascii="ＭＳ ゴシック" w:eastAsia="ＭＳ ゴシック" w:hAnsi="ＭＳ ゴシック"/>
                <w:bCs/>
                <w:sz w:val="20"/>
              </w:rPr>
            </w:pPr>
            <w:r w:rsidRPr="008E789A">
              <w:rPr>
                <w:rFonts w:ascii="ＭＳ ゴシック" w:eastAsia="ＭＳ ゴシック" w:hAnsi="ＭＳ ゴシック" w:hint="eastAsia"/>
                <w:bCs/>
                <w:sz w:val="20"/>
              </w:rPr>
              <w:t>「廃炉・汚染水対策事業費補助金交付</w:t>
            </w:r>
            <w:r w:rsidRPr="008E789A">
              <w:rPr>
                <w:rFonts w:ascii="ＭＳ ゴシック" w:eastAsia="ＭＳ ゴシック" w:hAnsi="ＭＳ ゴシック" w:hint="eastAsia"/>
                <w:bCs/>
                <w:sz w:val="20"/>
                <w:lang w:eastAsia="ja-JP"/>
              </w:rPr>
              <w:t>規程</w:t>
            </w:r>
            <w:r w:rsidRPr="008E789A">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または英語で用意し、事務局の求めに応じ、日本国内で提示することが可能であること。</w:t>
            </w:r>
          </w:p>
          <w:p w14:paraId="24004B0E" w14:textId="589ED98D" w:rsidR="000E1C22" w:rsidRPr="008E789A" w:rsidRDefault="000E1C22" w:rsidP="000E1C22">
            <w:pPr>
              <w:spacing w:line="240" w:lineRule="exact"/>
              <w:jc w:val="left"/>
              <w:rPr>
                <w:rFonts w:ascii="ＭＳ ゴシック" w:eastAsia="ＭＳ ゴシック" w:hAnsi="ＭＳ ゴシック"/>
                <w:bCs/>
                <w:sz w:val="20"/>
              </w:rPr>
            </w:pPr>
            <w:r w:rsidRPr="008E789A">
              <w:rPr>
                <w:rFonts w:ascii="ＭＳ ゴシック" w:eastAsia="ＭＳ ゴシック" w:hAnsi="ＭＳ ゴシック" w:hint="eastAsia"/>
                <w:bCs/>
                <w:sz w:val="20"/>
              </w:rPr>
              <w:t>（※）</w:t>
            </w:r>
            <w:r w:rsidR="0016714F" w:rsidRPr="008E789A">
              <w:rPr>
                <w:rFonts w:ascii="ＭＳ ゴシック" w:eastAsia="ＭＳ ゴシック" w:hAnsi="ＭＳ ゴシック"/>
                <w:bCs/>
                <w:sz w:val="20"/>
              </w:rPr>
              <w:t>https://www.meti.go.jp/information_2/downloadfiles/2019_hojo_manual.pdf</w:t>
            </w:r>
          </w:p>
        </w:tc>
        <w:tc>
          <w:tcPr>
            <w:tcW w:w="3322" w:type="dxa"/>
            <w:shd w:val="clear" w:color="auto" w:fill="auto"/>
            <w:tcMar>
              <w:top w:w="28" w:type="dxa"/>
              <w:left w:w="28" w:type="dxa"/>
              <w:bottom w:w="28" w:type="dxa"/>
              <w:right w:w="28" w:type="dxa"/>
            </w:tcMar>
          </w:tcPr>
          <w:p w14:paraId="3A4C2BB5"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0E1C22" w:rsidRPr="008E789A" w14:paraId="6D81680C" w14:textId="77777777" w:rsidTr="000E1C22">
        <w:tc>
          <w:tcPr>
            <w:tcW w:w="806" w:type="dxa"/>
            <w:shd w:val="clear" w:color="auto" w:fill="auto"/>
            <w:tcMar>
              <w:top w:w="28" w:type="dxa"/>
              <w:left w:w="28" w:type="dxa"/>
              <w:bottom w:w="28" w:type="dxa"/>
              <w:right w:w="28" w:type="dxa"/>
            </w:tcMar>
          </w:tcPr>
          <w:p w14:paraId="7C826407"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31445C67" w14:textId="77777777" w:rsidR="000E1C22" w:rsidRPr="008E789A" w:rsidRDefault="000E1C22" w:rsidP="000E1C22">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69998A3"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0E1C22" w:rsidRPr="008E789A" w14:paraId="554FCEBC" w14:textId="77777777" w:rsidTr="000E1C22">
        <w:tc>
          <w:tcPr>
            <w:tcW w:w="806" w:type="dxa"/>
            <w:shd w:val="clear" w:color="auto" w:fill="auto"/>
            <w:tcMar>
              <w:top w:w="28" w:type="dxa"/>
              <w:left w:w="28" w:type="dxa"/>
              <w:bottom w:w="28" w:type="dxa"/>
              <w:right w:w="28" w:type="dxa"/>
            </w:tcMar>
          </w:tcPr>
          <w:p w14:paraId="18819577"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3E4FA882" w14:textId="77777777" w:rsidR="000E1C22" w:rsidRPr="008E789A" w:rsidRDefault="000E1C22" w:rsidP="000E1C22">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11005880"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0E1C22" w:rsidRPr="008E789A" w14:paraId="313D8852" w14:textId="77777777" w:rsidTr="000E1C22">
        <w:tc>
          <w:tcPr>
            <w:tcW w:w="806" w:type="dxa"/>
            <w:shd w:val="clear" w:color="auto" w:fill="auto"/>
            <w:tcMar>
              <w:top w:w="28" w:type="dxa"/>
              <w:left w:w="28" w:type="dxa"/>
              <w:bottom w:w="28" w:type="dxa"/>
              <w:right w:w="28" w:type="dxa"/>
            </w:tcMar>
          </w:tcPr>
          <w:p w14:paraId="71BAF0E3" w14:textId="77777777" w:rsidR="000E1C22" w:rsidRPr="008E789A" w:rsidRDefault="000E1C22" w:rsidP="000E1C22">
            <w:pPr>
              <w:spacing w:line="240" w:lineRule="exact"/>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2BB83891" w14:textId="77777777" w:rsidR="000E1C22" w:rsidRPr="008E789A" w:rsidRDefault="000E1C22" w:rsidP="000E1C22">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E789A">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55ECF24"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様式第</w:t>
            </w:r>
            <w:r w:rsidRPr="008E789A">
              <w:rPr>
                <w:rFonts w:ascii="ＭＳ ゴシック" w:eastAsia="ＭＳ ゴシック" w:hAnsi="ＭＳ ゴシック" w:hint="eastAsia"/>
                <w:sz w:val="20"/>
                <w:lang w:eastAsia="ja-JP"/>
              </w:rPr>
              <w:t>５に記載すること</w:t>
            </w:r>
            <w:r w:rsidRPr="008E789A">
              <w:rPr>
                <w:rFonts w:ascii="ＭＳ ゴシック" w:eastAsia="ＭＳ ゴシック" w:hAnsi="ＭＳ ゴシック" w:hint="eastAsia"/>
                <w:sz w:val="20"/>
              </w:rPr>
              <w:t>＞</w:t>
            </w:r>
          </w:p>
        </w:tc>
      </w:tr>
      <w:tr w:rsidR="000E1C22" w:rsidRPr="008E789A" w14:paraId="050F67E3" w14:textId="77777777" w:rsidTr="000E1C22">
        <w:tc>
          <w:tcPr>
            <w:tcW w:w="806" w:type="dxa"/>
            <w:shd w:val="clear" w:color="auto" w:fill="auto"/>
            <w:tcMar>
              <w:top w:w="28" w:type="dxa"/>
              <w:left w:w="28" w:type="dxa"/>
              <w:bottom w:w="28" w:type="dxa"/>
              <w:right w:w="28" w:type="dxa"/>
            </w:tcMar>
          </w:tcPr>
          <w:p w14:paraId="20A38F60"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８</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3DC02AB2"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対策に活用可能とすること。要請を受けたにもかかわらず意図的に利用させない、あるいは、合理的な範囲を超える対価を要求する、等により、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への活用を妨げる対応をしないこと。</w:t>
            </w:r>
          </w:p>
        </w:tc>
        <w:tc>
          <w:tcPr>
            <w:tcW w:w="3322" w:type="dxa"/>
            <w:shd w:val="clear" w:color="auto" w:fill="auto"/>
            <w:tcMar>
              <w:top w:w="28" w:type="dxa"/>
              <w:left w:w="28" w:type="dxa"/>
              <w:bottom w:w="28" w:type="dxa"/>
              <w:right w:w="28" w:type="dxa"/>
            </w:tcMar>
          </w:tcPr>
          <w:p w14:paraId="1032B9D2"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0E1C22" w:rsidRPr="008E789A" w14:paraId="420116C5" w14:textId="77777777" w:rsidTr="000E1C22">
        <w:tc>
          <w:tcPr>
            <w:tcW w:w="806" w:type="dxa"/>
            <w:shd w:val="clear" w:color="auto" w:fill="auto"/>
            <w:tcMar>
              <w:top w:w="28" w:type="dxa"/>
              <w:left w:w="28" w:type="dxa"/>
              <w:bottom w:w="28" w:type="dxa"/>
              <w:right w:w="28" w:type="dxa"/>
            </w:tcMar>
          </w:tcPr>
          <w:p w14:paraId="3B112497"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９</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1BB58661"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条件を譲渡先に引き継ぎ、成果を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に活用できない事態が生じないようにすること。（</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1DF102B2"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bl>
    <w:p w14:paraId="3ED34E92" w14:textId="77777777" w:rsidR="000E1C22" w:rsidRPr="008E789A" w:rsidRDefault="000E1C22" w:rsidP="000E1C22">
      <w:r w:rsidRPr="008E789A">
        <w:rPr>
          <w:rFonts w:hint="eastAsia"/>
        </w:rPr>
        <w:t>＜</w:t>
      </w:r>
      <w:r w:rsidRPr="008E789A">
        <w:rPr>
          <w:rFonts w:ascii="ＭＳ ゴシック" w:eastAsia="ＭＳ ゴシック" w:hAnsi="ＭＳ ゴシック" w:hint="eastAsia"/>
        </w:rPr>
        <w:t>応募資格適合証明書記載にあたっての注意事項</w:t>
      </w:r>
      <w:r w:rsidRPr="008E789A">
        <w:rPr>
          <w:rFonts w:hint="eastAsia"/>
        </w:rPr>
        <w:t>＞</w:t>
      </w:r>
    </w:p>
    <w:p w14:paraId="4B7A0A0F" w14:textId="77777777" w:rsidR="000E1C22" w:rsidRPr="008E789A" w:rsidRDefault="000E1C22" w:rsidP="000E1C22">
      <w:pPr>
        <w:rPr>
          <w:rFonts w:ascii="ＭＳ Ｐゴシック" w:eastAsia="ＭＳ Ｐゴシック" w:hAnsi="ＭＳ Ｐゴシック"/>
        </w:rPr>
      </w:pPr>
      <w:r w:rsidRPr="008E789A">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3E0C52E" w14:textId="77777777" w:rsidR="000E1C22" w:rsidRPr="008E789A" w:rsidRDefault="000E1C22" w:rsidP="000E1C22">
      <w:pPr>
        <w:pStyle w:val="af2"/>
        <w:jc w:val="left"/>
        <w:rPr>
          <w:rFonts w:ascii="ＭＳ ゴシック" w:eastAsia="ＭＳ ゴシック" w:hAnsi="ＭＳ ゴシック"/>
          <w:sz w:val="22"/>
          <w:lang w:eastAsia="ja-JP"/>
        </w:rPr>
        <w:sectPr w:rsidR="000E1C22" w:rsidRPr="008E789A" w:rsidSect="00204F45">
          <w:footerReference w:type="default" r:id="rId11"/>
          <w:pgSz w:w="11906" w:h="16838"/>
          <w:pgMar w:top="1440" w:right="1080" w:bottom="1440" w:left="1080" w:header="851" w:footer="992" w:gutter="0"/>
          <w:cols w:space="720"/>
          <w:docGrid w:type="lines" w:linePitch="360"/>
        </w:sectPr>
      </w:pPr>
    </w:p>
    <w:p w14:paraId="00F9467D" w14:textId="77777777" w:rsidR="000E1C22" w:rsidRPr="008E789A" w:rsidRDefault="000E1C22" w:rsidP="000E1C22">
      <w:pPr>
        <w:pStyle w:val="af2"/>
        <w:jc w:val="left"/>
        <w:rPr>
          <w:rFonts w:ascii="ＭＳ ゴシック" w:eastAsia="ＭＳ ゴシック" w:hAnsi="ＭＳ ゴシック"/>
          <w:bCs/>
          <w:lang w:eastAsia="ja-JP"/>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４</w:t>
      </w:r>
      <w:r w:rsidRPr="008E789A">
        <w:rPr>
          <w:rFonts w:ascii="ＭＳ ゴシック" w:eastAsia="ＭＳ ゴシック" w:hAnsi="ＭＳ ゴシック" w:hint="eastAsia"/>
          <w:bCs/>
        </w:rPr>
        <w:t>）</w:t>
      </w:r>
    </w:p>
    <w:p w14:paraId="7611D58A" w14:textId="77777777" w:rsidR="000E1C22" w:rsidRPr="008E789A" w:rsidRDefault="000E1C22" w:rsidP="000E1C22">
      <w:pPr>
        <w:pStyle w:val="af2"/>
        <w:jc w:val="left"/>
        <w:rPr>
          <w:rFonts w:ascii="ＭＳ ゴシック" w:eastAsia="ＭＳ ゴシック" w:hAnsi="ＭＳ ゴシック"/>
          <w:bCs/>
          <w:lang w:eastAsia="ja-JP"/>
        </w:rPr>
      </w:pPr>
    </w:p>
    <w:p w14:paraId="253A0ED0" w14:textId="3952C541" w:rsidR="000E1C22" w:rsidRPr="008E789A" w:rsidRDefault="00934FD9" w:rsidP="000E1C22">
      <w:pPr>
        <w:pStyle w:val="af2"/>
        <w:jc w:val="center"/>
        <w:rPr>
          <w:rFonts w:ascii="ＭＳ ゴシック" w:eastAsia="ＭＳ ゴシック" w:hAnsi="ＭＳ ゴシック"/>
          <w:bCs/>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0E1C22" w:rsidRPr="008E789A">
        <w:rPr>
          <w:rFonts w:ascii="ＭＳ ゴシック" w:eastAsia="ＭＳ ゴシック" w:hAnsi="ＭＳ ゴシック" w:hint="eastAsia"/>
          <w:bCs/>
        </w:rPr>
        <w:t>に関する</w:t>
      </w:r>
      <w:r w:rsidR="000E1C22" w:rsidRPr="008E789A">
        <w:rPr>
          <w:rFonts w:ascii="ＭＳ ゴシック" w:eastAsia="ＭＳ ゴシック" w:hAnsi="ＭＳ ゴシック" w:hint="eastAsia"/>
          <w:bCs/>
          <w:lang w:eastAsia="ja-JP"/>
        </w:rPr>
        <w:t>インプット、アウトプット情報</w:t>
      </w:r>
    </w:p>
    <w:p w14:paraId="3F57145C" w14:textId="77777777" w:rsidR="000E1C22" w:rsidRPr="008E789A" w:rsidRDefault="000E1C22" w:rsidP="000E1C22">
      <w:pPr>
        <w:pStyle w:val="af2"/>
        <w:jc w:val="left"/>
        <w:rPr>
          <w:rFonts w:ascii="ＭＳ 明朝" w:hAnsi="ＭＳ 明朝"/>
          <w:i/>
          <w:lang w:eastAsia="ja-JP"/>
        </w:rPr>
      </w:pPr>
    </w:p>
    <w:tbl>
      <w:tblPr>
        <w:tblW w:w="5000" w:type="pct"/>
        <w:jc w:val="center"/>
        <w:tblCellMar>
          <w:left w:w="99" w:type="dxa"/>
          <w:right w:w="99" w:type="dxa"/>
        </w:tblCellMar>
        <w:tblLook w:val="04A0" w:firstRow="1" w:lastRow="0" w:firstColumn="1" w:lastColumn="0" w:noHBand="0" w:noVBand="1"/>
      </w:tblPr>
      <w:tblGrid>
        <w:gridCol w:w="398"/>
        <w:gridCol w:w="2407"/>
        <w:gridCol w:w="2031"/>
        <w:gridCol w:w="2840"/>
        <w:gridCol w:w="2088"/>
        <w:gridCol w:w="1852"/>
        <w:gridCol w:w="2332"/>
      </w:tblGrid>
      <w:tr w:rsidR="000E1C22" w:rsidRPr="008E789A" w14:paraId="07AD9E82" w14:textId="77777777" w:rsidTr="00934FD9">
        <w:trPr>
          <w:trHeight w:val="285"/>
          <w:jc w:val="center"/>
        </w:trPr>
        <w:tc>
          <w:tcPr>
            <w:tcW w:w="14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428C98D"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863" w:type="pct"/>
            <w:tcBorders>
              <w:top w:val="single" w:sz="4" w:space="0" w:color="auto"/>
              <w:left w:val="nil"/>
              <w:bottom w:val="double" w:sz="6" w:space="0" w:color="auto"/>
              <w:right w:val="single" w:sz="4" w:space="0" w:color="auto"/>
            </w:tcBorders>
            <w:shd w:val="clear" w:color="auto" w:fill="auto"/>
            <w:noWrap/>
            <w:vAlign w:val="center"/>
            <w:hideMark/>
          </w:tcPr>
          <w:p w14:paraId="3BC90A1A"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728" w:type="pct"/>
            <w:tcBorders>
              <w:top w:val="single" w:sz="4" w:space="0" w:color="auto"/>
              <w:left w:val="nil"/>
              <w:bottom w:val="double" w:sz="6" w:space="0" w:color="auto"/>
              <w:right w:val="single" w:sz="4" w:space="0" w:color="auto"/>
            </w:tcBorders>
            <w:shd w:val="clear" w:color="auto" w:fill="auto"/>
            <w:noWrap/>
            <w:vAlign w:val="center"/>
            <w:hideMark/>
          </w:tcPr>
          <w:p w14:paraId="2A956628"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1018" w:type="pct"/>
            <w:tcBorders>
              <w:top w:val="single" w:sz="4" w:space="0" w:color="auto"/>
              <w:left w:val="nil"/>
              <w:bottom w:val="double" w:sz="6" w:space="0" w:color="auto"/>
              <w:right w:val="single" w:sz="4" w:space="0" w:color="auto"/>
            </w:tcBorders>
            <w:shd w:val="clear" w:color="auto" w:fill="auto"/>
            <w:noWrap/>
            <w:vAlign w:val="center"/>
            <w:hideMark/>
          </w:tcPr>
          <w:p w14:paraId="407CD6C9"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748" w:type="pct"/>
            <w:tcBorders>
              <w:top w:val="single" w:sz="4" w:space="0" w:color="auto"/>
              <w:left w:val="nil"/>
              <w:bottom w:val="double" w:sz="6" w:space="0" w:color="auto"/>
              <w:right w:val="single" w:sz="4" w:space="0" w:color="auto"/>
            </w:tcBorders>
            <w:shd w:val="clear" w:color="auto" w:fill="auto"/>
            <w:noWrap/>
            <w:vAlign w:val="center"/>
            <w:hideMark/>
          </w:tcPr>
          <w:p w14:paraId="1048B716"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664" w:type="pct"/>
            <w:tcBorders>
              <w:top w:val="single" w:sz="4" w:space="0" w:color="auto"/>
              <w:left w:val="nil"/>
              <w:bottom w:val="double" w:sz="6" w:space="0" w:color="auto"/>
              <w:right w:val="single" w:sz="4" w:space="0" w:color="auto"/>
            </w:tcBorders>
            <w:shd w:val="clear" w:color="auto" w:fill="auto"/>
            <w:noWrap/>
            <w:vAlign w:val="center"/>
            <w:hideMark/>
          </w:tcPr>
          <w:p w14:paraId="50A48734"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836" w:type="pct"/>
            <w:tcBorders>
              <w:top w:val="single" w:sz="4" w:space="0" w:color="auto"/>
              <w:left w:val="nil"/>
              <w:bottom w:val="double" w:sz="6" w:space="0" w:color="auto"/>
              <w:right w:val="single" w:sz="4" w:space="0" w:color="auto"/>
            </w:tcBorders>
            <w:shd w:val="clear" w:color="auto" w:fill="auto"/>
            <w:vAlign w:val="center"/>
            <w:hideMark/>
          </w:tcPr>
          <w:p w14:paraId="52E3C948"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0E1C22" w:rsidRPr="008E789A" w14:paraId="37426EA2" w14:textId="77777777" w:rsidTr="00934FD9">
        <w:trPr>
          <w:trHeight w:val="1245"/>
          <w:jc w:val="center"/>
        </w:trPr>
        <w:tc>
          <w:tcPr>
            <w:tcW w:w="143" w:type="pct"/>
            <w:tcBorders>
              <w:top w:val="nil"/>
              <w:left w:val="single" w:sz="4" w:space="0" w:color="auto"/>
              <w:bottom w:val="single" w:sz="4" w:space="0" w:color="auto"/>
              <w:right w:val="single" w:sz="4" w:space="0" w:color="auto"/>
            </w:tcBorders>
            <w:shd w:val="clear" w:color="auto" w:fill="auto"/>
            <w:noWrap/>
            <w:vAlign w:val="center"/>
          </w:tcPr>
          <w:p w14:paraId="2AA6A26A"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nil"/>
              <w:left w:val="nil"/>
              <w:bottom w:val="single" w:sz="4" w:space="0" w:color="auto"/>
              <w:right w:val="single" w:sz="4" w:space="0" w:color="auto"/>
            </w:tcBorders>
            <w:shd w:val="clear" w:color="auto" w:fill="auto"/>
            <w:vAlign w:val="center"/>
          </w:tcPr>
          <w:p w14:paraId="55B19765"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nil"/>
              <w:left w:val="nil"/>
              <w:bottom w:val="single" w:sz="4" w:space="0" w:color="auto"/>
              <w:right w:val="single" w:sz="4" w:space="0" w:color="auto"/>
            </w:tcBorders>
            <w:shd w:val="clear" w:color="auto" w:fill="auto"/>
            <w:vAlign w:val="center"/>
          </w:tcPr>
          <w:p w14:paraId="1909E432"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nil"/>
              <w:left w:val="nil"/>
              <w:bottom w:val="single" w:sz="4" w:space="0" w:color="auto"/>
              <w:right w:val="single" w:sz="4" w:space="0" w:color="auto"/>
            </w:tcBorders>
            <w:shd w:val="clear" w:color="auto" w:fill="auto"/>
            <w:vAlign w:val="center"/>
          </w:tcPr>
          <w:p w14:paraId="2B841839"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nil"/>
              <w:left w:val="nil"/>
              <w:bottom w:val="single" w:sz="4" w:space="0" w:color="auto"/>
              <w:right w:val="single" w:sz="4" w:space="0" w:color="auto"/>
            </w:tcBorders>
            <w:shd w:val="clear" w:color="auto" w:fill="auto"/>
            <w:noWrap/>
            <w:vAlign w:val="center"/>
          </w:tcPr>
          <w:p w14:paraId="05A2162E" w14:textId="77777777" w:rsidR="000E1C22" w:rsidRPr="008E789A" w:rsidRDefault="000E1C22" w:rsidP="000E1C22">
            <w:pPr>
              <w:widowControl/>
              <w:suppressAutoHyphens w:val="0"/>
              <w:jc w:val="center"/>
              <w:rPr>
                <w:rFonts w:ascii="ＭＳ 明朝" w:hAnsi="ＭＳ 明朝"/>
                <w:i/>
                <w:lang w:eastAsia="ja-JP"/>
              </w:rPr>
            </w:pPr>
            <w:r w:rsidRPr="008E789A">
              <w:rPr>
                <w:rFonts w:ascii="ＭＳ 明朝" w:hAnsi="ＭＳ 明朝" w:hint="eastAsia"/>
                <w:i/>
              </w:rPr>
              <w:t>＊</w:t>
            </w:r>
            <w:r w:rsidRPr="008E789A">
              <w:rPr>
                <w:rFonts w:ascii="ＭＳ 明朝" w:hAnsi="ＭＳ 明朝" w:hint="eastAsia"/>
                <w:i/>
                <w:lang w:eastAsia="ja-JP"/>
              </w:rPr>
              <w:t>（必要に応じて）</w:t>
            </w:r>
          </w:p>
          <w:p w14:paraId="3639A386"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lang w:eastAsia="ja-JP"/>
              </w:rPr>
              <w:t>遅延影響</w:t>
            </w:r>
          </w:p>
        </w:tc>
        <w:tc>
          <w:tcPr>
            <w:tcW w:w="664" w:type="pct"/>
            <w:tcBorders>
              <w:top w:val="nil"/>
              <w:left w:val="nil"/>
              <w:bottom w:val="single" w:sz="4" w:space="0" w:color="auto"/>
              <w:right w:val="single" w:sz="4" w:space="0" w:color="auto"/>
            </w:tcBorders>
            <w:shd w:val="clear" w:color="auto" w:fill="auto"/>
            <w:noWrap/>
            <w:vAlign w:val="center"/>
          </w:tcPr>
          <w:p w14:paraId="5C432A17"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nil"/>
              <w:left w:val="nil"/>
              <w:bottom w:val="single" w:sz="4" w:space="0" w:color="auto"/>
              <w:right w:val="single" w:sz="4" w:space="0" w:color="auto"/>
            </w:tcBorders>
            <w:shd w:val="clear" w:color="auto" w:fill="auto"/>
            <w:vAlign w:val="center"/>
          </w:tcPr>
          <w:p w14:paraId="17B2891A"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rPr>
              <w:t>＊</w:t>
            </w:r>
            <w:r w:rsidRPr="008E789A">
              <w:rPr>
                <w:rFonts w:ascii="ＭＳ 明朝" w:hAnsi="ＭＳ 明朝" w:hint="eastAsia"/>
                <w:i/>
                <w:lang w:eastAsia="ja-JP"/>
              </w:rPr>
              <w:t>精度、時期の担保ができない場合の対策等</w:t>
            </w:r>
          </w:p>
        </w:tc>
      </w:tr>
      <w:tr w:rsidR="000E1C22" w:rsidRPr="008E789A" w14:paraId="289FFA22" w14:textId="77777777" w:rsidTr="00934FD9">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AFB92"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76B1C4C9"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1CD74E6E"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0AE88BBC"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16456080"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7E93C0A0"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0551A7D3"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r>
      <w:tr w:rsidR="000E1C22" w:rsidRPr="008E789A" w14:paraId="05BEBA0D" w14:textId="77777777" w:rsidTr="00934FD9">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BB1D6"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1EF21D29"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49556D22"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6D4896E1"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14D1144D"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34048A71"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2D3FDAEE"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r>
      <w:tr w:rsidR="000E1C22" w:rsidRPr="008E789A" w14:paraId="17604A14" w14:textId="77777777" w:rsidTr="00934FD9">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4332F"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335C36DD"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73B19D3E"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7FEA3A82"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57D393DF"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6ADCBB95"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311540B6"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r>
    </w:tbl>
    <w:p w14:paraId="6406B170" w14:textId="77777777" w:rsidR="000E1C22" w:rsidRPr="008E789A" w:rsidRDefault="000E1C22" w:rsidP="000E1C22">
      <w:pPr>
        <w:pStyle w:val="af2"/>
        <w:jc w:val="left"/>
        <w:rPr>
          <w:rFonts w:ascii="ＭＳ ゴシック" w:eastAsia="ＭＳ ゴシック" w:hAnsi="ＭＳ ゴシック"/>
          <w:sz w:val="22"/>
          <w:lang w:eastAsia="ja-JP"/>
        </w:rPr>
      </w:pPr>
    </w:p>
    <w:p w14:paraId="6FD1FD29" w14:textId="77777777" w:rsidR="000E1C22" w:rsidRPr="008E789A" w:rsidRDefault="000E1C22" w:rsidP="000E1C22">
      <w:pPr>
        <w:jc w:val="left"/>
        <w:rPr>
          <w:rFonts w:ascii="ＭＳ ゴシック" w:eastAsia="ＭＳ ゴシック" w:hAnsi="ＭＳ ゴシック"/>
          <w:sz w:val="22"/>
          <w:lang w:eastAsia="ja-JP"/>
        </w:rPr>
        <w:sectPr w:rsidR="000E1C22" w:rsidRPr="008E789A" w:rsidSect="00204F45">
          <w:pgSz w:w="16838" w:h="11906" w:orient="landscape" w:code="9"/>
          <w:pgMar w:top="1077" w:right="1440" w:bottom="1077" w:left="1440" w:header="851" w:footer="992" w:gutter="0"/>
          <w:cols w:space="720"/>
          <w:docGrid w:type="lines" w:linePitch="360"/>
        </w:sectPr>
      </w:pPr>
    </w:p>
    <w:p w14:paraId="65EA082D" w14:textId="77777777" w:rsidR="000E1C22" w:rsidRPr="008E789A" w:rsidRDefault="000E1C22" w:rsidP="000E1C22">
      <w:pPr>
        <w:widowControl/>
        <w:spacing w:line="360" w:lineRule="exact"/>
        <w:rPr>
          <w:rFonts w:ascii="ＭＳ ゴシック" w:eastAsia="ＭＳ ゴシック" w:hAnsi="ＭＳ ゴシック"/>
          <w:bCs/>
          <w:sz w:val="22"/>
        </w:rPr>
      </w:pPr>
      <w:r w:rsidRPr="008E789A">
        <w:rPr>
          <w:rFonts w:ascii="ＭＳ ゴシック" w:eastAsia="ＭＳ ゴシック" w:hAnsi="ＭＳ ゴシック" w:hint="eastAsia"/>
          <w:bCs/>
          <w:sz w:val="22"/>
        </w:rPr>
        <w:lastRenderedPageBreak/>
        <w:t>（様式</w:t>
      </w:r>
      <w:r w:rsidRPr="008E789A">
        <w:rPr>
          <w:rFonts w:ascii="ＭＳ ゴシック" w:eastAsia="ＭＳ ゴシック" w:hAnsi="ＭＳ ゴシック" w:hint="eastAsia"/>
          <w:bCs/>
          <w:sz w:val="22"/>
          <w:lang w:eastAsia="ja-JP"/>
        </w:rPr>
        <w:t>第５</w:t>
      </w:r>
      <w:r w:rsidRPr="008E789A">
        <w:rPr>
          <w:rFonts w:ascii="ＭＳ ゴシック" w:eastAsia="ＭＳ ゴシック" w:hAnsi="ＭＳ ゴシック" w:hint="eastAsia"/>
          <w:bCs/>
          <w:sz w:val="22"/>
        </w:rPr>
        <w:t>）</w:t>
      </w:r>
    </w:p>
    <w:p w14:paraId="5E4890F8" w14:textId="77777777" w:rsidR="000E1C22" w:rsidRPr="008E789A" w:rsidRDefault="000E1C22" w:rsidP="000E1C22">
      <w:pPr>
        <w:rPr>
          <w:rFonts w:ascii="ＭＳ ゴシック" w:eastAsia="ＭＳ ゴシック" w:hAnsi="ＭＳ ゴシック"/>
          <w:bCs/>
          <w:sz w:val="22"/>
          <w:lang w:eastAsia="ja-JP"/>
        </w:rPr>
      </w:pPr>
    </w:p>
    <w:p w14:paraId="20EE6624" w14:textId="77777777" w:rsidR="000E1C22" w:rsidRPr="008E789A" w:rsidRDefault="000E1C22" w:rsidP="000E1C22">
      <w:pPr>
        <w:rPr>
          <w:rFonts w:ascii="ＭＳ ゴシック" w:eastAsia="ＭＳ ゴシック" w:hAnsi="ＭＳ ゴシック"/>
          <w:bCs/>
          <w:sz w:val="22"/>
          <w:lang w:eastAsia="ja-JP"/>
        </w:rPr>
      </w:pPr>
    </w:p>
    <w:p w14:paraId="74D14A11" w14:textId="63DA81F2" w:rsidR="000E1C22" w:rsidRPr="008E789A" w:rsidRDefault="00934FD9" w:rsidP="000E1C22">
      <w:pPr>
        <w:jc w:val="cente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0E1C22" w:rsidRPr="008E789A">
        <w:rPr>
          <w:rFonts w:ascii="ＭＳ ゴシック" w:eastAsia="ＭＳ ゴシック" w:hAnsi="ＭＳ ゴシック" w:hint="eastAsia"/>
          <w:bCs/>
          <w:sz w:val="22"/>
        </w:rPr>
        <w:t>に関する</w:t>
      </w:r>
      <w:r w:rsidR="000E1C22" w:rsidRPr="008E789A">
        <w:rPr>
          <w:rFonts w:ascii="ＭＳ ゴシック" w:eastAsia="ＭＳ ゴシック" w:hAnsi="ＭＳ ゴシック" w:cs="ＭＳ Ｐゴシック" w:hint="eastAsia"/>
          <w:kern w:val="0"/>
          <w:sz w:val="22"/>
        </w:rPr>
        <w:t>安全保障貿易管理への対応状況</w:t>
      </w:r>
    </w:p>
    <w:p w14:paraId="1C1369F6" w14:textId="77777777" w:rsidR="000E1C22" w:rsidRPr="00934FD9" w:rsidRDefault="000E1C22" w:rsidP="000E1C22">
      <w:pPr>
        <w:rPr>
          <w:rFonts w:ascii="ＭＳ ゴシック" w:eastAsia="ＭＳ ゴシック" w:hAnsi="ＭＳ ゴシック"/>
          <w:bCs/>
          <w:sz w:val="22"/>
          <w:lang w:eastAsia="ja-JP"/>
        </w:rPr>
      </w:pPr>
    </w:p>
    <w:p w14:paraId="2FD4B88B" w14:textId="77777777" w:rsidR="000E1C22" w:rsidRPr="008E789A" w:rsidRDefault="000E1C22" w:rsidP="000E1C22">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6622AE" w:rsidRPr="008E789A" w14:paraId="6AFD0CAA" w14:textId="77777777" w:rsidTr="008D1F2B">
        <w:trPr>
          <w:trHeight w:val="360"/>
        </w:trPr>
        <w:tc>
          <w:tcPr>
            <w:tcW w:w="7754" w:type="dxa"/>
            <w:gridSpan w:val="2"/>
            <w:tcBorders>
              <w:top w:val="single" w:sz="4" w:space="0" w:color="auto"/>
              <w:bottom w:val="single" w:sz="4" w:space="0" w:color="auto"/>
            </w:tcBorders>
            <w:shd w:val="clear" w:color="auto" w:fill="auto"/>
            <w:noWrap/>
            <w:vAlign w:val="center"/>
            <w:hideMark/>
          </w:tcPr>
          <w:p w14:paraId="389C9B42" w14:textId="77777777" w:rsidR="006622AE" w:rsidRPr="008E789A" w:rsidRDefault="006622AE" w:rsidP="008D1F2B">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安全保障貿易管理への対応状況</w:t>
            </w:r>
          </w:p>
        </w:tc>
      </w:tr>
      <w:tr w:rsidR="006622AE" w:rsidRPr="008E789A" w14:paraId="715C1630" w14:textId="77777777" w:rsidTr="008D1F2B">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08DBBFDC" w14:textId="77777777" w:rsidR="006622AE" w:rsidRPr="008E789A" w:rsidRDefault="006622AE" w:rsidP="008D1F2B">
            <w:pPr>
              <w:widowControl/>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下記の</w:t>
            </w:r>
            <w:r w:rsidRPr="008E789A">
              <w:rPr>
                <w:rFonts w:ascii="ＭＳ ゴシック" w:eastAsia="ＭＳ ゴシック" w:hAnsi="ＭＳ ゴシック" w:cs="ＭＳ Ｐゴシック" w:hint="eastAsia"/>
                <w:kern w:val="0"/>
                <w:sz w:val="22"/>
                <w:u w:val="single"/>
              </w:rPr>
              <w:t>対応済</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未対応</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必要なし</w:t>
            </w:r>
            <w:r w:rsidRPr="008E789A">
              <w:rPr>
                <w:rFonts w:ascii="ＭＳ ゴシック" w:eastAsia="ＭＳ ゴシック" w:hAnsi="ＭＳ ゴシック" w:cs="ＭＳ Ｐゴシック" w:hint="eastAsia"/>
                <w:kern w:val="0"/>
                <w:sz w:val="22"/>
              </w:rPr>
              <w:t>のいずれかに「○」を記載。</w:t>
            </w:r>
          </w:p>
        </w:tc>
      </w:tr>
      <w:tr w:rsidR="006622AE" w:rsidRPr="008E789A" w14:paraId="56722DBD" w14:textId="77777777" w:rsidTr="008D1F2B">
        <w:trPr>
          <w:trHeight w:val="645"/>
        </w:trPr>
        <w:tc>
          <w:tcPr>
            <w:tcW w:w="7754" w:type="dxa"/>
            <w:gridSpan w:val="2"/>
            <w:vMerge/>
            <w:tcBorders>
              <w:top w:val="single" w:sz="4" w:space="0" w:color="auto"/>
              <w:bottom w:val="single" w:sz="4" w:space="0" w:color="auto"/>
            </w:tcBorders>
            <w:vAlign w:val="center"/>
            <w:hideMark/>
          </w:tcPr>
          <w:p w14:paraId="74CC2346" w14:textId="77777777" w:rsidR="006622AE" w:rsidRPr="008E789A" w:rsidRDefault="006622AE" w:rsidP="008D1F2B">
            <w:pPr>
              <w:widowControl/>
              <w:jc w:val="left"/>
              <w:rPr>
                <w:rFonts w:ascii="ＭＳ ゴシック" w:eastAsia="ＭＳ ゴシック" w:hAnsi="ＭＳ ゴシック" w:cs="ＭＳ Ｐゴシック"/>
                <w:kern w:val="0"/>
                <w:sz w:val="22"/>
              </w:rPr>
            </w:pPr>
          </w:p>
        </w:tc>
      </w:tr>
      <w:tr w:rsidR="006622AE" w:rsidRPr="008E789A" w14:paraId="77E66A26" w14:textId="77777777" w:rsidTr="008D1F2B">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7551887E" w14:textId="77777777" w:rsidR="006622AE" w:rsidRPr="008E789A" w:rsidRDefault="006622AE" w:rsidP="008D1F2B">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53EE4BFF" w14:textId="77777777" w:rsidR="006622AE" w:rsidRPr="008E789A" w:rsidRDefault="006622AE" w:rsidP="008D1F2B">
            <w:pPr>
              <w:widowControl/>
              <w:ind w:firstLineChars="100" w:firstLine="220"/>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関係書類（安全保障貿易に係る輸出管理規程等）を提出</w:t>
            </w:r>
          </w:p>
        </w:tc>
      </w:tr>
      <w:tr w:rsidR="006622AE" w:rsidRPr="008E789A" w14:paraId="6B7760E8" w14:textId="77777777" w:rsidTr="008D1F2B">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5D831EF3" w14:textId="77777777" w:rsidR="006622AE" w:rsidRPr="008E789A" w:rsidRDefault="006622AE" w:rsidP="008D1F2B">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0A4746E4" w14:textId="77777777" w:rsidR="006622AE" w:rsidRPr="008E789A" w:rsidRDefault="006622AE" w:rsidP="008D1F2B">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完了時期を記載　　　　　　年　　　　月</w:t>
            </w:r>
          </w:p>
        </w:tc>
      </w:tr>
      <w:tr w:rsidR="006622AE" w:rsidRPr="008E789A" w14:paraId="22EA1DB6" w14:textId="77777777" w:rsidTr="008D1F2B">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5DCD9A71" w14:textId="77777777" w:rsidR="006622AE" w:rsidRPr="008E789A" w:rsidRDefault="006622AE" w:rsidP="008D1F2B">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33AACC20" w14:textId="77777777" w:rsidR="006622AE" w:rsidRPr="008E789A" w:rsidRDefault="006622AE" w:rsidP="008D1F2B">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今後の予定を記載</w:t>
            </w:r>
          </w:p>
          <w:p w14:paraId="3A65B0C1" w14:textId="77777777" w:rsidR="006622AE" w:rsidRPr="008E789A" w:rsidRDefault="006622AE" w:rsidP="008D1F2B">
            <w:pPr>
              <w:widowControl/>
              <w:rPr>
                <w:rFonts w:ascii="ＭＳ ゴシック" w:eastAsia="ＭＳ ゴシック" w:hAnsi="ＭＳ ゴシック" w:cs="ＭＳ Ｐゴシック"/>
                <w:kern w:val="0"/>
                <w:sz w:val="22"/>
              </w:rPr>
            </w:pPr>
          </w:p>
          <w:p w14:paraId="6A3AC0BD" w14:textId="77777777" w:rsidR="006622AE" w:rsidRPr="008E789A" w:rsidRDefault="006622AE" w:rsidP="008D1F2B">
            <w:pPr>
              <w:widowControl/>
              <w:rPr>
                <w:rFonts w:ascii="ＭＳ ゴシック" w:eastAsia="ＭＳ ゴシック" w:hAnsi="ＭＳ ゴシック" w:cs="ＭＳ Ｐゴシック"/>
                <w:kern w:val="0"/>
                <w:sz w:val="22"/>
              </w:rPr>
            </w:pPr>
          </w:p>
          <w:p w14:paraId="6B0110B0" w14:textId="77777777" w:rsidR="006622AE" w:rsidRPr="008E789A" w:rsidRDefault="006622AE" w:rsidP="008D1F2B">
            <w:pPr>
              <w:widowControl/>
              <w:rPr>
                <w:rFonts w:ascii="ＭＳ ゴシック" w:eastAsia="ＭＳ ゴシック" w:hAnsi="ＭＳ ゴシック" w:cs="ＭＳ Ｐゴシック"/>
                <w:kern w:val="0"/>
                <w:sz w:val="22"/>
              </w:rPr>
            </w:pPr>
          </w:p>
        </w:tc>
      </w:tr>
      <w:tr w:rsidR="006622AE" w:rsidRPr="008E789A" w14:paraId="2C08B161" w14:textId="77777777" w:rsidTr="008D1F2B">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0A8286A5" w14:textId="77777777" w:rsidR="006622AE" w:rsidRPr="008E789A" w:rsidRDefault="006622AE" w:rsidP="008D1F2B">
            <w:pPr>
              <w:widowControl/>
              <w:ind w:firstLineChars="100" w:firstLine="220"/>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C740BE8" w14:textId="77777777" w:rsidR="006622AE" w:rsidRPr="008E789A" w:rsidRDefault="006622AE" w:rsidP="008D1F2B">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その理由を記載</w:t>
            </w:r>
          </w:p>
          <w:p w14:paraId="1AF9A451" w14:textId="77777777" w:rsidR="006622AE" w:rsidRPr="008E789A" w:rsidRDefault="006622AE" w:rsidP="008D1F2B">
            <w:pPr>
              <w:widowControl/>
              <w:jc w:val="left"/>
              <w:rPr>
                <w:rFonts w:ascii="ＭＳ ゴシック" w:eastAsia="ＭＳ ゴシック" w:hAnsi="ＭＳ ゴシック" w:cs="ＭＳ Ｐゴシック"/>
                <w:kern w:val="0"/>
                <w:sz w:val="22"/>
              </w:rPr>
            </w:pPr>
          </w:p>
          <w:p w14:paraId="76217384" w14:textId="77777777" w:rsidR="006622AE" w:rsidRPr="008E789A" w:rsidRDefault="006622AE" w:rsidP="008D1F2B">
            <w:pPr>
              <w:widowControl/>
              <w:jc w:val="left"/>
              <w:rPr>
                <w:rFonts w:ascii="ＭＳ ゴシック" w:eastAsia="ＭＳ ゴシック" w:hAnsi="ＭＳ ゴシック" w:cs="ＭＳ Ｐゴシック"/>
                <w:kern w:val="0"/>
                <w:sz w:val="22"/>
              </w:rPr>
            </w:pPr>
          </w:p>
          <w:p w14:paraId="7C5982B7" w14:textId="77777777" w:rsidR="006622AE" w:rsidRPr="008E789A" w:rsidRDefault="006622AE" w:rsidP="008D1F2B">
            <w:pPr>
              <w:widowControl/>
              <w:jc w:val="left"/>
              <w:rPr>
                <w:rFonts w:ascii="ＭＳ ゴシック" w:eastAsia="ＭＳ ゴシック" w:hAnsi="ＭＳ ゴシック" w:cs="ＭＳ Ｐゴシック"/>
                <w:kern w:val="0"/>
                <w:sz w:val="22"/>
              </w:rPr>
            </w:pPr>
          </w:p>
          <w:p w14:paraId="10F898C0" w14:textId="77777777" w:rsidR="006622AE" w:rsidRPr="008E789A" w:rsidRDefault="006622AE" w:rsidP="008D1F2B">
            <w:pPr>
              <w:widowControl/>
              <w:jc w:val="left"/>
              <w:rPr>
                <w:rFonts w:ascii="ＭＳ ゴシック" w:eastAsia="ＭＳ ゴシック" w:hAnsi="ＭＳ ゴシック" w:cs="ＭＳ Ｐゴシック"/>
                <w:kern w:val="0"/>
                <w:sz w:val="22"/>
              </w:rPr>
            </w:pPr>
          </w:p>
        </w:tc>
      </w:tr>
      <w:tr w:rsidR="006622AE" w:rsidRPr="008E789A" w14:paraId="4E34A223" w14:textId="77777777" w:rsidTr="008D1F2B">
        <w:trPr>
          <w:trHeight w:val="360"/>
        </w:trPr>
        <w:tc>
          <w:tcPr>
            <w:tcW w:w="1539" w:type="dxa"/>
            <w:vMerge/>
            <w:tcBorders>
              <w:top w:val="single" w:sz="4" w:space="0" w:color="auto"/>
              <w:bottom w:val="single" w:sz="4" w:space="0" w:color="auto"/>
              <w:right w:val="single" w:sz="4" w:space="0" w:color="auto"/>
            </w:tcBorders>
            <w:vAlign w:val="center"/>
            <w:hideMark/>
          </w:tcPr>
          <w:p w14:paraId="64898F7B" w14:textId="77777777" w:rsidR="006622AE" w:rsidRPr="008E789A" w:rsidRDefault="006622AE" w:rsidP="008D1F2B">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0C525933" w14:textId="77777777" w:rsidR="006622AE" w:rsidRPr="008E789A" w:rsidRDefault="006622AE" w:rsidP="008D1F2B">
            <w:pPr>
              <w:widowControl/>
              <w:ind w:firstLineChars="100" w:firstLine="240"/>
              <w:jc w:val="left"/>
              <w:rPr>
                <w:rFonts w:ascii="ＭＳ Ｐ明朝" w:eastAsia="ＭＳ Ｐ明朝" w:hAnsi="ＭＳ Ｐ明朝" w:cs="ＭＳ Ｐゴシック"/>
                <w:kern w:val="0"/>
                <w:sz w:val="24"/>
                <w:szCs w:val="24"/>
              </w:rPr>
            </w:pPr>
          </w:p>
        </w:tc>
      </w:tr>
      <w:tr w:rsidR="006622AE" w:rsidRPr="008E789A" w14:paraId="49F6F738" w14:textId="77777777" w:rsidTr="008D1F2B">
        <w:trPr>
          <w:trHeight w:val="360"/>
        </w:trPr>
        <w:tc>
          <w:tcPr>
            <w:tcW w:w="1539" w:type="dxa"/>
            <w:vMerge/>
            <w:tcBorders>
              <w:top w:val="single" w:sz="4" w:space="0" w:color="auto"/>
              <w:bottom w:val="single" w:sz="4" w:space="0" w:color="auto"/>
              <w:right w:val="single" w:sz="4" w:space="0" w:color="auto"/>
            </w:tcBorders>
            <w:vAlign w:val="center"/>
            <w:hideMark/>
          </w:tcPr>
          <w:p w14:paraId="543D03C9" w14:textId="77777777" w:rsidR="006622AE" w:rsidRPr="008E789A" w:rsidRDefault="006622AE" w:rsidP="008D1F2B">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43C72583" w14:textId="77777777" w:rsidR="006622AE" w:rsidRPr="008E789A" w:rsidRDefault="006622AE" w:rsidP="008D1F2B">
            <w:pPr>
              <w:widowControl/>
              <w:ind w:firstLineChars="100" w:firstLine="240"/>
              <w:jc w:val="left"/>
              <w:rPr>
                <w:rFonts w:ascii="ＭＳ Ｐ明朝" w:eastAsia="ＭＳ Ｐ明朝" w:hAnsi="ＭＳ Ｐ明朝" w:cs="ＭＳ Ｐゴシック"/>
                <w:kern w:val="0"/>
                <w:sz w:val="24"/>
                <w:szCs w:val="24"/>
              </w:rPr>
            </w:pPr>
          </w:p>
        </w:tc>
      </w:tr>
    </w:tbl>
    <w:p w14:paraId="13EEBEB9" w14:textId="77777777" w:rsidR="000E1C22" w:rsidRPr="008E789A" w:rsidRDefault="000E1C22" w:rsidP="000E1C22">
      <w:pPr>
        <w:rPr>
          <w:rFonts w:ascii="ＭＳ ゴシック" w:eastAsia="ＭＳ ゴシック" w:hAnsi="ＭＳ ゴシック"/>
          <w:bCs/>
          <w:color w:val="FF0000"/>
          <w:sz w:val="22"/>
        </w:rPr>
      </w:pPr>
    </w:p>
    <w:p w14:paraId="4917748E" w14:textId="77777777" w:rsidR="000E1C22" w:rsidRPr="008E789A" w:rsidRDefault="000E1C22" w:rsidP="000E1C22">
      <w:pPr>
        <w:widowControl/>
        <w:spacing w:line="360" w:lineRule="exact"/>
        <w:rPr>
          <w:rFonts w:ascii="ＭＳ ゴシック" w:eastAsia="ＭＳ ゴシック" w:hAnsi="ＭＳ ゴシック"/>
          <w:bCs/>
          <w:sz w:val="22"/>
        </w:rPr>
      </w:pPr>
      <w:r w:rsidRPr="008E789A" w:rsidDel="00090F41">
        <w:rPr>
          <w:rFonts w:ascii="ＭＳ ゴシック" w:eastAsia="ＭＳ ゴシック" w:hAnsi="ＭＳ ゴシック" w:hint="eastAsia"/>
          <w:sz w:val="22"/>
        </w:rPr>
        <w:t xml:space="preserve"> </w:t>
      </w:r>
    </w:p>
    <w:p w14:paraId="23DF5204" w14:textId="77777777" w:rsidR="000E1C22" w:rsidRPr="008E789A" w:rsidRDefault="000E1C22" w:rsidP="000E1C22">
      <w:pPr>
        <w:rPr>
          <w:rFonts w:ascii="ＭＳ ゴシック" w:eastAsia="ＭＳ ゴシック" w:hAnsi="ＭＳ ゴシック"/>
          <w:bCs/>
          <w:sz w:val="22"/>
          <w:lang w:eastAsia="ja-JP"/>
        </w:rPr>
      </w:pPr>
    </w:p>
    <w:p w14:paraId="495A228B" w14:textId="77777777" w:rsidR="000E1C22" w:rsidRPr="008E789A" w:rsidRDefault="000E1C22" w:rsidP="000E1C22">
      <w:pPr>
        <w:rPr>
          <w:rFonts w:ascii="ＭＳ ゴシック" w:eastAsia="ＭＳ ゴシック" w:hAnsi="ＭＳ ゴシック"/>
          <w:bCs/>
          <w:sz w:val="22"/>
          <w:lang w:eastAsia="ja-JP"/>
        </w:rPr>
      </w:pPr>
    </w:p>
    <w:p w14:paraId="21EC0617" w14:textId="77777777" w:rsidR="000E1C22" w:rsidRPr="008E789A" w:rsidRDefault="000E1C22" w:rsidP="000E1C22">
      <w:pPr>
        <w:rPr>
          <w:rFonts w:ascii="ＭＳ ゴシック" w:eastAsia="ＭＳ ゴシック" w:hAnsi="ＭＳ ゴシック"/>
          <w:bCs/>
          <w:sz w:val="22"/>
          <w:lang w:eastAsia="ja-JP"/>
        </w:rPr>
      </w:pPr>
    </w:p>
    <w:p w14:paraId="76B260CA" w14:textId="77777777" w:rsidR="000E1C22" w:rsidRPr="008E789A" w:rsidRDefault="000E1C22" w:rsidP="000E1C22">
      <w:pPr>
        <w:rPr>
          <w:rFonts w:ascii="ＭＳ ゴシック" w:eastAsia="ＭＳ ゴシック" w:hAnsi="ＭＳ ゴシック"/>
          <w:bCs/>
          <w:sz w:val="22"/>
          <w:lang w:eastAsia="ja-JP"/>
        </w:rPr>
      </w:pPr>
    </w:p>
    <w:p w14:paraId="34382DAE" w14:textId="77777777" w:rsidR="000E1C22" w:rsidRPr="008E789A" w:rsidRDefault="000E1C22" w:rsidP="000E1C22">
      <w:pPr>
        <w:rPr>
          <w:rFonts w:ascii="ＭＳ ゴシック" w:eastAsia="ＭＳ ゴシック" w:hAnsi="ＭＳ ゴシック"/>
          <w:bCs/>
          <w:sz w:val="22"/>
          <w:lang w:eastAsia="ja-JP"/>
        </w:rPr>
      </w:pPr>
    </w:p>
    <w:p w14:paraId="6A3D2F45" w14:textId="77777777" w:rsidR="000E1C22" w:rsidRPr="008E789A" w:rsidRDefault="000E1C22" w:rsidP="000E1C22">
      <w:pPr>
        <w:rPr>
          <w:rFonts w:ascii="ＭＳ ゴシック" w:eastAsia="ＭＳ ゴシック" w:hAnsi="ＭＳ ゴシック"/>
          <w:bCs/>
          <w:sz w:val="22"/>
          <w:lang w:eastAsia="ja-JP"/>
        </w:rPr>
      </w:pPr>
    </w:p>
    <w:p w14:paraId="484B59B6" w14:textId="77777777" w:rsidR="000E1C22" w:rsidRPr="008E789A" w:rsidRDefault="000E1C22" w:rsidP="000E1C22">
      <w:pPr>
        <w:rPr>
          <w:rFonts w:ascii="ＭＳ ゴシック" w:eastAsia="ＭＳ ゴシック" w:hAnsi="ＭＳ ゴシック"/>
          <w:bCs/>
          <w:sz w:val="22"/>
          <w:lang w:eastAsia="ja-JP"/>
        </w:rPr>
      </w:pPr>
    </w:p>
    <w:p w14:paraId="0DBD6753" w14:textId="77777777" w:rsidR="000E1C22" w:rsidRPr="008E789A" w:rsidRDefault="000E1C22" w:rsidP="000E1C22">
      <w:pPr>
        <w:rPr>
          <w:rFonts w:ascii="ＭＳ ゴシック" w:eastAsia="ＭＳ ゴシック" w:hAnsi="ＭＳ ゴシック"/>
          <w:bCs/>
          <w:sz w:val="22"/>
          <w:lang w:eastAsia="ja-JP"/>
        </w:rPr>
      </w:pPr>
    </w:p>
    <w:p w14:paraId="36318437" w14:textId="77777777" w:rsidR="000E1C22" w:rsidRPr="008E789A" w:rsidRDefault="000E1C22" w:rsidP="000E1C22">
      <w:pPr>
        <w:rPr>
          <w:rFonts w:ascii="ＭＳ ゴシック" w:eastAsia="ＭＳ ゴシック" w:hAnsi="ＭＳ ゴシック"/>
          <w:bCs/>
          <w:sz w:val="22"/>
          <w:lang w:eastAsia="ja-JP"/>
        </w:rPr>
      </w:pPr>
    </w:p>
    <w:p w14:paraId="24A9FA23" w14:textId="77777777" w:rsidR="000E1C22" w:rsidRPr="008E789A" w:rsidRDefault="000E1C22" w:rsidP="000E1C22">
      <w:pPr>
        <w:rPr>
          <w:rFonts w:ascii="ＭＳ ゴシック" w:eastAsia="ＭＳ ゴシック" w:hAnsi="ＭＳ ゴシック"/>
          <w:bCs/>
          <w:sz w:val="22"/>
          <w:lang w:eastAsia="ja-JP"/>
        </w:rPr>
      </w:pPr>
    </w:p>
    <w:p w14:paraId="27EDE77C" w14:textId="77777777" w:rsidR="000E1C22" w:rsidRPr="008E789A" w:rsidRDefault="000E1C22" w:rsidP="000E1C22">
      <w:pPr>
        <w:rPr>
          <w:rFonts w:ascii="ＭＳ ゴシック" w:eastAsia="ＭＳ ゴシック" w:hAnsi="ＭＳ ゴシック"/>
          <w:bCs/>
          <w:sz w:val="22"/>
          <w:lang w:eastAsia="ja-JP"/>
        </w:rPr>
      </w:pPr>
    </w:p>
    <w:p w14:paraId="6CD6408F" w14:textId="77777777" w:rsidR="000E1C22" w:rsidRPr="008E789A" w:rsidRDefault="000E1C22" w:rsidP="000E1C22">
      <w:pPr>
        <w:rPr>
          <w:rFonts w:ascii="ＭＳ ゴシック" w:eastAsia="ＭＳ ゴシック" w:hAnsi="ＭＳ ゴシック"/>
          <w:bCs/>
          <w:sz w:val="22"/>
          <w:lang w:eastAsia="ja-JP"/>
        </w:rPr>
      </w:pPr>
    </w:p>
    <w:p w14:paraId="727796D9" w14:textId="77777777" w:rsidR="000E1C22" w:rsidRPr="008E789A" w:rsidRDefault="000E1C22" w:rsidP="000E1C22">
      <w:pPr>
        <w:rPr>
          <w:rFonts w:ascii="ＭＳ ゴシック" w:eastAsia="ＭＳ ゴシック" w:hAnsi="ＭＳ ゴシック"/>
          <w:bCs/>
          <w:sz w:val="22"/>
          <w:lang w:eastAsia="ja-JP"/>
        </w:rPr>
      </w:pPr>
    </w:p>
    <w:p w14:paraId="70E2E80F" w14:textId="77777777" w:rsidR="000E1C22" w:rsidRPr="008E789A" w:rsidRDefault="000E1C22" w:rsidP="000E1C22">
      <w:pPr>
        <w:rPr>
          <w:rFonts w:ascii="ＭＳ ゴシック" w:eastAsia="ＭＳ ゴシック" w:hAnsi="ＭＳ ゴシック"/>
          <w:bCs/>
          <w:sz w:val="22"/>
          <w:lang w:eastAsia="ja-JP"/>
        </w:rPr>
      </w:pPr>
    </w:p>
    <w:p w14:paraId="4BED7093" w14:textId="77777777" w:rsidR="000E1C22" w:rsidRPr="008E789A" w:rsidRDefault="000E1C22" w:rsidP="000E1C22">
      <w:pPr>
        <w:rPr>
          <w:rFonts w:ascii="ＭＳ ゴシック" w:eastAsia="ＭＳ ゴシック" w:hAnsi="ＭＳ ゴシック"/>
          <w:bCs/>
          <w:sz w:val="22"/>
          <w:lang w:eastAsia="ja-JP"/>
        </w:rPr>
      </w:pPr>
    </w:p>
    <w:p w14:paraId="6F048B3F" w14:textId="77777777" w:rsidR="000E1C22" w:rsidRPr="008E789A" w:rsidRDefault="000E1C22" w:rsidP="000E1C22">
      <w:pPr>
        <w:rPr>
          <w:rFonts w:ascii="ＭＳ ゴシック" w:eastAsia="ＭＳ ゴシック" w:hAnsi="ＭＳ ゴシック"/>
          <w:bCs/>
          <w:sz w:val="22"/>
          <w:lang w:eastAsia="ja-JP"/>
        </w:rPr>
      </w:pPr>
    </w:p>
    <w:p w14:paraId="1C5ED38B" w14:textId="77777777" w:rsidR="000E1C22" w:rsidRPr="008E789A" w:rsidRDefault="000E1C22" w:rsidP="000E1C22">
      <w:pPr>
        <w:rPr>
          <w:rFonts w:ascii="ＭＳ ゴシック" w:eastAsia="ＭＳ ゴシック" w:hAnsi="ＭＳ ゴシック"/>
          <w:bCs/>
          <w:sz w:val="22"/>
          <w:lang w:eastAsia="ja-JP"/>
        </w:rPr>
      </w:pPr>
    </w:p>
    <w:p w14:paraId="46CA0C86" w14:textId="52ECB82A" w:rsidR="00FB3D75" w:rsidRPr="004426D8" w:rsidRDefault="00FB3D75" w:rsidP="00934FD9">
      <w:pPr>
        <w:jc w:val="left"/>
        <w:rPr>
          <w:rFonts w:ascii="ＭＳ ゴシック" w:eastAsia="ＭＳ ゴシック" w:hAnsi="ＭＳ ゴシック"/>
          <w:kern w:val="2"/>
          <w:sz w:val="22"/>
          <w:szCs w:val="24"/>
          <w:lang w:eastAsia="ja-JP"/>
        </w:rPr>
      </w:pPr>
    </w:p>
    <w:sectPr w:rsidR="00FB3D75" w:rsidRPr="004426D8" w:rsidSect="00934FD9">
      <w:footerReference w:type="default" r:id="rId12"/>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95593" w14:textId="77777777" w:rsidR="00CC688A" w:rsidRDefault="00CC688A">
      <w:r>
        <w:separator/>
      </w:r>
    </w:p>
  </w:endnote>
  <w:endnote w:type="continuationSeparator" w:id="0">
    <w:p w14:paraId="0AC710B2" w14:textId="77777777" w:rsidR="00CC688A" w:rsidRDefault="00CC688A">
      <w:r>
        <w:continuationSeparator/>
      </w:r>
    </w:p>
  </w:endnote>
  <w:endnote w:type="continuationNotice" w:id="1">
    <w:p w14:paraId="2FE66DCB" w14:textId="77777777" w:rsidR="00CC688A" w:rsidRDefault="00CC6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2888" w14:textId="453ABD08" w:rsidR="00CC688A" w:rsidRDefault="00CC688A" w:rsidP="00FB3D75">
    <w:pPr>
      <w:pStyle w:val="af3"/>
      <w:jc w:val="center"/>
      <w:rPr>
        <w:lang w:eastAsia="ja-JP"/>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06F" w14:textId="433D2779" w:rsidR="00CC688A" w:rsidRDefault="00CC688A">
    <w:pPr>
      <w:pStyle w:val="af3"/>
      <w:jc w:val="center"/>
    </w:pPr>
    <w:r>
      <w:fldChar w:fldCharType="begin"/>
    </w:r>
    <w:r>
      <w:instrText xml:space="preserve"> PAGE </w:instrText>
    </w:r>
    <w:r>
      <w:fldChar w:fldCharType="separate"/>
    </w:r>
    <w:r>
      <w:rPr>
        <w:noProof/>
      </w:rPr>
      <w:t>30</w:t>
    </w:r>
    <w:r>
      <w:fldChar w:fldCharType="end"/>
    </w:r>
  </w:p>
  <w:p w14:paraId="6C335A53" w14:textId="77777777" w:rsidR="00CC688A" w:rsidRDefault="00CC688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0373" w14:textId="42E06026" w:rsidR="00CC688A" w:rsidRDefault="00CC688A" w:rsidP="00FB3D75">
    <w:pPr>
      <w:pStyle w:val="af3"/>
      <w:jc w:val="center"/>
      <w:rPr>
        <w:lang w:eastAsia="ja-JP"/>
      </w:rPr>
    </w:pPr>
    <w:r>
      <w:fldChar w:fldCharType="begin"/>
    </w:r>
    <w:r>
      <w:instrText>PAGE   \* MERGEFORMAT</w:instrText>
    </w:r>
    <w:r>
      <w:fldChar w:fldCharType="separate"/>
    </w:r>
    <w:r w:rsidRPr="003533BC">
      <w:rPr>
        <w:noProof/>
        <w:lang w:val="ja-JP"/>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77720" w14:textId="77777777" w:rsidR="00CC688A" w:rsidRDefault="00CC688A">
      <w:r>
        <w:separator/>
      </w:r>
    </w:p>
  </w:footnote>
  <w:footnote w:type="continuationSeparator" w:id="0">
    <w:p w14:paraId="780CFC7F" w14:textId="77777777" w:rsidR="00CC688A" w:rsidRDefault="00CC688A">
      <w:r>
        <w:continuationSeparator/>
      </w:r>
    </w:p>
  </w:footnote>
  <w:footnote w:type="continuationNotice" w:id="1">
    <w:p w14:paraId="12C04437" w14:textId="77777777" w:rsidR="00CC688A" w:rsidRDefault="00CC6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3"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21"/>
  </w:num>
  <w:num w:numId="2">
    <w:abstractNumId w:val="2"/>
  </w:num>
  <w:num w:numId="3">
    <w:abstractNumId w:val="7"/>
  </w:num>
  <w:num w:numId="4">
    <w:abstractNumId w:val="8"/>
  </w:num>
  <w:num w:numId="5">
    <w:abstractNumId w:val="18"/>
  </w:num>
  <w:num w:numId="6">
    <w:abstractNumId w:val="25"/>
  </w:num>
  <w:num w:numId="7">
    <w:abstractNumId w:val="24"/>
  </w:num>
  <w:num w:numId="8">
    <w:abstractNumId w:val="1"/>
  </w:num>
  <w:num w:numId="9">
    <w:abstractNumId w:val="3"/>
  </w:num>
  <w:num w:numId="10">
    <w:abstractNumId w:val="4"/>
  </w:num>
  <w:num w:numId="11">
    <w:abstractNumId w:val="10"/>
  </w:num>
  <w:num w:numId="12">
    <w:abstractNumId w:val="13"/>
  </w:num>
  <w:num w:numId="13">
    <w:abstractNumId w:val="9"/>
  </w:num>
  <w:num w:numId="14">
    <w:abstractNumId w:val="20"/>
  </w:num>
  <w:num w:numId="15">
    <w:abstractNumId w:val="5"/>
  </w:num>
  <w:num w:numId="16">
    <w:abstractNumId w:val="15"/>
  </w:num>
  <w:num w:numId="17">
    <w:abstractNumId w:val="14"/>
  </w:num>
  <w:num w:numId="18">
    <w:abstractNumId w:val="17"/>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8"/>
  </w:num>
  <w:num w:numId="23">
    <w:abstractNumId w:val="0"/>
  </w:num>
  <w:num w:numId="24">
    <w:abstractNumId w:val="16"/>
  </w:num>
  <w:num w:numId="25">
    <w:abstractNumId w:val="27"/>
  </w:num>
  <w:num w:numId="26">
    <w:abstractNumId w:val="12"/>
  </w:num>
  <w:num w:numId="27">
    <w:abstractNumId w:val="11"/>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86017"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BC9"/>
    <w:rsid w:val="0000321A"/>
    <w:rsid w:val="00005513"/>
    <w:rsid w:val="00007224"/>
    <w:rsid w:val="00007244"/>
    <w:rsid w:val="000107EB"/>
    <w:rsid w:val="00012564"/>
    <w:rsid w:val="00016FE8"/>
    <w:rsid w:val="00017DBD"/>
    <w:rsid w:val="00022A91"/>
    <w:rsid w:val="00022C40"/>
    <w:rsid w:val="00024FF0"/>
    <w:rsid w:val="00026253"/>
    <w:rsid w:val="00030CE3"/>
    <w:rsid w:val="000323E3"/>
    <w:rsid w:val="00032DDB"/>
    <w:rsid w:val="0003396D"/>
    <w:rsid w:val="00035562"/>
    <w:rsid w:val="00036080"/>
    <w:rsid w:val="00037EDD"/>
    <w:rsid w:val="0004064C"/>
    <w:rsid w:val="00044A45"/>
    <w:rsid w:val="00044D8B"/>
    <w:rsid w:val="00046297"/>
    <w:rsid w:val="000464AE"/>
    <w:rsid w:val="0005183C"/>
    <w:rsid w:val="00052790"/>
    <w:rsid w:val="00056511"/>
    <w:rsid w:val="00057122"/>
    <w:rsid w:val="00057460"/>
    <w:rsid w:val="000639F0"/>
    <w:rsid w:val="00064BA2"/>
    <w:rsid w:val="00065B7F"/>
    <w:rsid w:val="000679E7"/>
    <w:rsid w:val="00072A65"/>
    <w:rsid w:val="000733D4"/>
    <w:rsid w:val="0007547C"/>
    <w:rsid w:val="0008498B"/>
    <w:rsid w:val="000859B8"/>
    <w:rsid w:val="00087007"/>
    <w:rsid w:val="000873FD"/>
    <w:rsid w:val="00092A2A"/>
    <w:rsid w:val="0009481C"/>
    <w:rsid w:val="000972D0"/>
    <w:rsid w:val="000977E0"/>
    <w:rsid w:val="000A0BD4"/>
    <w:rsid w:val="000A2D0A"/>
    <w:rsid w:val="000A311D"/>
    <w:rsid w:val="000B0CFF"/>
    <w:rsid w:val="000B1B49"/>
    <w:rsid w:val="000C071A"/>
    <w:rsid w:val="000C2183"/>
    <w:rsid w:val="000C22E6"/>
    <w:rsid w:val="000C2D74"/>
    <w:rsid w:val="000C3BB8"/>
    <w:rsid w:val="000C4808"/>
    <w:rsid w:val="000D197F"/>
    <w:rsid w:val="000D1C66"/>
    <w:rsid w:val="000D2993"/>
    <w:rsid w:val="000D30B1"/>
    <w:rsid w:val="000E0198"/>
    <w:rsid w:val="000E0A91"/>
    <w:rsid w:val="000E1C22"/>
    <w:rsid w:val="000E241B"/>
    <w:rsid w:val="000E4498"/>
    <w:rsid w:val="000E5D0F"/>
    <w:rsid w:val="000F686D"/>
    <w:rsid w:val="000F744A"/>
    <w:rsid w:val="001009A3"/>
    <w:rsid w:val="00102ED4"/>
    <w:rsid w:val="0010423D"/>
    <w:rsid w:val="00105A37"/>
    <w:rsid w:val="00106251"/>
    <w:rsid w:val="001067F7"/>
    <w:rsid w:val="00106D59"/>
    <w:rsid w:val="00107EEF"/>
    <w:rsid w:val="00110214"/>
    <w:rsid w:val="0011132C"/>
    <w:rsid w:val="00111FD4"/>
    <w:rsid w:val="00113B0C"/>
    <w:rsid w:val="00113FD1"/>
    <w:rsid w:val="001156DA"/>
    <w:rsid w:val="0012333F"/>
    <w:rsid w:val="001251D3"/>
    <w:rsid w:val="00126349"/>
    <w:rsid w:val="001308BE"/>
    <w:rsid w:val="0013171F"/>
    <w:rsid w:val="00131BEB"/>
    <w:rsid w:val="001323F2"/>
    <w:rsid w:val="00132EFA"/>
    <w:rsid w:val="00135149"/>
    <w:rsid w:val="001354B2"/>
    <w:rsid w:val="00135D98"/>
    <w:rsid w:val="00140A58"/>
    <w:rsid w:val="00140A7F"/>
    <w:rsid w:val="001419BA"/>
    <w:rsid w:val="001466A1"/>
    <w:rsid w:val="001554E0"/>
    <w:rsid w:val="00156958"/>
    <w:rsid w:val="001614D4"/>
    <w:rsid w:val="00161DB4"/>
    <w:rsid w:val="001633F1"/>
    <w:rsid w:val="001652DF"/>
    <w:rsid w:val="00165576"/>
    <w:rsid w:val="00166934"/>
    <w:rsid w:val="00166BDB"/>
    <w:rsid w:val="0016714F"/>
    <w:rsid w:val="00167DB1"/>
    <w:rsid w:val="00170013"/>
    <w:rsid w:val="0017070D"/>
    <w:rsid w:val="001753F2"/>
    <w:rsid w:val="00175B71"/>
    <w:rsid w:val="00183239"/>
    <w:rsid w:val="00183306"/>
    <w:rsid w:val="00183412"/>
    <w:rsid w:val="0018461C"/>
    <w:rsid w:val="00190A5A"/>
    <w:rsid w:val="00191DB6"/>
    <w:rsid w:val="00192D81"/>
    <w:rsid w:val="001960A4"/>
    <w:rsid w:val="0019645A"/>
    <w:rsid w:val="00196693"/>
    <w:rsid w:val="00197F33"/>
    <w:rsid w:val="001A27E7"/>
    <w:rsid w:val="001A3FB4"/>
    <w:rsid w:val="001A402B"/>
    <w:rsid w:val="001A5B2A"/>
    <w:rsid w:val="001A603A"/>
    <w:rsid w:val="001B206F"/>
    <w:rsid w:val="001B25EA"/>
    <w:rsid w:val="001B3132"/>
    <w:rsid w:val="001B53D5"/>
    <w:rsid w:val="001B7A94"/>
    <w:rsid w:val="001C1789"/>
    <w:rsid w:val="001C5B09"/>
    <w:rsid w:val="001D04B7"/>
    <w:rsid w:val="001D2116"/>
    <w:rsid w:val="001D2BEE"/>
    <w:rsid w:val="001D45A5"/>
    <w:rsid w:val="001E0871"/>
    <w:rsid w:val="001E3665"/>
    <w:rsid w:val="001E3DB1"/>
    <w:rsid w:val="001E56B7"/>
    <w:rsid w:val="001E5870"/>
    <w:rsid w:val="001E58A4"/>
    <w:rsid w:val="001E62F3"/>
    <w:rsid w:val="001E6A79"/>
    <w:rsid w:val="001F2120"/>
    <w:rsid w:val="001F3345"/>
    <w:rsid w:val="001F4224"/>
    <w:rsid w:val="001F4373"/>
    <w:rsid w:val="001F579A"/>
    <w:rsid w:val="00202889"/>
    <w:rsid w:val="00203350"/>
    <w:rsid w:val="00204F45"/>
    <w:rsid w:val="00205648"/>
    <w:rsid w:val="00205A35"/>
    <w:rsid w:val="002070A4"/>
    <w:rsid w:val="00212939"/>
    <w:rsid w:val="00213F80"/>
    <w:rsid w:val="0021483B"/>
    <w:rsid w:val="00217196"/>
    <w:rsid w:val="002255CC"/>
    <w:rsid w:val="00226C87"/>
    <w:rsid w:val="00227616"/>
    <w:rsid w:val="002276FA"/>
    <w:rsid w:val="00227CBD"/>
    <w:rsid w:val="00230CEB"/>
    <w:rsid w:val="00234619"/>
    <w:rsid w:val="00237494"/>
    <w:rsid w:val="002441A0"/>
    <w:rsid w:val="00244644"/>
    <w:rsid w:val="00244672"/>
    <w:rsid w:val="00245180"/>
    <w:rsid w:val="00245C35"/>
    <w:rsid w:val="00245D9D"/>
    <w:rsid w:val="00246A75"/>
    <w:rsid w:val="00246E97"/>
    <w:rsid w:val="00251368"/>
    <w:rsid w:val="00251810"/>
    <w:rsid w:val="00251A3A"/>
    <w:rsid w:val="00252750"/>
    <w:rsid w:val="0025420C"/>
    <w:rsid w:val="00255D77"/>
    <w:rsid w:val="00256563"/>
    <w:rsid w:val="00263513"/>
    <w:rsid w:val="00265D2C"/>
    <w:rsid w:val="00267EEB"/>
    <w:rsid w:val="0027086C"/>
    <w:rsid w:val="00270D24"/>
    <w:rsid w:val="0027364F"/>
    <w:rsid w:val="00276E3F"/>
    <w:rsid w:val="00277818"/>
    <w:rsid w:val="0028268A"/>
    <w:rsid w:val="00287F90"/>
    <w:rsid w:val="002916E8"/>
    <w:rsid w:val="002972D0"/>
    <w:rsid w:val="00297648"/>
    <w:rsid w:val="002A30E6"/>
    <w:rsid w:val="002B0FF5"/>
    <w:rsid w:val="002B256B"/>
    <w:rsid w:val="002B2A5C"/>
    <w:rsid w:val="002B39EA"/>
    <w:rsid w:val="002B3EC3"/>
    <w:rsid w:val="002B431F"/>
    <w:rsid w:val="002C20FC"/>
    <w:rsid w:val="002C2AF2"/>
    <w:rsid w:val="002C3D00"/>
    <w:rsid w:val="002D1B5C"/>
    <w:rsid w:val="002D3008"/>
    <w:rsid w:val="002D3F34"/>
    <w:rsid w:val="002D4745"/>
    <w:rsid w:val="002D6DA3"/>
    <w:rsid w:val="002E0556"/>
    <w:rsid w:val="002E090B"/>
    <w:rsid w:val="002E11AF"/>
    <w:rsid w:val="002E1F18"/>
    <w:rsid w:val="002E5011"/>
    <w:rsid w:val="002E58C0"/>
    <w:rsid w:val="002E5A0F"/>
    <w:rsid w:val="002F1E17"/>
    <w:rsid w:val="002F2985"/>
    <w:rsid w:val="002F5B49"/>
    <w:rsid w:val="002F648A"/>
    <w:rsid w:val="002F6BA5"/>
    <w:rsid w:val="002F75FF"/>
    <w:rsid w:val="002F7C2E"/>
    <w:rsid w:val="00302F44"/>
    <w:rsid w:val="00304682"/>
    <w:rsid w:val="003159C2"/>
    <w:rsid w:val="0031607B"/>
    <w:rsid w:val="003167EC"/>
    <w:rsid w:val="0031768F"/>
    <w:rsid w:val="00325C86"/>
    <w:rsid w:val="003323CA"/>
    <w:rsid w:val="003337B5"/>
    <w:rsid w:val="00333F9A"/>
    <w:rsid w:val="003366C1"/>
    <w:rsid w:val="003432E4"/>
    <w:rsid w:val="00347579"/>
    <w:rsid w:val="00352313"/>
    <w:rsid w:val="00352571"/>
    <w:rsid w:val="003528FE"/>
    <w:rsid w:val="003533BC"/>
    <w:rsid w:val="00353580"/>
    <w:rsid w:val="00353F23"/>
    <w:rsid w:val="003567A9"/>
    <w:rsid w:val="00356C0B"/>
    <w:rsid w:val="003600CE"/>
    <w:rsid w:val="00360F69"/>
    <w:rsid w:val="003612DF"/>
    <w:rsid w:val="003639E9"/>
    <w:rsid w:val="00364272"/>
    <w:rsid w:val="00365583"/>
    <w:rsid w:val="00372544"/>
    <w:rsid w:val="00380C6E"/>
    <w:rsid w:val="00381A4F"/>
    <w:rsid w:val="00384613"/>
    <w:rsid w:val="00390E8B"/>
    <w:rsid w:val="00391EFC"/>
    <w:rsid w:val="00393654"/>
    <w:rsid w:val="003A2133"/>
    <w:rsid w:val="003A2902"/>
    <w:rsid w:val="003A3404"/>
    <w:rsid w:val="003A6E7E"/>
    <w:rsid w:val="003B27AE"/>
    <w:rsid w:val="003B7961"/>
    <w:rsid w:val="003B7B18"/>
    <w:rsid w:val="003C38C3"/>
    <w:rsid w:val="003C3FB9"/>
    <w:rsid w:val="003C4AAA"/>
    <w:rsid w:val="003D00C9"/>
    <w:rsid w:val="003D33E2"/>
    <w:rsid w:val="003D7562"/>
    <w:rsid w:val="003E2A9C"/>
    <w:rsid w:val="003E2F7E"/>
    <w:rsid w:val="003E3944"/>
    <w:rsid w:val="003E5F2D"/>
    <w:rsid w:val="003E6A25"/>
    <w:rsid w:val="003E6FF3"/>
    <w:rsid w:val="003F14B3"/>
    <w:rsid w:val="003F1589"/>
    <w:rsid w:val="003F276A"/>
    <w:rsid w:val="003F6B73"/>
    <w:rsid w:val="003F76C0"/>
    <w:rsid w:val="003F7AB6"/>
    <w:rsid w:val="00401865"/>
    <w:rsid w:val="00403A05"/>
    <w:rsid w:val="004048E2"/>
    <w:rsid w:val="00410257"/>
    <w:rsid w:val="00411C17"/>
    <w:rsid w:val="004121C6"/>
    <w:rsid w:val="00412650"/>
    <w:rsid w:val="004156FB"/>
    <w:rsid w:val="00415B14"/>
    <w:rsid w:val="00420736"/>
    <w:rsid w:val="00420887"/>
    <w:rsid w:val="0042094C"/>
    <w:rsid w:val="00423B89"/>
    <w:rsid w:val="00424CBD"/>
    <w:rsid w:val="00432311"/>
    <w:rsid w:val="00432587"/>
    <w:rsid w:val="00432963"/>
    <w:rsid w:val="004426D8"/>
    <w:rsid w:val="00444009"/>
    <w:rsid w:val="00444783"/>
    <w:rsid w:val="004506CB"/>
    <w:rsid w:val="004522C0"/>
    <w:rsid w:val="004525DD"/>
    <w:rsid w:val="00453787"/>
    <w:rsid w:val="00455DD1"/>
    <w:rsid w:val="00457A8F"/>
    <w:rsid w:val="004614DE"/>
    <w:rsid w:val="00461D8A"/>
    <w:rsid w:val="004629F6"/>
    <w:rsid w:val="00463A83"/>
    <w:rsid w:val="00463CD3"/>
    <w:rsid w:val="00464369"/>
    <w:rsid w:val="00465FA8"/>
    <w:rsid w:val="00466221"/>
    <w:rsid w:val="004667E5"/>
    <w:rsid w:val="00470324"/>
    <w:rsid w:val="004716BF"/>
    <w:rsid w:val="0047204B"/>
    <w:rsid w:val="004740EE"/>
    <w:rsid w:val="00474CB8"/>
    <w:rsid w:val="004779CA"/>
    <w:rsid w:val="00477DC9"/>
    <w:rsid w:val="00484F4C"/>
    <w:rsid w:val="004876F4"/>
    <w:rsid w:val="00490D25"/>
    <w:rsid w:val="00493C64"/>
    <w:rsid w:val="00495875"/>
    <w:rsid w:val="00497999"/>
    <w:rsid w:val="00497E9E"/>
    <w:rsid w:val="004A13F6"/>
    <w:rsid w:val="004A199A"/>
    <w:rsid w:val="004A418E"/>
    <w:rsid w:val="004A5FC4"/>
    <w:rsid w:val="004A7C32"/>
    <w:rsid w:val="004A7D31"/>
    <w:rsid w:val="004B1A27"/>
    <w:rsid w:val="004C2B44"/>
    <w:rsid w:val="004C3312"/>
    <w:rsid w:val="004C394A"/>
    <w:rsid w:val="004C5275"/>
    <w:rsid w:val="004C5840"/>
    <w:rsid w:val="004C5904"/>
    <w:rsid w:val="004C6C00"/>
    <w:rsid w:val="004D2B23"/>
    <w:rsid w:val="004D37E7"/>
    <w:rsid w:val="004D6B58"/>
    <w:rsid w:val="004E5E06"/>
    <w:rsid w:val="004E737B"/>
    <w:rsid w:val="004F08A0"/>
    <w:rsid w:val="00500211"/>
    <w:rsid w:val="00501D1C"/>
    <w:rsid w:val="005030F0"/>
    <w:rsid w:val="00504567"/>
    <w:rsid w:val="00512062"/>
    <w:rsid w:val="00513EC9"/>
    <w:rsid w:val="00516245"/>
    <w:rsid w:val="00517C24"/>
    <w:rsid w:val="00517DB1"/>
    <w:rsid w:val="005220C8"/>
    <w:rsid w:val="005247B1"/>
    <w:rsid w:val="0052519A"/>
    <w:rsid w:val="005254DC"/>
    <w:rsid w:val="0052600D"/>
    <w:rsid w:val="005267E3"/>
    <w:rsid w:val="00527E1C"/>
    <w:rsid w:val="00530195"/>
    <w:rsid w:val="005315BF"/>
    <w:rsid w:val="005332A7"/>
    <w:rsid w:val="0053367B"/>
    <w:rsid w:val="00533A8C"/>
    <w:rsid w:val="0053588A"/>
    <w:rsid w:val="00536CE4"/>
    <w:rsid w:val="00536F84"/>
    <w:rsid w:val="00537D3E"/>
    <w:rsid w:val="005428AC"/>
    <w:rsid w:val="00543626"/>
    <w:rsid w:val="0054374F"/>
    <w:rsid w:val="005444FE"/>
    <w:rsid w:val="00545479"/>
    <w:rsid w:val="00551058"/>
    <w:rsid w:val="00552D8B"/>
    <w:rsid w:val="00552E4A"/>
    <w:rsid w:val="00553660"/>
    <w:rsid w:val="0055387A"/>
    <w:rsid w:val="00553D86"/>
    <w:rsid w:val="00554EE8"/>
    <w:rsid w:val="00556A66"/>
    <w:rsid w:val="00557933"/>
    <w:rsid w:val="00557AD8"/>
    <w:rsid w:val="00557B42"/>
    <w:rsid w:val="00560DF0"/>
    <w:rsid w:val="00562AFB"/>
    <w:rsid w:val="0056496F"/>
    <w:rsid w:val="005649D0"/>
    <w:rsid w:val="00565ADF"/>
    <w:rsid w:val="005667E4"/>
    <w:rsid w:val="005724E5"/>
    <w:rsid w:val="00572BF4"/>
    <w:rsid w:val="00573A39"/>
    <w:rsid w:val="0057444B"/>
    <w:rsid w:val="00575723"/>
    <w:rsid w:val="0057655E"/>
    <w:rsid w:val="005809B7"/>
    <w:rsid w:val="00582675"/>
    <w:rsid w:val="005831B6"/>
    <w:rsid w:val="00583A22"/>
    <w:rsid w:val="00584568"/>
    <w:rsid w:val="00586D68"/>
    <w:rsid w:val="00587CF9"/>
    <w:rsid w:val="00592617"/>
    <w:rsid w:val="005926DC"/>
    <w:rsid w:val="00592D38"/>
    <w:rsid w:val="00596E03"/>
    <w:rsid w:val="0059746B"/>
    <w:rsid w:val="005A3CF4"/>
    <w:rsid w:val="005A5402"/>
    <w:rsid w:val="005A77C3"/>
    <w:rsid w:val="005A7E3F"/>
    <w:rsid w:val="005B6F8D"/>
    <w:rsid w:val="005C10ED"/>
    <w:rsid w:val="005C4E3E"/>
    <w:rsid w:val="005D58BA"/>
    <w:rsid w:val="005D5EB7"/>
    <w:rsid w:val="005D616C"/>
    <w:rsid w:val="005E1444"/>
    <w:rsid w:val="005E170D"/>
    <w:rsid w:val="005E69AC"/>
    <w:rsid w:val="005E703E"/>
    <w:rsid w:val="005E7521"/>
    <w:rsid w:val="005E7F0D"/>
    <w:rsid w:val="005F005F"/>
    <w:rsid w:val="005F0798"/>
    <w:rsid w:val="005F0D39"/>
    <w:rsid w:val="005F1B7C"/>
    <w:rsid w:val="005F2447"/>
    <w:rsid w:val="005F454C"/>
    <w:rsid w:val="005F61FA"/>
    <w:rsid w:val="005F6CF1"/>
    <w:rsid w:val="005F790F"/>
    <w:rsid w:val="0060139D"/>
    <w:rsid w:val="0060479A"/>
    <w:rsid w:val="00605F1A"/>
    <w:rsid w:val="00611895"/>
    <w:rsid w:val="00611938"/>
    <w:rsid w:val="00615B91"/>
    <w:rsid w:val="0061629B"/>
    <w:rsid w:val="006207FC"/>
    <w:rsid w:val="006223BD"/>
    <w:rsid w:val="00622485"/>
    <w:rsid w:val="00622701"/>
    <w:rsid w:val="0062440B"/>
    <w:rsid w:val="00625012"/>
    <w:rsid w:val="00631BA6"/>
    <w:rsid w:val="00632D0C"/>
    <w:rsid w:val="00632E60"/>
    <w:rsid w:val="00634494"/>
    <w:rsid w:val="00635323"/>
    <w:rsid w:val="00635C91"/>
    <w:rsid w:val="00641CA2"/>
    <w:rsid w:val="00642029"/>
    <w:rsid w:val="00644D54"/>
    <w:rsid w:val="006477C4"/>
    <w:rsid w:val="00647959"/>
    <w:rsid w:val="00660433"/>
    <w:rsid w:val="0066104D"/>
    <w:rsid w:val="00661576"/>
    <w:rsid w:val="006622AE"/>
    <w:rsid w:val="00664B1B"/>
    <w:rsid w:val="00665A65"/>
    <w:rsid w:val="00667AAE"/>
    <w:rsid w:val="006720CD"/>
    <w:rsid w:val="00673E7B"/>
    <w:rsid w:val="00677592"/>
    <w:rsid w:val="006801C5"/>
    <w:rsid w:val="00680C4F"/>
    <w:rsid w:val="006815A0"/>
    <w:rsid w:val="006827E2"/>
    <w:rsid w:val="00685B85"/>
    <w:rsid w:val="00686100"/>
    <w:rsid w:val="00687A0F"/>
    <w:rsid w:val="00693CAB"/>
    <w:rsid w:val="0069437B"/>
    <w:rsid w:val="006972FA"/>
    <w:rsid w:val="006A032D"/>
    <w:rsid w:val="006A0684"/>
    <w:rsid w:val="006A3152"/>
    <w:rsid w:val="006A4553"/>
    <w:rsid w:val="006A4672"/>
    <w:rsid w:val="006A5184"/>
    <w:rsid w:val="006A6F20"/>
    <w:rsid w:val="006A7346"/>
    <w:rsid w:val="006A7C20"/>
    <w:rsid w:val="006B0C2A"/>
    <w:rsid w:val="006B0CDA"/>
    <w:rsid w:val="006B0E7C"/>
    <w:rsid w:val="006B1A23"/>
    <w:rsid w:val="006B234E"/>
    <w:rsid w:val="006B5FED"/>
    <w:rsid w:val="006B770B"/>
    <w:rsid w:val="006B77B7"/>
    <w:rsid w:val="006C04E8"/>
    <w:rsid w:val="006C2423"/>
    <w:rsid w:val="006C302B"/>
    <w:rsid w:val="006C3BC8"/>
    <w:rsid w:val="006C54A6"/>
    <w:rsid w:val="006C6778"/>
    <w:rsid w:val="006C6C26"/>
    <w:rsid w:val="006D0AFD"/>
    <w:rsid w:val="006D0C39"/>
    <w:rsid w:val="006D23D3"/>
    <w:rsid w:val="006E0072"/>
    <w:rsid w:val="006E0A87"/>
    <w:rsid w:val="006E0EE2"/>
    <w:rsid w:val="006E1339"/>
    <w:rsid w:val="006E145C"/>
    <w:rsid w:val="006E1865"/>
    <w:rsid w:val="006E2F96"/>
    <w:rsid w:val="006E4682"/>
    <w:rsid w:val="006E56FF"/>
    <w:rsid w:val="006E599A"/>
    <w:rsid w:val="006E6421"/>
    <w:rsid w:val="006F3BEA"/>
    <w:rsid w:val="00702648"/>
    <w:rsid w:val="00702F5E"/>
    <w:rsid w:val="007052D1"/>
    <w:rsid w:val="00705311"/>
    <w:rsid w:val="007057EF"/>
    <w:rsid w:val="00707451"/>
    <w:rsid w:val="007130EB"/>
    <w:rsid w:val="007134C8"/>
    <w:rsid w:val="00721375"/>
    <w:rsid w:val="007220D9"/>
    <w:rsid w:val="0072222E"/>
    <w:rsid w:val="00723FC3"/>
    <w:rsid w:val="00724CFD"/>
    <w:rsid w:val="00730676"/>
    <w:rsid w:val="007313AB"/>
    <w:rsid w:val="007319E5"/>
    <w:rsid w:val="0073229D"/>
    <w:rsid w:val="00735D2A"/>
    <w:rsid w:val="007412D9"/>
    <w:rsid w:val="00742221"/>
    <w:rsid w:val="007445EF"/>
    <w:rsid w:val="00746288"/>
    <w:rsid w:val="00747C8A"/>
    <w:rsid w:val="00760464"/>
    <w:rsid w:val="00760B11"/>
    <w:rsid w:val="00761493"/>
    <w:rsid w:val="0076171C"/>
    <w:rsid w:val="007624A1"/>
    <w:rsid w:val="00763B46"/>
    <w:rsid w:val="00766586"/>
    <w:rsid w:val="00766EF6"/>
    <w:rsid w:val="0076730A"/>
    <w:rsid w:val="007709D6"/>
    <w:rsid w:val="007876C8"/>
    <w:rsid w:val="00790A64"/>
    <w:rsid w:val="00790D82"/>
    <w:rsid w:val="0079116F"/>
    <w:rsid w:val="007912A3"/>
    <w:rsid w:val="00794FAE"/>
    <w:rsid w:val="007A1727"/>
    <w:rsid w:val="007A24ED"/>
    <w:rsid w:val="007A26A8"/>
    <w:rsid w:val="007A63B5"/>
    <w:rsid w:val="007A7423"/>
    <w:rsid w:val="007B2053"/>
    <w:rsid w:val="007B29CA"/>
    <w:rsid w:val="007B6498"/>
    <w:rsid w:val="007B7BB5"/>
    <w:rsid w:val="007C03C2"/>
    <w:rsid w:val="007C0C3C"/>
    <w:rsid w:val="007C16AE"/>
    <w:rsid w:val="007C21F1"/>
    <w:rsid w:val="007C26B1"/>
    <w:rsid w:val="007C4046"/>
    <w:rsid w:val="007C59AF"/>
    <w:rsid w:val="007C5F14"/>
    <w:rsid w:val="007C6A1E"/>
    <w:rsid w:val="007C7CBD"/>
    <w:rsid w:val="007D0A8E"/>
    <w:rsid w:val="007D308B"/>
    <w:rsid w:val="007D4AC1"/>
    <w:rsid w:val="007D6002"/>
    <w:rsid w:val="007D6735"/>
    <w:rsid w:val="007D714E"/>
    <w:rsid w:val="007D766D"/>
    <w:rsid w:val="007E2DEF"/>
    <w:rsid w:val="007E693D"/>
    <w:rsid w:val="007F2ABF"/>
    <w:rsid w:val="007F4942"/>
    <w:rsid w:val="007F6262"/>
    <w:rsid w:val="007F709D"/>
    <w:rsid w:val="007F75E0"/>
    <w:rsid w:val="00800AAE"/>
    <w:rsid w:val="00803480"/>
    <w:rsid w:val="008039A9"/>
    <w:rsid w:val="00804D77"/>
    <w:rsid w:val="00804EC5"/>
    <w:rsid w:val="00806AE1"/>
    <w:rsid w:val="00807CF7"/>
    <w:rsid w:val="0081066A"/>
    <w:rsid w:val="008118ED"/>
    <w:rsid w:val="00814611"/>
    <w:rsid w:val="00816D04"/>
    <w:rsid w:val="00817FE9"/>
    <w:rsid w:val="00823C57"/>
    <w:rsid w:val="00830DC1"/>
    <w:rsid w:val="0083104A"/>
    <w:rsid w:val="008316BA"/>
    <w:rsid w:val="0083524E"/>
    <w:rsid w:val="0083586F"/>
    <w:rsid w:val="00836594"/>
    <w:rsid w:val="00837FC1"/>
    <w:rsid w:val="00840838"/>
    <w:rsid w:val="00840FA2"/>
    <w:rsid w:val="0084130B"/>
    <w:rsid w:val="00842C73"/>
    <w:rsid w:val="008449F8"/>
    <w:rsid w:val="00850AD8"/>
    <w:rsid w:val="00851239"/>
    <w:rsid w:val="00851596"/>
    <w:rsid w:val="00854569"/>
    <w:rsid w:val="0085664C"/>
    <w:rsid w:val="008575B3"/>
    <w:rsid w:val="0085768D"/>
    <w:rsid w:val="00863B3D"/>
    <w:rsid w:val="00864785"/>
    <w:rsid w:val="00866399"/>
    <w:rsid w:val="00867D37"/>
    <w:rsid w:val="00867D71"/>
    <w:rsid w:val="008712BE"/>
    <w:rsid w:val="00871A2E"/>
    <w:rsid w:val="00871CAA"/>
    <w:rsid w:val="008739CE"/>
    <w:rsid w:val="00875404"/>
    <w:rsid w:val="008758B4"/>
    <w:rsid w:val="008759EF"/>
    <w:rsid w:val="00875ECB"/>
    <w:rsid w:val="00877550"/>
    <w:rsid w:val="0087793B"/>
    <w:rsid w:val="00880302"/>
    <w:rsid w:val="00882695"/>
    <w:rsid w:val="008845BC"/>
    <w:rsid w:val="008867DA"/>
    <w:rsid w:val="00891D5E"/>
    <w:rsid w:val="00894361"/>
    <w:rsid w:val="0089735C"/>
    <w:rsid w:val="008A1839"/>
    <w:rsid w:val="008A58AE"/>
    <w:rsid w:val="008A6112"/>
    <w:rsid w:val="008B145A"/>
    <w:rsid w:val="008B26DD"/>
    <w:rsid w:val="008B26FC"/>
    <w:rsid w:val="008B399A"/>
    <w:rsid w:val="008B41ED"/>
    <w:rsid w:val="008B5087"/>
    <w:rsid w:val="008C1635"/>
    <w:rsid w:val="008C24D2"/>
    <w:rsid w:val="008C35EB"/>
    <w:rsid w:val="008C3A58"/>
    <w:rsid w:val="008C4B6C"/>
    <w:rsid w:val="008C52F5"/>
    <w:rsid w:val="008C62D5"/>
    <w:rsid w:val="008C6445"/>
    <w:rsid w:val="008D038C"/>
    <w:rsid w:val="008D1189"/>
    <w:rsid w:val="008D1F2B"/>
    <w:rsid w:val="008D3421"/>
    <w:rsid w:val="008D7446"/>
    <w:rsid w:val="008D7959"/>
    <w:rsid w:val="008E0BC6"/>
    <w:rsid w:val="008E558E"/>
    <w:rsid w:val="008E6765"/>
    <w:rsid w:val="008E789A"/>
    <w:rsid w:val="008F0774"/>
    <w:rsid w:val="008F0BA5"/>
    <w:rsid w:val="008F0F6F"/>
    <w:rsid w:val="008F15CB"/>
    <w:rsid w:val="008F16DF"/>
    <w:rsid w:val="008F2FA3"/>
    <w:rsid w:val="008F35F5"/>
    <w:rsid w:val="008F4B3B"/>
    <w:rsid w:val="008F68FE"/>
    <w:rsid w:val="0090064E"/>
    <w:rsid w:val="00902074"/>
    <w:rsid w:val="00902543"/>
    <w:rsid w:val="00905182"/>
    <w:rsid w:val="009101C8"/>
    <w:rsid w:val="00911180"/>
    <w:rsid w:val="00911C6C"/>
    <w:rsid w:val="00911F60"/>
    <w:rsid w:val="00912504"/>
    <w:rsid w:val="0091260A"/>
    <w:rsid w:val="00916841"/>
    <w:rsid w:val="009169F1"/>
    <w:rsid w:val="009202A4"/>
    <w:rsid w:val="009213A8"/>
    <w:rsid w:val="00921BF1"/>
    <w:rsid w:val="00922B56"/>
    <w:rsid w:val="0093099F"/>
    <w:rsid w:val="0093221B"/>
    <w:rsid w:val="00932672"/>
    <w:rsid w:val="009338BB"/>
    <w:rsid w:val="00934FD9"/>
    <w:rsid w:val="00935951"/>
    <w:rsid w:val="00936506"/>
    <w:rsid w:val="00936E03"/>
    <w:rsid w:val="00940822"/>
    <w:rsid w:val="0094581E"/>
    <w:rsid w:val="00947B73"/>
    <w:rsid w:val="00951EE0"/>
    <w:rsid w:val="00953CAA"/>
    <w:rsid w:val="00954395"/>
    <w:rsid w:val="009547C2"/>
    <w:rsid w:val="00954DBB"/>
    <w:rsid w:val="00954FFF"/>
    <w:rsid w:val="00955014"/>
    <w:rsid w:val="00956B45"/>
    <w:rsid w:val="009620AD"/>
    <w:rsid w:val="009655ED"/>
    <w:rsid w:val="009669EC"/>
    <w:rsid w:val="00966CA7"/>
    <w:rsid w:val="0097036F"/>
    <w:rsid w:val="009711D9"/>
    <w:rsid w:val="009728E1"/>
    <w:rsid w:val="00975235"/>
    <w:rsid w:val="00975868"/>
    <w:rsid w:val="009767C9"/>
    <w:rsid w:val="00976F26"/>
    <w:rsid w:val="00982374"/>
    <w:rsid w:val="00987A37"/>
    <w:rsid w:val="00991E76"/>
    <w:rsid w:val="00993597"/>
    <w:rsid w:val="00994D34"/>
    <w:rsid w:val="00996993"/>
    <w:rsid w:val="00996A04"/>
    <w:rsid w:val="00996BD0"/>
    <w:rsid w:val="00997690"/>
    <w:rsid w:val="009A1490"/>
    <w:rsid w:val="009A2C8F"/>
    <w:rsid w:val="009A37BB"/>
    <w:rsid w:val="009A42E8"/>
    <w:rsid w:val="009A550B"/>
    <w:rsid w:val="009B0D26"/>
    <w:rsid w:val="009B0E4C"/>
    <w:rsid w:val="009B2A61"/>
    <w:rsid w:val="009B3E51"/>
    <w:rsid w:val="009B5BE6"/>
    <w:rsid w:val="009C113B"/>
    <w:rsid w:val="009C14D7"/>
    <w:rsid w:val="009C516C"/>
    <w:rsid w:val="009C7E5D"/>
    <w:rsid w:val="009D0D33"/>
    <w:rsid w:val="009D1F34"/>
    <w:rsid w:val="009D299C"/>
    <w:rsid w:val="009D3122"/>
    <w:rsid w:val="009D3E03"/>
    <w:rsid w:val="009D4873"/>
    <w:rsid w:val="009E01C1"/>
    <w:rsid w:val="009E2AA9"/>
    <w:rsid w:val="009E453F"/>
    <w:rsid w:val="009E473D"/>
    <w:rsid w:val="009E500B"/>
    <w:rsid w:val="009E5BA4"/>
    <w:rsid w:val="009E76F3"/>
    <w:rsid w:val="009E7E6B"/>
    <w:rsid w:val="009F0853"/>
    <w:rsid w:val="009F1BF7"/>
    <w:rsid w:val="009F45F8"/>
    <w:rsid w:val="009F51A0"/>
    <w:rsid w:val="009F61B9"/>
    <w:rsid w:val="009F707E"/>
    <w:rsid w:val="00A00E0F"/>
    <w:rsid w:val="00A01574"/>
    <w:rsid w:val="00A02B00"/>
    <w:rsid w:val="00A045C7"/>
    <w:rsid w:val="00A04A28"/>
    <w:rsid w:val="00A062A0"/>
    <w:rsid w:val="00A07429"/>
    <w:rsid w:val="00A130CA"/>
    <w:rsid w:val="00A16B1F"/>
    <w:rsid w:val="00A16BAE"/>
    <w:rsid w:val="00A17D5D"/>
    <w:rsid w:val="00A200D2"/>
    <w:rsid w:val="00A22487"/>
    <w:rsid w:val="00A22E5C"/>
    <w:rsid w:val="00A329E0"/>
    <w:rsid w:val="00A336E0"/>
    <w:rsid w:val="00A33D23"/>
    <w:rsid w:val="00A406F9"/>
    <w:rsid w:val="00A43260"/>
    <w:rsid w:val="00A43571"/>
    <w:rsid w:val="00A44A15"/>
    <w:rsid w:val="00A44ED6"/>
    <w:rsid w:val="00A51CB5"/>
    <w:rsid w:val="00A53A24"/>
    <w:rsid w:val="00A55BFD"/>
    <w:rsid w:val="00A56A3E"/>
    <w:rsid w:val="00A57FC6"/>
    <w:rsid w:val="00A60103"/>
    <w:rsid w:val="00A602A7"/>
    <w:rsid w:val="00A61FDD"/>
    <w:rsid w:val="00A62B5B"/>
    <w:rsid w:val="00A632C7"/>
    <w:rsid w:val="00A63CDB"/>
    <w:rsid w:val="00A643EC"/>
    <w:rsid w:val="00A6488C"/>
    <w:rsid w:val="00A66C68"/>
    <w:rsid w:val="00A7138A"/>
    <w:rsid w:val="00A713F8"/>
    <w:rsid w:val="00A71620"/>
    <w:rsid w:val="00A72018"/>
    <w:rsid w:val="00A726E9"/>
    <w:rsid w:val="00A72A9C"/>
    <w:rsid w:val="00A739C8"/>
    <w:rsid w:val="00A73B00"/>
    <w:rsid w:val="00A76D43"/>
    <w:rsid w:val="00A77D1E"/>
    <w:rsid w:val="00A80F5C"/>
    <w:rsid w:val="00A81229"/>
    <w:rsid w:val="00A83E4E"/>
    <w:rsid w:val="00A83E94"/>
    <w:rsid w:val="00A86423"/>
    <w:rsid w:val="00A8767A"/>
    <w:rsid w:val="00A8788B"/>
    <w:rsid w:val="00A8798C"/>
    <w:rsid w:val="00A94FA2"/>
    <w:rsid w:val="00A9644E"/>
    <w:rsid w:val="00A9671C"/>
    <w:rsid w:val="00AA06C3"/>
    <w:rsid w:val="00AA1498"/>
    <w:rsid w:val="00AA1792"/>
    <w:rsid w:val="00AA184B"/>
    <w:rsid w:val="00AA2DC0"/>
    <w:rsid w:val="00AA6BF9"/>
    <w:rsid w:val="00AA6F25"/>
    <w:rsid w:val="00AA7FD3"/>
    <w:rsid w:val="00AB0AF3"/>
    <w:rsid w:val="00AB2937"/>
    <w:rsid w:val="00AB4B53"/>
    <w:rsid w:val="00AB530B"/>
    <w:rsid w:val="00AB6FC2"/>
    <w:rsid w:val="00AC19F5"/>
    <w:rsid w:val="00AC30C1"/>
    <w:rsid w:val="00AC5168"/>
    <w:rsid w:val="00AC5341"/>
    <w:rsid w:val="00AD1383"/>
    <w:rsid w:val="00AD71A7"/>
    <w:rsid w:val="00AD7978"/>
    <w:rsid w:val="00AE01BB"/>
    <w:rsid w:val="00AE3D99"/>
    <w:rsid w:val="00AE5E3D"/>
    <w:rsid w:val="00AF1E36"/>
    <w:rsid w:val="00AF2C11"/>
    <w:rsid w:val="00AF7758"/>
    <w:rsid w:val="00B000BB"/>
    <w:rsid w:val="00B00627"/>
    <w:rsid w:val="00B04A66"/>
    <w:rsid w:val="00B04FFC"/>
    <w:rsid w:val="00B07CF9"/>
    <w:rsid w:val="00B10E25"/>
    <w:rsid w:val="00B1203A"/>
    <w:rsid w:val="00B1266A"/>
    <w:rsid w:val="00B1586C"/>
    <w:rsid w:val="00B17DDB"/>
    <w:rsid w:val="00B20F9E"/>
    <w:rsid w:val="00B21A78"/>
    <w:rsid w:val="00B225DE"/>
    <w:rsid w:val="00B23602"/>
    <w:rsid w:val="00B246E8"/>
    <w:rsid w:val="00B2559D"/>
    <w:rsid w:val="00B26DE6"/>
    <w:rsid w:val="00B27A0C"/>
    <w:rsid w:val="00B332F5"/>
    <w:rsid w:val="00B3511F"/>
    <w:rsid w:val="00B41251"/>
    <w:rsid w:val="00B44E83"/>
    <w:rsid w:val="00B53240"/>
    <w:rsid w:val="00B567FE"/>
    <w:rsid w:val="00B57FEE"/>
    <w:rsid w:val="00B63E9F"/>
    <w:rsid w:val="00B64712"/>
    <w:rsid w:val="00B66DAC"/>
    <w:rsid w:val="00B71BF0"/>
    <w:rsid w:val="00B73811"/>
    <w:rsid w:val="00B739AB"/>
    <w:rsid w:val="00B739E9"/>
    <w:rsid w:val="00B74F25"/>
    <w:rsid w:val="00B76471"/>
    <w:rsid w:val="00B805FF"/>
    <w:rsid w:val="00B80761"/>
    <w:rsid w:val="00B834CA"/>
    <w:rsid w:val="00B83B54"/>
    <w:rsid w:val="00B83CDF"/>
    <w:rsid w:val="00B86139"/>
    <w:rsid w:val="00B86A3B"/>
    <w:rsid w:val="00B91374"/>
    <w:rsid w:val="00B9237C"/>
    <w:rsid w:val="00B95D0D"/>
    <w:rsid w:val="00BA2F3C"/>
    <w:rsid w:val="00BA3D8B"/>
    <w:rsid w:val="00BA5B25"/>
    <w:rsid w:val="00BB12EC"/>
    <w:rsid w:val="00BB1A3B"/>
    <w:rsid w:val="00BB3B39"/>
    <w:rsid w:val="00BB552F"/>
    <w:rsid w:val="00BB5758"/>
    <w:rsid w:val="00BB6765"/>
    <w:rsid w:val="00BC19E8"/>
    <w:rsid w:val="00BC370E"/>
    <w:rsid w:val="00BC53A2"/>
    <w:rsid w:val="00BC5650"/>
    <w:rsid w:val="00BD03FC"/>
    <w:rsid w:val="00BD069A"/>
    <w:rsid w:val="00BD0751"/>
    <w:rsid w:val="00BD2633"/>
    <w:rsid w:val="00BD2DE0"/>
    <w:rsid w:val="00BD415B"/>
    <w:rsid w:val="00BD54DA"/>
    <w:rsid w:val="00BD59F7"/>
    <w:rsid w:val="00BD6213"/>
    <w:rsid w:val="00BD6334"/>
    <w:rsid w:val="00BD6684"/>
    <w:rsid w:val="00BD6B85"/>
    <w:rsid w:val="00BE451E"/>
    <w:rsid w:val="00BE4AFB"/>
    <w:rsid w:val="00BE64FD"/>
    <w:rsid w:val="00BE73B6"/>
    <w:rsid w:val="00BF0694"/>
    <w:rsid w:val="00BF41E6"/>
    <w:rsid w:val="00BF78B6"/>
    <w:rsid w:val="00C000D5"/>
    <w:rsid w:val="00C0141E"/>
    <w:rsid w:val="00C0175A"/>
    <w:rsid w:val="00C04A02"/>
    <w:rsid w:val="00C0571A"/>
    <w:rsid w:val="00C06437"/>
    <w:rsid w:val="00C07C64"/>
    <w:rsid w:val="00C12CD0"/>
    <w:rsid w:val="00C13186"/>
    <w:rsid w:val="00C13B4B"/>
    <w:rsid w:val="00C15BC7"/>
    <w:rsid w:val="00C1608E"/>
    <w:rsid w:val="00C16311"/>
    <w:rsid w:val="00C16CE1"/>
    <w:rsid w:val="00C179DA"/>
    <w:rsid w:val="00C21F7A"/>
    <w:rsid w:val="00C25275"/>
    <w:rsid w:val="00C25393"/>
    <w:rsid w:val="00C3017E"/>
    <w:rsid w:val="00C31048"/>
    <w:rsid w:val="00C31374"/>
    <w:rsid w:val="00C31EA2"/>
    <w:rsid w:val="00C32959"/>
    <w:rsid w:val="00C34376"/>
    <w:rsid w:val="00C35A20"/>
    <w:rsid w:val="00C407A7"/>
    <w:rsid w:val="00C414D9"/>
    <w:rsid w:val="00C42B1B"/>
    <w:rsid w:val="00C42EDE"/>
    <w:rsid w:val="00C4336C"/>
    <w:rsid w:val="00C452B9"/>
    <w:rsid w:val="00C47F33"/>
    <w:rsid w:val="00C50548"/>
    <w:rsid w:val="00C51919"/>
    <w:rsid w:val="00C5211B"/>
    <w:rsid w:val="00C54B80"/>
    <w:rsid w:val="00C55216"/>
    <w:rsid w:val="00C67E58"/>
    <w:rsid w:val="00C67FF7"/>
    <w:rsid w:val="00C7338F"/>
    <w:rsid w:val="00C745C5"/>
    <w:rsid w:val="00C751B9"/>
    <w:rsid w:val="00C761A0"/>
    <w:rsid w:val="00C764C5"/>
    <w:rsid w:val="00C775BA"/>
    <w:rsid w:val="00C80520"/>
    <w:rsid w:val="00C81CD2"/>
    <w:rsid w:val="00C834FB"/>
    <w:rsid w:val="00C845BF"/>
    <w:rsid w:val="00C87477"/>
    <w:rsid w:val="00C9037F"/>
    <w:rsid w:val="00C938FA"/>
    <w:rsid w:val="00C95333"/>
    <w:rsid w:val="00C95D63"/>
    <w:rsid w:val="00CA0D8E"/>
    <w:rsid w:val="00CA18C3"/>
    <w:rsid w:val="00CA1C98"/>
    <w:rsid w:val="00CA372F"/>
    <w:rsid w:val="00CA55C4"/>
    <w:rsid w:val="00CA6093"/>
    <w:rsid w:val="00CA6E16"/>
    <w:rsid w:val="00CA7E1B"/>
    <w:rsid w:val="00CB6EF5"/>
    <w:rsid w:val="00CC0426"/>
    <w:rsid w:val="00CC0751"/>
    <w:rsid w:val="00CC0A85"/>
    <w:rsid w:val="00CC0EB5"/>
    <w:rsid w:val="00CC308C"/>
    <w:rsid w:val="00CC5EE6"/>
    <w:rsid w:val="00CC688A"/>
    <w:rsid w:val="00CD258A"/>
    <w:rsid w:val="00CD2B87"/>
    <w:rsid w:val="00CD518D"/>
    <w:rsid w:val="00CD56AF"/>
    <w:rsid w:val="00CD73EB"/>
    <w:rsid w:val="00CE1A20"/>
    <w:rsid w:val="00CE49EA"/>
    <w:rsid w:val="00CE545B"/>
    <w:rsid w:val="00CE5466"/>
    <w:rsid w:val="00CF1881"/>
    <w:rsid w:val="00CF4C01"/>
    <w:rsid w:val="00CF5464"/>
    <w:rsid w:val="00CF5DF2"/>
    <w:rsid w:val="00D01B8A"/>
    <w:rsid w:val="00D0262A"/>
    <w:rsid w:val="00D03196"/>
    <w:rsid w:val="00D03CE1"/>
    <w:rsid w:val="00D050AC"/>
    <w:rsid w:val="00D0607E"/>
    <w:rsid w:val="00D11C86"/>
    <w:rsid w:val="00D14C87"/>
    <w:rsid w:val="00D14CC0"/>
    <w:rsid w:val="00D17BC3"/>
    <w:rsid w:val="00D216DB"/>
    <w:rsid w:val="00D225EA"/>
    <w:rsid w:val="00D26E84"/>
    <w:rsid w:val="00D401BD"/>
    <w:rsid w:val="00D40E0A"/>
    <w:rsid w:val="00D43FB9"/>
    <w:rsid w:val="00D44E07"/>
    <w:rsid w:val="00D45212"/>
    <w:rsid w:val="00D45BFC"/>
    <w:rsid w:val="00D465F8"/>
    <w:rsid w:val="00D47C29"/>
    <w:rsid w:val="00D47FE1"/>
    <w:rsid w:val="00D53292"/>
    <w:rsid w:val="00D54ACA"/>
    <w:rsid w:val="00D54FBF"/>
    <w:rsid w:val="00D60ABC"/>
    <w:rsid w:val="00D619A3"/>
    <w:rsid w:val="00D6212C"/>
    <w:rsid w:val="00D62497"/>
    <w:rsid w:val="00D62D40"/>
    <w:rsid w:val="00D66B58"/>
    <w:rsid w:val="00D67576"/>
    <w:rsid w:val="00D77767"/>
    <w:rsid w:val="00D803AB"/>
    <w:rsid w:val="00D803E4"/>
    <w:rsid w:val="00D815FF"/>
    <w:rsid w:val="00D82C36"/>
    <w:rsid w:val="00D82F6B"/>
    <w:rsid w:val="00D85169"/>
    <w:rsid w:val="00D8707A"/>
    <w:rsid w:val="00D90907"/>
    <w:rsid w:val="00D9105B"/>
    <w:rsid w:val="00D94D46"/>
    <w:rsid w:val="00D95244"/>
    <w:rsid w:val="00D97971"/>
    <w:rsid w:val="00DA137B"/>
    <w:rsid w:val="00DA2E62"/>
    <w:rsid w:val="00DA726D"/>
    <w:rsid w:val="00DA72D8"/>
    <w:rsid w:val="00DA7A94"/>
    <w:rsid w:val="00DB3556"/>
    <w:rsid w:val="00DB4544"/>
    <w:rsid w:val="00DB565C"/>
    <w:rsid w:val="00DB70AC"/>
    <w:rsid w:val="00DB795C"/>
    <w:rsid w:val="00DC0A62"/>
    <w:rsid w:val="00DC2B49"/>
    <w:rsid w:val="00DC3ECB"/>
    <w:rsid w:val="00DC41E3"/>
    <w:rsid w:val="00DC4956"/>
    <w:rsid w:val="00DC4DCE"/>
    <w:rsid w:val="00DD3014"/>
    <w:rsid w:val="00DD349B"/>
    <w:rsid w:val="00DD4335"/>
    <w:rsid w:val="00DD61CC"/>
    <w:rsid w:val="00DE33B4"/>
    <w:rsid w:val="00DE3700"/>
    <w:rsid w:val="00DE3C7E"/>
    <w:rsid w:val="00DF3A09"/>
    <w:rsid w:val="00DF5D07"/>
    <w:rsid w:val="00E030A9"/>
    <w:rsid w:val="00E0355C"/>
    <w:rsid w:val="00E0408F"/>
    <w:rsid w:val="00E04329"/>
    <w:rsid w:val="00E054AB"/>
    <w:rsid w:val="00E0708D"/>
    <w:rsid w:val="00E07D85"/>
    <w:rsid w:val="00E07FE1"/>
    <w:rsid w:val="00E10C83"/>
    <w:rsid w:val="00E123F4"/>
    <w:rsid w:val="00E130C5"/>
    <w:rsid w:val="00E13AB8"/>
    <w:rsid w:val="00E162D6"/>
    <w:rsid w:val="00E22AA2"/>
    <w:rsid w:val="00E23573"/>
    <w:rsid w:val="00E237A4"/>
    <w:rsid w:val="00E24DE0"/>
    <w:rsid w:val="00E253D7"/>
    <w:rsid w:val="00E26BE4"/>
    <w:rsid w:val="00E26D2B"/>
    <w:rsid w:val="00E27BF4"/>
    <w:rsid w:val="00E31892"/>
    <w:rsid w:val="00E32595"/>
    <w:rsid w:val="00E33775"/>
    <w:rsid w:val="00E33D60"/>
    <w:rsid w:val="00E35DB9"/>
    <w:rsid w:val="00E36C9D"/>
    <w:rsid w:val="00E40B6F"/>
    <w:rsid w:val="00E40F12"/>
    <w:rsid w:val="00E422FC"/>
    <w:rsid w:val="00E446BD"/>
    <w:rsid w:val="00E52822"/>
    <w:rsid w:val="00E533D5"/>
    <w:rsid w:val="00E53708"/>
    <w:rsid w:val="00E57AC5"/>
    <w:rsid w:val="00E61557"/>
    <w:rsid w:val="00E62166"/>
    <w:rsid w:val="00E628CF"/>
    <w:rsid w:val="00E7045E"/>
    <w:rsid w:val="00E73A90"/>
    <w:rsid w:val="00E75348"/>
    <w:rsid w:val="00E756F5"/>
    <w:rsid w:val="00E776B5"/>
    <w:rsid w:val="00E7771B"/>
    <w:rsid w:val="00E77E7A"/>
    <w:rsid w:val="00E82E4D"/>
    <w:rsid w:val="00E84EB1"/>
    <w:rsid w:val="00E877AB"/>
    <w:rsid w:val="00E94138"/>
    <w:rsid w:val="00E941A1"/>
    <w:rsid w:val="00E9615A"/>
    <w:rsid w:val="00EA0B86"/>
    <w:rsid w:val="00EA3FE5"/>
    <w:rsid w:val="00EA47F3"/>
    <w:rsid w:val="00EA6274"/>
    <w:rsid w:val="00EB0BC4"/>
    <w:rsid w:val="00EB6A74"/>
    <w:rsid w:val="00EB6BC9"/>
    <w:rsid w:val="00EC0AD2"/>
    <w:rsid w:val="00EC50DE"/>
    <w:rsid w:val="00EC7BE9"/>
    <w:rsid w:val="00ED032B"/>
    <w:rsid w:val="00ED78CD"/>
    <w:rsid w:val="00ED7914"/>
    <w:rsid w:val="00EE2EF4"/>
    <w:rsid w:val="00EE4532"/>
    <w:rsid w:val="00EE45C1"/>
    <w:rsid w:val="00EE4DC1"/>
    <w:rsid w:val="00EE4F7E"/>
    <w:rsid w:val="00EE6806"/>
    <w:rsid w:val="00EE6CF9"/>
    <w:rsid w:val="00EE6E5D"/>
    <w:rsid w:val="00EF14B9"/>
    <w:rsid w:val="00EF559F"/>
    <w:rsid w:val="00EF6A2E"/>
    <w:rsid w:val="00F0156D"/>
    <w:rsid w:val="00F06A86"/>
    <w:rsid w:val="00F11559"/>
    <w:rsid w:val="00F11F6E"/>
    <w:rsid w:val="00F12D7D"/>
    <w:rsid w:val="00F137E7"/>
    <w:rsid w:val="00F140AB"/>
    <w:rsid w:val="00F14954"/>
    <w:rsid w:val="00F1526F"/>
    <w:rsid w:val="00F15954"/>
    <w:rsid w:val="00F15B6C"/>
    <w:rsid w:val="00F163AD"/>
    <w:rsid w:val="00F222B4"/>
    <w:rsid w:val="00F23694"/>
    <w:rsid w:val="00F23A07"/>
    <w:rsid w:val="00F24160"/>
    <w:rsid w:val="00F245C0"/>
    <w:rsid w:val="00F26C39"/>
    <w:rsid w:val="00F309F5"/>
    <w:rsid w:val="00F319C3"/>
    <w:rsid w:val="00F31B17"/>
    <w:rsid w:val="00F3505A"/>
    <w:rsid w:val="00F36580"/>
    <w:rsid w:val="00F374DB"/>
    <w:rsid w:val="00F375AB"/>
    <w:rsid w:val="00F3772B"/>
    <w:rsid w:val="00F37E5F"/>
    <w:rsid w:val="00F4170F"/>
    <w:rsid w:val="00F44D1A"/>
    <w:rsid w:val="00F45A62"/>
    <w:rsid w:val="00F511E2"/>
    <w:rsid w:val="00F54DEE"/>
    <w:rsid w:val="00F5591D"/>
    <w:rsid w:val="00F563EB"/>
    <w:rsid w:val="00F57626"/>
    <w:rsid w:val="00F64E5D"/>
    <w:rsid w:val="00F664C1"/>
    <w:rsid w:val="00F67B4C"/>
    <w:rsid w:val="00F71B67"/>
    <w:rsid w:val="00F72317"/>
    <w:rsid w:val="00F750D5"/>
    <w:rsid w:val="00F76AE1"/>
    <w:rsid w:val="00F803CE"/>
    <w:rsid w:val="00F81241"/>
    <w:rsid w:val="00F86196"/>
    <w:rsid w:val="00F912FA"/>
    <w:rsid w:val="00F96C26"/>
    <w:rsid w:val="00FA3687"/>
    <w:rsid w:val="00FA4477"/>
    <w:rsid w:val="00FB1C2D"/>
    <w:rsid w:val="00FB21C9"/>
    <w:rsid w:val="00FB3D75"/>
    <w:rsid w:val="00FC1BE0"/>
    <w:rsid w:val="00FC37BC"/>
    <w:rsid w:val="00FC5EBA"/>
    <w:rsid w:val="00FC7EC2"/>
    <w:rsid w:val="00FD038F"/>
    <w:rsid w:val="00FD17D1"/>
    <w:rsid w:val="00FD1BEA"/>
    <w:rsid w:val="00FE1380"/>
    <w:rsid w:val="00FE5E12"/>
    <w:rsid w:val="00FF033A"/>
    <w:rsid w:val="00FF0880"/>
    <w:rsid w:val="00FF0ACE"/>
    <w:rsid w:val="00FF10CB"/>
    <w:rsid w:val="00FF1221"/>
    <w:rsid w:val="00FF2947"/>
    <w:rsid w:val="00FF32A2"/>
    <w:rsid w:val="00FF3BF0"/>
    <w:rsid w:val="00FF3F71"/>
    <w:rsid w:val="00FF770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fillcolor="white">
      <v:fill color="white"/>
      <v:textbox style="layout-flow:vertical-ideographic" inset="5.85pt,2mm,5.85pt,2mm"/>
    </o:shapedefaults>
    <o:shapelayout v:ext="edit">
      <o:idmap v:ext="edit" data="1"/>
    </o:shapelayout>
  </w:shapeDefaults>
  <w:doNotEmbedSmartTags/>
  <w:decimalSymbol w:val="."/>
  <w:listSeparator w:val=","/>
  <w14:docId w14:val="6A005C47"/>
  <w15:docId w15:val="{6FED3027-77B1-480C-8487-DD1A42E5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2F7C2E"/>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paragraph" w:styleId="afd">
    <w:name w:val="List Paragraph"/>
    <w:basedOn w:val="a"/>
    <w:uiPriority w:val="34"/>
    <w:qFormat/>
    <w:rsid w:val="00533A8C"/>
    <w:pPr>
      <w:ind w:leftChars="400" w:left="840"/>
    </w:pPr>
  </w:style>
  <w:style w:type="character" w:customStyle="1" w:styleId="10">
    <w:name w:val="見出し 1 (文字)"/>
    <w:basedOn w:val="a0"/>
    <w:link w:val="1"/>
    <w:uiPriority w:val="9"/>
    <w:rsid w:val="002F7C2E"/>
    <w:rPr>
      <w:rFonts w:ascii="游ゴシック Light" w:eastAsia="游ゴシック Light" w:hAnsi="游ゴシック Light"/>
      <w:kern w:val="2"/>
      <w:sz w:val="24"/>
      <w:szCs w:val="24"/>
    </w:rPr>
  </w:style>
  <w:style w:type="paragraph" w:styleId="afe">
    <w:name w:val="Title"/>
    <w:basedOn w:val="a"/>
    <w:next w:val="a"/>
    <w:link w:val="aff"/>
    <w:uiPriority w:val="10"/>
    <w:qFormat/>
    <w:rsid w:val="002F7C2E"/>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2F7C2E"/>
    <w:rPr>
      <w:rFonts w:ascii="游ゴシック Light" w:eastAsia="游ゴシック Light" w:hAnsi="游ゴシック Light"/>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65964673">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222327711">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337922495">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79829034">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35E0-BDF3-4885-A02C-2D1B2F87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86</Words>
  <Characters>505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廃炉・汚染水対策事業費補助金（過酷事故解析コードを活用した炉内状況把握）」に係る補助事業者公募要領</vt:lpstr>
      <vt:lpstr>平成２５年度「廃炉・汚染水対策事業費補助金（過酷事故解析コードを活用した炉内状況把握）」に係る補助事業者公募要領</vt:lpstr>
    </vt:vector>
  </TitlesOfParts>
  <Company>METI</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廃炉・汚染水対策事業費補助金（過酷事故解析コードを活用した炉内状況把握）」に係る補助事業者公募要領</dc:title>
  <dc:creator>情報システム厚生課</dc:creator>
  <cp:lastModifiedBy>NSU 林 寛子</cp:lastModifiedBy>
  <cp:revision>2</cp:revision>
  <cp:lastPrinted>2019-04-09T11:25:00Z</cp:lastPrinted>
  <dcterms:created xsi:type="dcterms:W3CDTF">2019-11-19T03:00:00Z</dcterms:created>
  <dcterms:modified xsi:type="dcterms:W3CDTF">2019-11-19T03:00:00Z</dcterms:modified>
</cp:coreProperties>
</file>